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4E27" w14:textId="56F244D8" w:rsidR="001C2E78" w:rsidRPr="002B4F60" w:rsidRDefault="00A861E9" w:rsidP="00414426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JANUARY 30</w:t>
      </w:r>
    </w:p>
    <w:p w14:paraId="562C2A09" w14:textId="1AA0BDD8" w:rsidR="00E0490F" w:rsidRPr="002B4F60" w:rsidRDefault="00A861E9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Synaxis of the Three Great Ecumenical Teachers and Hierarchs: Basil the Great, Gregory the Theologian, and John Chrysostom</w:t>
      </w:r>
    </w:p>
    <w:p w14:paraId="0FABAB6E" w14:textId="77777777" w:rsidR="00EC0AB6" w:rsidRPr="002B4F60" w:rsidRDefault="00EC0AB6" w:rsidP="00414426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52C77A2" w14:textId="77777777" w:rsidR="00A861E9" w:rsidRPr="00665DB3" w:rsidRDefault="00A861E9" w:rsidP="00A861E9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 xml:space="preserve">"Lord I Call..."    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4</w:t>
      </w:r>
    </w:p>
    <w:p w14:paraId="15F62CB7" w14:textId="77777777" w:rsidR="00A861E9" w:rsidRPr="00665DB3" w:rsidRDefault="00A861E9" w:rsidP="00A861E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6DF7B3C" w14:textId="77777777" w:rsidR="009B662F" w:rsidRPr="001E610C" w:rsidRDefault="009B662F" w:rsidP="009B662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bookmarkStart w:id="0" w:name="_Hlk50059121"/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Lord, I call upon You,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36878B0F" w14:textId="77777777" w:rsidR="009B662F" w:rsidRPr="001E610C" w:rsidRDefault="009B662F" w:rsidP="009B662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08EE8543" w14:textId="77777777" w:rsidR="009B662F" w:rsidRPr="001E610C" w:rsidRDefault="009B662F" w:rsidP="009B662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You,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417B0167" w14:textId="77777777" w:rsidR="009B662F" w:rsidRPr="001E610C" w:rsidRDefault="009B662F" w:rsidP="009B662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Receive the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26F1B0C0" w14:textId="77777777" w:rsidR="009B662F" w:rsidRPr="001E610C" w:rsidRDefault="009B662F" w:rsidP="009B662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>l up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on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You!//</w:t>
      </w:r>
    </w:p>
    <w:p w14:paraId="2116718C" w14:textId="77777777" w:rsidR="009B662F" w:rsidRPr="001E610C" w:rsidRDefault="009B662F" w:rsidP="009B662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750EB962" w14:textId="77777777" w:rsidR="009B662F" w:rsidRPr="001E610C" w:rsidRDefault="009B662F" w:rsidP="009B662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50EAE747" w14:textId="77777777" w:rsidR="009B662F" w:rsidRPr="001E610C" w:rsidRDefault="009B662F" w:rsidP="009B662F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5EB7603D" w14:textId="77777777" w:rsidR="009B662F" w:rsidRPr="001E610C" w:rsidRDefault="009B662F" w:rsidP="009B662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in Your sight as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3BF3EF02" w14:textId="77777777" w:rsidR="009B662F" w:rsidRPr="001E610C" w:rsidRDefault="009B662F" w:rsidP="009B662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and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t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the lifting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1824FA51" w14:textId="77777777" w:rsidR="009B662F" w:rsidRPr="001E610C" w:rsidRDefault="009B662F" w:rsidP="009B662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be an evening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5DA3C00E" w14:textId="77777777" w:rsidR="009B662F" w:rsidRPr="001E610C" w:rsidRDefault="009B662F" w:rsidP="009B662F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bookmarkEnd w:id="0"/>
    <w:p w14:paraId="67F43962" w14:textId="77777777" w:rsidR="00EC0AB6" w:rsidRPr="002B4F60" w:rsidRDefault="00EC0AB6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246FD90D" w14:textId="77777777" w:rsidR="009B662F" w:rsidRPr="004A405A" w:rsidRDefault="009B662F" w:rsidP="009B662F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  <w:bookmarkStart w:id="1" w:name="_Hlk5005926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8)</w:t>
      </w:r>
      <w:r w:rsidRPr="004A405A"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  <w:t xml:space="preserve"> Out of the depths I cry to You, O Lord. Lord, hear my voice! </w:t>
      </w:r>
    </w:p>
    <w:bookmarkEnd w:id="1"/>
    <w:p w14:paraId="02B9E818" w14:textId="68E02E6C" w:rsidR="00EC0AB6" w:rsidRDefault="00EC0AB6" w:rsidP="0041442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6189B05A" w14:textId="143DED8E" w:rsidR="00A861E9" w:rsidRPr="00A861E9" w:rsidRDefault="00A861E9" w:rsidP="00A861E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A861E9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A861E9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A861E9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(As one valiant among martyrs) </w:t>
      </w:r>
    </w:p>
    <w:p w14:paraId="7A3F6361" w14:textId="77777777" w:rsidR="00A861E9" w:rsidRPr="00A861E9" w:rsidRDefault="00A861E9" w:rsidP="00A861E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CD475A6" w14:textId="77777777" w:rsidR="00A861E9" w:rsidRPr="00A861E9" w:rsidRDefault="00A861E9" w:rsidP="00A861E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861E9">
        <w:rPr>
          <w:rFonts w:ascii="Book Antiqua" w:eastAsia="Times New Roman" w:hAnsi="Book Antiqua" w:cs="Times New Roman"/>
          <w:sz w:val="26"/>
          <w:szCs w:val="26"/>
        </w:rPr>
        <w:t xml:space="preserve">Let us worthily honor the </w:t>
      </w:r>
      <w:r w:rsidRPr="00A861E9">
        <w:rPr>
          <w:rFonts w:ascii="Book Antiqua" w:eastAsia="Times New Roman" w:hAnsi="Book Antiqua" w:cs="Times New Roman"/>
          <w:sz w:val="26"/>
          <w:szCs w:val="26"/>
          <w:u w:val="single"/>
        </w:rPr>
        <w:t>in</w:t>
      </w:r>
      <w:r w:rsidRPr="00A861E9">
        <w:rPr>
          <w:rFonts w:ascii="Book Antiqua" w:eastAsia="Times New Roman" w:hAnsi="Book Antiqua" w:cs="Times New Roman"/>
          <w:sz w:val="26"/>
          <w:szCs w:val="26"/>
        </w:rPr>
        <w:t>struments of grace:</w:t>
      </w:r>
    </w:p>
    <w:p w14:paraId="2DB2536C" w14:textId="77777777" w:rsidR="00A861E9" w:rsidRPr="00A861E9" w:rsidRDefault="00A861E9" w:rsidP="00A861E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861E9">
        <w:rPr>
          <w:rFonts w:ascii="Book Antiqua" w:eastAsia="Times New Roman" w:hAnsi="Book Antiqua" w:cs="Times New Roman"/>
          <w:sz w:val="26"/>
          <w:szCs w:val="26"/>
        </w:rPr>
        <w:t xml:space="preserve">John, Basil, and </w:t>
      </w:r>
      <w:r w:rsidRPr="00A861E9">
        <w:rPr>
          <w:rFonts w:ascii="Book Antiqua" w:eastAsia="Times New Roman" w:hAnsi="Book Antiqua" w:cs="Times New Roman"/>
          <w:sz w:val="26"/>
          <w:szCs w:val="26"/>
          <w:u w:val="single"/>
        </w:rPr>
        <w:t>Greg</w:t>
      </w:r>
      <w:r w:rsidRPr="00A861E9">
        <w:rPr>
          <w:rFonts w:ascii="Book Antiqua" w:eastAsia="Times New Roman" w:hAnsi="Book Antiqua" w:cs="Times New Roman"/>
          <w:sz w:val="26"/>
          <w:szCs w:val="26"/>
        </w:rPr>
        <w:t>ory,</w:t>
      </w:r>
    </w:p>
    <w:p w14:paraId="2D37224A" w14:textId="77777777" w:rsidR="00A861E9" w:rsidRPr="00A861E9" w:rsidRDefault="00A861E9" w:rsidP="00A861E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861E9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A861E9">
        <w:rPr>
          <w:rFonts w:ascii="Book Antiqua" w:eastAsia="Times New Roman" w:hAnsi="Book Antiqua" w:cs="Times New Roman"/>
          <w:sz w:val="26"/>
          <w:szCs w:val="26"/>
          <w:u w:val="single"/>
        </w:rPr>
        <w:t>harps</w:t>
      </w:r>
      <w:r w:rsidRPr="00A861E9">
        <w:rPr>
          <w:rFonts w:ascii="Book Antiqua" w:eastAsia="Times New Roman" w:hAnsi="Book Antiqua" w:cs="Times New Roman"/>
          <w:sz w:val="26"/>
          <w:szCs w:val="26"/>
        </w:rPr>
        <w:t xml:space="preserve"> of the Spirit, the resounding trumpets of </w:t>
      </w:r>
      <w:r w:rsidRPr="00A861E9">
        <w:rPr>
          <w:rFonts w:ascii="Book Antiqua" w:eastAsia="Times New Roman" w:hAnsi="Book Antiqua" w:cs="Times New Roman"/>
          <w:sz w:val="26"/>
          <w:szCs w:val="26"/>
          <w:u w:val="single"/>
        </w:rPr>
        <w:t>preach</w:t>
      </w:r>
      <w:r w:rsidRPr="00A861E9">
        <w:rPr>
          <w:rFonts w:ascii="Book Antiqua" w:eastAsia="Times New Roman" w:hAnsi="Book Antiqua" w:cs="Times New Roman"/>
          <w:sz w:val="26"/>
          <w:szCs w:val="26"/>
        </w:rPr>
        <w:t>ing,</w:t>
      </w:r>
    </w:p>
    <w:p w14:paraId="372B325F" w14:textId="77777777" w:rsidR="00A861E9" w:rsidRPr="00A861E9" w:rsidRDefault="00A861E9" w:rsidP="00A861E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861E9">
        <w:rPr>
          <w:rFonts w:ascii="Book Antiqua" w:eastAsia="Times New Roman" w:hAnsi="Book Antiqua" w:cs="Times New Roman"/>
          <w:sz w:val="26"/>
          <w:szCs w:val="26"/>
        </w:rPr>
        <w:t xml:space="preserve">awesome and </w:t>
      </w:r>
      <w:r w:rsidRPr="00A861E9">
        <w:rPr>
          <w:rFonts w:ascii="Book Antiqua" w:eastAsia="Times New Roman" w:hAnsi="Book Antiqua" w:cs="Times New Roman"/>
          <w:sz w:val="26"/>
          <w:szCs w:val="26"/>
          <w:u w:val="single"/>
        </w:rPr>
        <w:t>clear</w:t>
      </w:r>
      <w:r w:rsidRPr="00A861E9">
        <w:rPr>
          <w:rFonts w:ascii="Book Antiqua" w:eastAsia="Times New Roman" w:hAnsi="Book Antiqua" w:cs="Times New Roman"/>
          <w:sz w:val="26"/>
          <w:szCs w:val="26"/>
        </w:rPr>
        <w:t xml:space="preserve"> in tone,//</w:t>
      </w:r>
    </w:p>
    <w:p w14:paraId="7A9F5EA9" w14:textId="6C2EF162" w:rsidR="00A861E9" w:rsidRPr="00A861E9" w:rsidRDefault="00A861E9" w:rsidP="00A861E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861E9">
        <w:rPr>
          <w:rFonts w:ascii="Book Antiqua" w:eastAsia="Times New Roman" w:hAnsi="Book Antiqua" w:cs="Times New Roman"/>
          <w:sz w:val="26"/>
          <w:szCs w:val="26"/>
        </w:rPr>
        <w:t xml:space="preserve">thundering from the heights to declare the glory of God to the </w:t>
      </w:r>
      <w:r w:rsidRPr="00A861E9">
        <w:rPr>
          <w:rFonts w:ascii="Book Antiqua" w:eastAsia="Times New Roman" w:hAnsi="Book Antiqua" w:cs="Times New Roman"/>
          <w:sz w:val="26"/>
          <w:szCs w:val="26"/>
          <w:u w:val="single"/>
        </w:rPr>
        <w:t>ends</w:t>
      </w:r>
      <w:r w:rsidRPr="00A861E9">
        <w:rPr>
          <w:rFonts w:ascii="Book Antiqua" w:eastAsia="Times New Roman" w:hAnsi="Book Antiqua" w:cs="Times New Roman"/>
          <w:sz w:val="26"/>
          <w:szCs w:val="26"/>
        </w:rPr>
        <w:t xml:space="preserve"> of the earth! </w:t>
      </w:r>
    </w:p>
    <w:p w14:paraId="7B61C630" w14:textId="77777777" w:rsidR="00A861E9" w:rsidRPr="002B4F60" w:rsidRDefault="00A861E9" w:rsidP="0041442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12B7CB0C" w14:textId="77777777" w:rsidR="009B662F" w:rsidRPr="004A405A" w:rsidRDefault="009B662F" w:rsidP="009B662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2" w:name="_Hlk5005926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7)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Let Your ears be attentive to the voice of my supplications!</w:t>
      </w:r>
    </w:p>
    <w:bookmarkEnd w:id="2"/>
    <w:p w14:paraId="184BFDF1" w14:textId="77777777" w:rsidR="00EC0AB6" w:rsidRPr="002B4F60" w:rsidRDefault="00EC0AB6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</w:p>
    <w:p w14:paraId="17F769A1" w14:textId="77777777" w:rsidR="00A861E9" w:rsidRPr="00A861E9" w:rsidRDefault="00A861E9" w:rsidP="00A861E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861E9">
        <w:rPr>
          <w:rFonts w:ascii="Book Antiqua" w:eastAsia="Times New Roman" w:hAnsi="Book Antiqua" w:cs="Times New Roman"/>
          <w:sz w:val="26"/>
          <w:szCs w:val="26"/>
        </w:rPr>
        <w:t xml:space="preserve">Let us worthily honor the three </w:t>
      </w:r>
      <w:r w:rsidRPr="00A861E9">
        <w:rPr>
          <w:rFonts w:ascii="Book Antiqua" w:eastAsia="Times New Roman" w:hAnsi="Book Antiqua" w:cs="Times New Roman"/>
          <w:sz w:val="26"/>
          <w:szCs w:val="26"/>
          <w:u w:val="single"/>
        </w:rPr>
        <w:t>cham</w:t>
      </w:r>
      <w:r w:rsidRPr="00A861E9">
        <w:rPr>
          <w:rFonts w:ascii="Book Antiqua" w:eastAsia="Times New Roman" w:hAnsi="Book Antiqua" w:cs="Times New Roman"/>
          <w:sz w:val="26"/>
          <w:szCs w:val="26"/>
        </w:rPr>
        <w:t>pions:</w:t>
      </w:r>
    </w:p>
    <w:p w14:paraId="099C1524" w14:textId="77777777" w:rsidR="00A861E9" w:rsidRPr="00A861E9" w:rsidRDefault="00A861E9" w:rsidP="00A861E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861E9">
        <w:rPr>
          <w:rFonts w:ascii="Book Antiqua" w:eastAsia="Times New Roman" w:hAnsi="Book Antiqua" w:cs="Times New Roman"/>
          <w:sz w:val="26"/>
          <w:szCs w:val="26"/>
        </w:rPr>
        <w:t>the bulwarks of de</w:t>
      </w:r>
      <w:r w:rsidRPr="00A861E9">
        <w:rPr>
          <w:rFonts w:ascii="Book Antiqua" w:eastAsia="Times New Roman" w:hAnsi="Book Antiqua" w:cs="Times New Roman"/>
          <w:sz w:val="26"/>
          <w:szCs w:val="26"/>
          <w:u w:val="single"/>
        </w:rPr>
        <w:t>vo</w:t>
      </w:r>
      <w:r w:rsidRPr="00A861E9">
        <w:rPr>
          <w:rFonts w:ascii="Book Antiqua" w:eastAsia="Times New Roman" w:hAnsi="Book Antiqua" w:cs="Times New Roman"/>
          <w:sz w:val="26"/>
          <w:szCs w:val="26"/>
        </w:rPr>
        <w:t>tion,</w:t>
      </w:r>
    </w:p>
    <w:p w14:paraId="43E3BCC7" w14:textId="77777777" w:rsidR="00A861E9" w:rsidRPr="00A861E9" w:rsidRDefault="00A861E9" w:rsidP="00A861E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861E9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A861E9">
        <w:rPr>
          <w:rFonts w:ascii="Book Antiqua" w:eastAsia="Times New Roman" w:hAnsi="Book Antiqua" w:cs="Times New Roman"/>
          <w:sz w:val="26"/>
          <w:szCs w:val="26"/>
          <w:u w:val="single"/>
        </w:rPr>
        <w:t>three</w:t>
      </w:r>
      <w:r w:rsidRPr="00A861E9">
        <w:rPr>
          <w:rFonts w:ascii="Book Antiqua" w:eastAsia="Times New Roman" w:hAnsi="Book Antiqua" w:cs="Times New Roman"/>
          <w:sz w:val="26"/>
          <w:szCs w:val="26"/>
        </w:rPr>
        <w:t xml:space="preserve"> apostles </w:t>
      </w:r>
      <w:r w:rsidRPr="00A861E9">
        <w:rPr>
          <w:rFonts w:ascii="Book Antiqua" w:eastAsia="Times New Roman" w:hAnsi="Book Antiqua" w:cs="Times New Roman"/>
          <w:sz w:val="26"/>
          <w:szCs w:val="26"/>
          <w:u w:val="single"/>
        </w:rPr>
        <w:t>add</w:t>
      </w:r>
      <w:r w:rsidRPr="00A861E9">
        <w:rPr>
          <w:rFonts w:ascii="Book Antiqua" w:eastAsia="Times New Roman" w:hAnsi="Book Antiqua" w:cs="Times New Roman"/>
          <w:sz w:val="26"/>
          <w:szCs w:val="26"/>
        </w:rPr>
        <w:t>ed to the twelve,</w:t>
      </w:r>
    </w:p>
    <w:p w14:paraId="12CDE8B3" w14:textId="77777777" w:rsidR="00A861E9" w:rsidRPr="00A861E9" w:rsidRDefault="00A861E9" w:rsidP="00A861E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861E9">
        <w:rPr>
          <w:rFonts w:ascii="Book Antiqua" w:eastAsia="Times New Roman" w:hAnsi="Book Antiqua" w:cs="Times New Roman"/>
          <w:sz w:val="26"/>
          <w:szCs w:val="26"/>
        </w:rPr>
        <w:t xml:space="preserve">rivers overflowing with living water from </w:t>
      </w:r>
      <w:r w:rsidRPr="00A861E9">
        <w:rPr>
          <w:rFonts w:ascii="Book Antiqua" w:eastAsia="Times New Roman" w:hAnsi="Book Antiqua" w:cs="Times New Roman"/>
          <w:sz w:val="26"/>
          <w:szCs w:val="26"/>
          <w:u w:val="single"/>
        </w:rPr>
        <w:t>Ed</w:t>
      </w:r>
      <w:r w:rsidRPr="00A861E9">
        <w:rPr>
          <w:rFonts w:ascii="Book Antiqua" w:eastAsia="Times New Roman" w:hAnsi="Book Antiqua" w:cs="Times New Roman"/>
          <w:sz w:val="26"/>
          <w:szCs w:val="26"/>
        </w:rPr>
        <w:t>en,</w:t>
      </w:r>
    </w:p>
    <w:p w14:paraId="0064DCAB" w14:textId="77777777" w:rsidR="00A861E9" w:rsidRPr="00A861E9" w:rsidRDefault="00A861E9" w:rsidP="00A861E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861E9">
        <w:rPr>
          <w:rFonts w:ascii="Book Antiqua" w:eastAsia="Times New Roman" w:hAnsi="Book Antiqua" w:cs="Times New Roman"/>
          <w:sz w:val="26"/>
          <w:szCs w:val="26"/>
        </w:rPr>
        <w:t>flooding the face of the earth with life-</w:t>
      </w:r>
      <w:r w:rsidRPr="00FF0764">
        <w:rPr>
          <w:rFonts w:ascii="Book Antiqua" w:eastAsia="Times New Roman" w:hAnsi="Book Antiqua" w:cs="Times New Roman"/>
          <w:sz w:val="26"/>
          <w:szCs w:val="26"/>
        </w:rPr>
        <w:t>bear</w:t>
      </w:r>
      <w:r w:rsidRPr="00A861E9">
        <w:rPr>
          <w:rFonts w:ascii="Book Antiqua" w:eastAsia="Times New Roman" w:hAnsi="Book Antiqua" w:cs="Times New Roman"/>
          <w:sz w:val="26"/>
          <w:szCs w:val="26"/>
        </w:rPr>
        <w:t>ing and di</w:t>
      </w:r>
      <w:r w:rsidRPr="00A861E9">
        <w:rPr>
          <w:rFonts w:ascii="Book Antiqua" w:eastAsia="Times New Roman" w:hAnsi="Book Antiqua" w:cs="Times New Roman"/>
          <w:sz w:val="26"/>
          <w:szCs w:val="26"/>
          <w:u w:val="single"/>
        </w:rPr>
        <w:t>vine</w:t>
      </w:r>
      <w:r w:rsidRPr="00A861E9">
        <w:rPr>
          <w:rFonts w:ascii="Book Antiqua" w:eastAsia="Times New Roman" w:hAnsi="Book Antiqua" w:cs="Times New Roman"/>
          <w:sz w:val="26"/>
          <w:szCs w:val="26"/>
        </w:rPr>
        <w:t xml:space="preserve"> streams!//</w:t>
      </w:r>
    </w:p>
    <w:p w14:paraId="38724418" w14:textId="77777777" w:rsidR="00A861E9" w:rsidRPr="00A861E9" w:rsidRDefault="00A861E9" w:rsidP="00A861E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861E9">
        <w:rPr>
          <w:rFonts w:ascii="Book Antiqua" w:eastAsia="Times New Roman" w:hAnsi="Book Antiqua" w:cs="Times New Roman"/>
          <w:sz w:val="26"/>
          <w:szCs w:val="26"/>
        </w:rPr>
        <w:t>They have formed the faith, as the elements form cre</w:t>
      </w:r>
      <w:r w:rsidRPr="00A861E9">
        <w:rPr>
          <w:rFonts w:ascii="Book Antiqua" w:eastAsia="Times New Roman" w:hAnsi="Book Antiqua" w:cs="Times New Roman"/>
          <w:sz w:val="26"/>
          <w:szCs w:val="26"/>
          <w:u w:val="single"/>
        </w:rPr>
        <w:t>at</w:t>
      </w:r>
      <w:r w:rsidRPr="00A861E9">
        <w:rPr>
          <w:rFonts w:ascii="Book Antiqua" w:eastAsia="Times New Roman" w:hAnsi="Book Antiqua" w:cs="Times New Roman"/>
          <w:sz w:val="26"/>
          <w:szCs w:val="26"/>
        </w:rPr>
        <w:t>ion.</w:t>
      </w:r>
    </w:p>
    <w:p w14:paraId="2EDD26B4" w14:textId="77777777" w:rsidR="00EC0AB6" w:rsidRPr="002B4F60" w:rsidRDefault="00EC0AB6" w:rsidP="00414426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</w:p>
    <w:p w14:paraId="32B115AC" w14:textId="77777777" w:rsidR="009B662F" w:rsidRPr="004A405A" w:rsidRDefault="009B662F" w:rsidP="009B662F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3" w:name="_Hlk5005910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If You, O Lord, should mark iniquities, Lord, who could stand? But there is forgiveness with You. </w:t>
      </w:r>
    </w:p>
    <w:bookmarkEnd w:id="3"/>
    <w:p w14:paraId="3ABC9459" w14:textId="77777777" w:rsidR="00A861E9" w:rsidRPr="00A861E9" w:rsidRDefault="00A861E9" w:rsidP="00A861E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861E9">
        <w:rPr>
          <w:rFonts w:ascii="Book Antiqua" w:eastAsia="Times New Roman" w:hAnsi="Book Antiqua" w:cs="Times New Roman"/>
          <w:sz w:val="26"/>
          <w:szCs w:val="26"/>
        </w:rPr>
        <w:lastRenderedPageBreak/>
        <w:t xml:space="preserve">It is said: “There is no speech, nor are there </w:t>
      </w:r>
      <w:r w:rsidRPr="00A861E9">
        <w:rPr>
          <w:rFonts w:ascii="Book Antiqua" w:eastAsia="Times New Roman" w:hAnsi="Book Antiqua" w:cs="Times New Roman"/>
          <w:sz w:val="26"/>
          <w:szCs w:val="26"/>
          <w:u w:val="single"/>
        </w:rPr>
        <w:t>words</w:t>
      </w:r>
    </w:p>
    <w:p w14:paraId="6F93FB96" w14:textId="77777777" w:rsidR="00A861E9" w:rsidRPr="00A861E9" w:rsidRDefault="00A861E9" w:rsidP="00A861E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861E9">
        <w:rPr>
          <w:rFonts w:ascii="Book Antiqua" w:eastAsia="Times New Roman" w:hAnsi="Book Antiqua" w:cs="Times New Roman"/>
          <w:sz w:val="26"/>
          <w:szCs w:val="26"/>
        </w:rPr>
        <w:t xml:space="preserve">that are not heard in their </w:t>
      </w:r>
      <w:r w:rsidRPr="00A861E9">
        <w:rPr>
          <w:rFonts w:ascii="Book Antiqua" w:eastAsia="Times New Roman" w:hAnsi="Book Antiqua" w:cs="Times New Roman"/>
          <w:sz w:val="26"/>
          <w:szCs w:val="26"/>
          <w:u w:val="single"/>
        </w:rPr>
        <w:t>voic</w:t>
      </w:r>
      <w:r w:rsidRPr="00A861E9">
        <w:rPr>
          <w:rFonts w:ascii="Book Antiqua" w:eastAsia="Times New Roman" w:hAnsi="Book Antiqua" w:cs="Times New Roman"/>
          <w:sz w:val="26"/>
          <w:szCs w:val="26"/>
        </w:rPr>
        <w:t>es”;</w:t>
      </w:r>
    </w:p>
    <w:p w14:paraId="1B27A0DB" w14:textId="77777777" w:rsidR="00A861E9" w:rsidRPr="00A861E9" w:rsidRDefault="00A861E9" w:rsidP="00A861E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861E9">
        <w:rPr>
          <w:rFonts w:ascii="Book Antiqua" w:eastAsia="Times New Roman" w:hAnsi="Book Antiqua" w:cs="Times New Roman"/>
          <w:sz w:val="26"/>
          <w:szCs w:val="26"/>
        </w:rPr>
        <w:t>for the procla</w:t>
      </w:r>
      <w:r w:rsidRPr="00A861E9">
        <w:rPr>
          <w:rFonts w:ascii="Book Antiqua" w:eastAsia="Times New Roman" w:hAnsi="Book Antiqua" w:cs="Times New Roman"/>
          <w:sz w:val="26"/>
          <w:szCs w:val="26"/>
          <w:u w:val="single"/>
        </w:rPr>
        <w:t>ma</w:t>
      </w:r>
      <w:r w:rsidRPr="00A861E9">
        <w:rPr>
          <w:rFonts w:ascii="Book Antiqua" w:eastAsia="Times New Roman" w:hAnsi="Book Antiqua" w:cs="Times New Roman"/>
          <w:sz w:val="26"/>
          <w:szCs w:val="26"/>
        </w:rPr>
        <w:t xml:space="preserve">tion of the godly and wise </w:t>
      </w:r>
      <w:r w:rsidRPr="00A861E9">
        <w:rPr>
          <w:rFonts w:ascii="Book Antiqua" w:eastAsia="Times New Roman" w:hAnsi="Book Antiqua" w:cs="Times New Roman"/>
          <w:sz w:val="26"/>
          <w:szCs w:val="26"/>
          <w:u w:val="single"/>
        </w:rPr>
        <w:t>teach</w:t>
      </w:r>
      <w:r w:rsidRPr="00A861E9">
        <w:rPr>
          <w:rFonts w:ascii="Book Antiqua" w:eastAsia="Times New Roman" w:hAnsi="Book Antiqua" w:cs="Times New Roman"/>
          <w:sz w:val="26"/>
          <w:szCs w:val="26"/>
        </w:rPr>
        <w:t>ers</w:t>
      </w:r>
    </w:p>
    <w:p w14:paraId="5A52B2AC" w14:textId="77777777" w:rsidR="00A861E9" w:rsidRPr="00A861E9" w:rsidRDefault="00A861E9" w:rsidP="00A861E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861E9">
        <w:rPr>
          <w:rFonts w:ascii="Book Antiqua" w:eastAsia="Times New Roman" w:hAnsi="Book Antiqua" w:cs="Times New Roman"/>
          <w:sz w:val="26"/>
          <w:szCs w:val="26"/>
        </w:rPr>
        <w:t>has gone out through all the earth and the sea of cre</w:t>
      </w:r>
      <w:r w:rsidRPr="00A861E9">
        <w:rPr>
          <w:rFonts w:ascii="Book Antiqua" w:eastAsia="Times New Roman" w:hAnsi="Book Antiqua" w:cs="Times New Roman"/>
          <w:sz w:val="26"/>
          <w:szCs w:val="26"/>
          <w:u w:val="single"/>
        </w:rPr>
        <w:t>at</w:t>
      </w:r>
      <w:r w:rsidRPr="00A861E9">
        <w:rPr>
          <w:rFonts w:ascii="Book Antiqua" w:eastAsia="Times New Roman" w:hAnsi="Book Antiqua" w:cs="Times New Roman"/>
          <w:sz w:val="26"/>
          <w:szCs w:val="26"/>
        </w:rPr>
        <w:t>ion.</w:t>
      </w:r>
    </w:p>
    <w:p w14:paraId="79560E0A" w14:textId="0A70BEEB" w:rsidR="00A861E9" w:rsidRPr="00A861E9" w:rsidRDefault="00A861E9" w:rsidP="00FF0764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A861E9">
        <w:rPr>
          <w:rFonts w:ascii="Book Antiqua" w:eastAsia="Times New Roman" w:hAnsi="Book Antiqua" w:cs="Times New Roman"/>
          <w:sz w:val="26"/>
          <w:szCs w:val="26"/>
        </w:rPr>
        <w:t xml:space="preserve">Therefore, through their divine precepts, great things are </w:t>
      </w:r>
      <w:r w:rsidRPr="00FF0764">
        <w:rPr>
          <w:rFonts w:ascii="Book Antiqua" w:eastAsia="Times New Roman" w:hAnsi="Book Antiqua" w:cs="Times New Roman"/>
          <w:sz w:val="26"/>
          <w:szCs w:val="26"/>
        </w:rPr>
        <w:t>gath</w:t>
      </w:r>
      <w:r w:rsidRPr="00A861E9">
        <w:rPr>
          <w:rFonts w:ascii="Book Antiqua" w:eastAsia="Times New Roman" w:hAnsi="Book Antiqua" w:cs="Times New Roman"/>
          <w:sz w:val="26"/>
          <w:szCs w:val="26"/>
        </w:rPr>
        <w:t>ered and</w:t>
      </w:r>
      <w:r w:rsidR="00FF0764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A861E9">
        <w:rPr>
          <w:rFonts w:ascii="Book Antiqua" w:eastAsia="Times New Roman" w:hAnsi="Book Antiqua" w:cs="Times New Roman"/>
          <w:sz w:val="26"/>
          <w:szCs w:val="26"/>
        </w:rPr>
        <w:t>as</w:t>
      </w:r>
      <w:r w:rsidRPr="00A861E9">
        <w:rPr>
          <w:rFonts w:ascii="Book Antiqua" w:eastAsia="Times New Roman" w:hAnsi="Book Antiqua" w:cs="Times New Roman"/>
          <w:sz w:val="26"/>
          <w:szCs w:val="26"/>
          <w:u w:val="single"/>
        </w:rPr>
        <w:t>sem</w:t>
      </w:r>
      <w:r w:rsidRPr="00A861E9">
        <w:rPr>
          <w:rFonts w:ascii="Book Antiqua" w:eastAsia="Times New Roman" w:hAnsi="Book Antiqua" w:cs="Times New Roman"/>
          <w:sz w:val="26"/>
          <w:szCs w:val="26"/>
        </w:rPr>
        <w:t>bled//</w:t>
      </w:r>
    </w:p>
    <w:p w14:paraId="756581AD" w14:textId="77777777" w:rsidR="00A861E9" w:rsidRPr="00A861E9" w:rsidRDefault="00A861E9" w:rsidP="00A861E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861E9">
        <w:rPr>
          <w:rFonts w:ascii="Book Antiqua" w:eastAsia="Times New Roman" w:hAnsi="Book Antiqua" w:cs="Times New Roman"/>
          <w:sz w:val="26"/>
          <w:szCs w:val="26"/>
        </w:rPr>
        <w:t xml:space="preserve">into one true doctrine for the </w:t>
      </w:r>
      <w:r w:rsidRPr="00A861E9">
        <w:rPr>
          <w:rFonts w:ascii="Book Antiqua" w:eastAsia="Times New Roman" w:hAnsi="Book Antiqua" w:cs="Times New Roman"/>
          <w:sz w:val="26"/>
          <w:szCs w:val="26"/>
          <w:u w:val="single"/>
        </w:rPr>
        <w:t>ends</w:t>
      </w:r>
      <w:r w:rsidRPr="00A861E9">
        <w:rPr>
          <w:rFonts w:ascii="Book Antiqua" w:eastAsia="Times New Roman" w:hAnsi="Book Antiqua" w:cs="Times New Roman"/>
          <w:sz w:val="26"/>
          <w:szCs w:val="26"/>
        </w:rPr>
        <w:t xml:space="preserve"> of the earth.</w:t>
      </w:r>
    </w:p>
    <w:p w14:paraId="6AA497D5" w14:textId="77777777" w:rsidR="00EC0AB6" w:rsidRPr="002B4F60" w:rsidRDefault="00EC0AB6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DD9E656" w14:textId="77777777" w:rsidR="009B662F" w:rsidRPr="004A405A" w:rsidRDefault="009B662F" w:rsidP="009B662F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4" w:name="_Hlk50059108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For Your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N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>ame’s sake I wait for You, O Lord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.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M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y soul has waited for Your word; my soul has hoped on the Lord. </w:t>
      </w:r>
    </w:p>
    <w:bookmarkEnd w:id="4"/>
    <w:p w14:paraId="1D4E696A" w14:textId="13EDE194" w:rsidR="00EC0AB6" w:rsidRDefault="00EC0AB6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CD3EC37" w14:textId="77777777" w:rsidR="00B435B8" w:rsidRPr="00B435B8" w:rsidRDefault="00B435B8" w:rsidP="00B435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Let us who follow their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teach</w:t>
      </w:r>
      <w:r w:rsidRPr="00B435B8">
        <w:rPr>
          <w:rFonts w:ascii="Book Antiqua" w:eastAsia="Times New Roman" w:hAnsi="Book Antiqua" w:cs="Times New Roman"/>
          <w:sz w:val="26"/>
          <w:szCs w:val="26"/>
        </w:rPr>
        <w:t>ings</w:t>
      </w:r>
    </w:p>
    <w:p w14:paraId="2919BF71" w14:textId="77777777" w:rsidR="00B435B8" w:rsidRPr="00B435B8" w:rsidRDefault="00B435B8" w:rsidP="00B435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praise the instruments of the Holy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B435B8">
        <w:rPr>
          <w:rFonts w:ascii="Book Antiqua" w:eastAsia="Times New Roman" w:hAnsi="Book Antiqua" w:cs="Times New Roman"/>
          <w:sz w:val="26"/>
          <w:szCs w:val="26"/>
        </w:rPr>
        <w:t>it with hymns;</w:t>
      </w:r>
    </w:p>
    <w:p w14:paraId="5BD21423" w14:textId="77777777" w:rsidR="00B435B8" w:rsidRPr="00B435B8" w:rsidRDefault="00B435B8" w:rsidP="00B435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they are the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trum</w:t>
      </w: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pets of truth, the words of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or</w:t>
      </w:r>
      <w:r w:rsidRPr="00B435B8">
        <w:rPr>
          <w:rFonts w:ascii="Book Antiqua" w:eastAsia="Times New Roman" w:hAnsi="Book Antiqua" w:cs="Times New Roman"/>
          <w:sz w:val="26"/>
          <w:szCs w:val="26"/>
        </w:rPr>
        <w:t>ators!</w:t>
      </w:r>
    </w:p>
    <w:p w14:paraId="255B6480" w14:textId="77777777" w:rsidR="00B435B8" w:rsidRPr="00B435B8" w:rsidRDefault="00B435B8" w:rsidP="00B435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Let us entreat them, for they are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bold</w:t>
      </w: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 before the Lord,</w:t>
      </w:r>
    </w:p>
    <w:p w14:paraId="3E2B378D" w14:textId="77777777" w:rsidR="00B435B8" w:rsidRPr="00B435B8" w:rsidRDefault="00B435B8" w:rsidP="00B435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</w:rPr>
        <w:t>that He may always grant forg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ive</w:t>
      </w: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ness to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all</w:t>
      </w: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 of us,//</w:t>
      </w:r>
    </w:p>
    <w:p w14:paraId="1AFEE6C7" w14:textId="77777777" w:rsidR="00B435B8" w:rsidRPr="00B435B8" w:rsidRDefault="00B435B8" w:rsidP="00B435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and great peace to the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whole</w:t>
      </w: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 world!</w:t>
      </w:r>
    </w:p>
    <w:p w14:paraId="27F3ADE7" w14:textId="77777777" w:rsidR="00B435B8" w:rsidRPr="002B4F60" w:rsidRDefault="00B435B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5A4DDF3" w14:textId="12168E2E" w:rsidR="00EC0AB6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5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5"/>
    <w:p w14:paraId="0D39E5E8" w14:textId="144F1048" w:rsidR="001C2E78" w:rsidRPr="002B4F60" w:rsidRDefault="001C2E78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36E4CBCA" w14:textId="2B1D8F2C" w:rsidR="00B435B8" w:rsidRPr="00B435B8" w:rsidRDefault="00B435B8" w:rsidP="00B435B8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B435B8">
        <w:rPr>
          <w:rFonts w:ascii="Book Antiqua" w:eastAsia="Times New Roman" w:hAnsi="Book Antiqua" w:cs="Times New Roman"/>
          <w:b/>
          <w:sz w:val="26"/>
          <w:szCs w:val="26"/>
        </w:rPr>
        <w:t>Tone 2</w:t>
      </w:r>
      <w:r w:rsidRPr="00B435B8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B435B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(With what crowns) </w:t>
      </w:r>
    </w:p>
    <w:p w14:paraId="026ACCB1" w14:textId="77777777" w:rsidR="00B435B8" w:rsidRPr="00B435B8" w:rsidRDefault="00B435B8" w:rsidP="00B435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63B60A4" w14:textId="77777777" w:rsidR="00B435B8" w:rsidRPr="00B435B8" w:rsidRDefault="00B435B8" w:rsidP="00B435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With what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wreaths</w:t>
      </w: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 of praise</w:t>
      </w:r>
    </w:p>
    <w:p w14:paraId="3EF75237" w14:textId="77777777" w:rsidR="00B435B8" w:rsidRPr="00B435B8" w:rsidRDefault="00B435B8" w:rsidP="00B435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shall we crown the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teach</w:t>
      </w:r>
      <w:r w:rsidRPr="00B435B8">
        <w:rPr>
          <w:rFonts w:ascii="Book Antiqua" w:eastAsia="Times New Roman" w:hAnsi="Book Antiqua" w:cs="Times New Roman"/>
          <w:sz w:val="26"/>
          <w:szCs w:val="26"/>
        </w:rPr>
        <w:t>ers?</w:t>
      </w:r>
    </w:p>
    <w:p w14:paraId="3119E245" w14:textId="77777777" w:rsidR="00B435B8" w:rsidRPr="00B435B8" w:rsidRDefault="00B435B8" w:rsidP="00B435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In separate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bod</w:t>
      </w: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ies, they were united in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B435B8">
        <w:rPr>
          <w:rFonts w:ascii="Book Antiqua" w:eastAsia="Times New Roman" w:hAnsi="Book Antiqua" w:cs="Times New Roman"/>
          <w:sz w:val="26"/>
          <w:szCs w:val="26"/>
        </w:rPr>
        <w:t>it:</w:t>
      </w:r>
    </w:p>
    <w:p w14:paraId="490A462F" w14:textId="77777777" w:rsidR="00B435B8" w:rsidRPr="00B435B8" w:rsidRDefault="00B435B8" w:rsidP="00B435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God-bearing intercessors, equal in number to the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Trin</w:t>
      </w:r>
      <w:r w:rsidRPr="00B435B8">
        <w:rPr>
          <w:rFonts w:ascii="Book Antiqua" w:eastAsia="Times New Roman" w:hAnsi="Book Antiqua" w:cs="Times New Roman"/>
          <w:sz w:val="26"/>
          <w:szCs w:val="26"/>
        </w:rPr>
        <w:t>ity,</w:t>
      </w:r>
    </w:p>
    <w:p w14:paraId="2A33601A" w14:textId="77777777" w:rsidR="00B435B8" w:rsidRPr="00B435B8" w:rsidRDefault="00B435B8" w:rsidP="00B435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ministers and lights who illumine the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u</w:t>
      </w:r>
      <w:r w:rsidRPr="00B435B8">
        <w:rPr>
          <w:rFonts w:ascii="Book Antiqua" w:eastAsia="Times New Roman" w:hAnsi="Book Antiqua" w:cs="Times New Roman"/>
          <w:sz w:val="26"/>
          <w:szCs w:val="26"/>
        </w:rPr>
        <w:t>niverse,</w:t>
      </w:r>
    </w:p>
    <w:p w14:paraId="0FFA95EC" w14:textId="77777777" w:rsidR="00B435B8" w:rsidRPr="00B435B8" w:rsidRDefault="00B435B8" w:rsidP="00B435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pil</w:t>
      </w: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lars of the Church, whom Christ, our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B435B8">
        <w:rPr>
          <w:rFonts w:ascii="Book Antiqua" w:eastAsia="Times New Roman" w:hAnsi="Book Antiqua" w:cs="Times New Roman"/>
          <w:sz w:val="26"/>
          <w:szCs w:val="26"/>
        </w:rPr>
        <w:t>ciful God,//</w:t>
      </w:r>
    </w:p>
    <w:p w14:paraId="1B56355C" w14:textId="77777777" w:rsidR="00B435B8" w:rsidRPr="00B435B8" w:rsidRDefault="00B435B8" w:rsidP="00B435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crowns with wreaths of victorious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B435B8">
        <w:rPr>
          <w:rFonts w:ascii="Book Antiqua" w:eastAsia="Times New Roman" w:hAnsi="Book Antiqua" w:cs="Times New Roman"/>
          <w:sz w:val="26"/>
          <w:szCs w:val="26"/>
        </w:rPr>
        <w:t>ry.</w:t>
      </w:r>
    </w:p>
    <w:p w14:paraId="6D372D7D" w14:textId="77777777" w:rsidR="001C2E78" w:rsidRPr="002B4F60" w:rsidRDefault="001C2E7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8D8FA29" w14:textId="632F62B0" w:rsidR="001C2E78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6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6"/>
    <w:p w14:paraId="3701EA82" w14:textId="22A5C00B" w:rsidR="001C2E78" w:rsidRDefault="001C2E7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576C138" w14:textId="77777777" w:rsidR="00B435B8" w:rsidRDefault="00B435B8">
      <w:pPr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br w:type="page"/>
      </w:r>
    </w:p>
    <w:p w14:paraId="42578F1C" w14:textId="1C1E6789" w:rsidR="00B435B8" w:rsidRPr="00B435B8" w:rsidRDefault="00B435B8" w:rsidP="00B435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</w:rPr>
        <w:lastRenderedPageBreak/>
        <w:t xml:space="preserve">With what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beau</w:t>
      </w:r>
      <w:r w:rsidRPr="00B435B8">
        <w:rPr>
          <w:rFonts w:ascii="Book Antiqua" w:eastAsia="Times New Roman" w:hAnsi="Book Antiqua" w:cs="Times New Roman"/>
          <w:sz w:val="26"/>
          <w:szCs w:val="26"/>
        </w:rPr>
        <w:t>tiful hymns</w:t>
      </w:r>
    </w:p>
    <w:p w14:paraId="3419F4AC" w14:textId="77777777" w:rsidR="00B435B8" w:rsidRPr="00B435B8" w:rsidRDefault="00B435B8" w:rsidP="00B435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</w:rPr>
        <w:t>shall we crown the God-bearing and heavenly i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ni</w:t>
      </w:r>
      <w:r w:rsidRPr="00B435B8">
        <w:rPr>
          <w:rFonts w:ascii="Book Antiqua" w:eastAsia="Times New Roman" w:hAnsi="Book Antiqua" w:cs="Times New Roman"/>
          <w:sz w:val="26"/>
          <w:szCs w:val="26"/>
        </w:rPr>
        <w:t>tiates?</w:t>
      </w:r>
    </w:p>
    <w:p w14:paraId="62CC399B" w14:textId="77777777" w:rsidR="00B435B8" w:rsidRPr="00B435B8" w:rsidRDefault="00B435B8" w:rsidP="00B435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Preach</w:t>
      </w: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ers of the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mys</w:t>
      </w:r>
      <w:r w:rsidRPr="00B435B8">
        <w:rPr>
          <w:rFonts w:ascii="Book Antiqua" w:eastAsia="Times New Roman" w:hAnsi="Book Antiqua" w:cs="Times New Roman"/>
          <w:sz w:val="26"/>
          <w:szCs w:val="26"/>
        </w:rPr>
        <w:t>teries,</w:t>
      </w:r>
    </w:p>
    <w:p w14:paraId="4FCAE851" w14:textId="77777777" w:rsidR="00B435B8" w:rsidRPr="00B435B8" w:rsidRDefault="00B435B8" w:rsidP="00B435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leading theologians of the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Or</w:t>
      </w:r>
      <w:r w:rsidRPr="00B435B8">
        <w:rPr>
          <w:rFonts w:ascii="Book Antiqua" w:eastAsia="Times New Roman" w:hAnsi="Book Antiqua" w:cs="Times New Roman"/>
          <w:sz w:val="26"/>
          <w:szCs w:val="26"/>
        </w:rPr>
        <w:t>thodox Faith:</w:t>
      </w:r>
    </w:p>
    <w:p w14:paraId="363F52AE" w14:textId="77777777" w:rsidR="00B435B8" w:rsidRPr="00B435B8" w:rsidRDefault="00B435B8" w:rsidP="00B435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Basil, manifest in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hol</w:t>
      </w:r>
      <w:r w:rsidRPr="00B435B8">
        <w:rPr>
          <w:rFonts w:ascii="Book Antiqua" w:eastAsia="Times New Roman" w:hAnsi="Book Antiqua" w:cs="Times New Roman"/>
          <w:sz w:val="26"/>
          <w:szCs w:val="26"/>
        </w:rPr>
        <w:t>iness,</w:t>
      </w:r>
    </w:p>
    <w:p w14:paraId="36539C3A" w14:textId="77777777" w:rsidR="00B435B8" w:rsidRPr="00B435B8" w:rsidRDefault="00B435B8" w:rsidP="00B435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Greg</w:t>
      </w:r>
      <w:r w:rsidRPr="00B435B8">
        <w:rPr>
          <w:rFonts w:ascii="Book Antiqua" w:eastAsia="Times New Roman" w:hAnsi="Book Antiqua" w:cs="Times New Roman"/>
          <w:sz w:val="26"/>
          <w:szCs w:val="26"/>
        </w:rPr>
        <w:t>ory, godly and di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vine</w:t>
      </w:r>
      <w:r w:rsidRPr="00B435B8">
        <w:rPr>
          <w:rFonts w:ascii="Book Antiqua" w:eastAsia="Times New Roman" w:hAnsi="Book Antiqua" w:cs="Times New Roman"/>
          <w:sz w:val="26"/>
          <w:szCs w:val="26"/>
        </w:rPr>
        <w:t>ly inspired,</w:t>
      </w:r>
    </w:p>
    <w:p w14:paraId="409D2DB2" w14:textId="77777777" w:rsidR="00B435B8" w:rsidRPr="00B435B8" w:rsidRDefault="00B435B8" w:rsidP="00B435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John of the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gold</w:t>
      </w:r>
      <w:r w:rsidRPr="00B435B8">
        <w:rPr>
          <w:rFonts w:ascii="Book Antiqua" w:eastAsia="Times New Roman" w:hAnsi="Book Antiqua" w:cs="Times New Roman"/>
          <w:sz w:val="26"/>
          <w:szCs w:val="26"/>
        </w:rPr>
        <w:t>en tongue,//</w:t>
      </w:r>
    </w:p>
    <w:p w14:paraId="68EECA39" w14:textId="77777777" w:rsidR="00B435B8" w:rsidRPr="00B435B8" w:rsidRDefault="00B435B8" w:rsidP="00B435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whom the Trinity, the greatly merciful Lord, has fittingly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B435B8">
        <w:rPr>
          <w:rFonts w:ascii="Book Antiqua" w:eastAsia="Times New Roman" w:hAnsi="Book Antiqua" w:cs="Times New Roman"/>
          <w:sz w:val="26"/>
          <w:szCs w:val="26"/>
        </w:rPr>
        <w:t>rified.</w:t>
      </w:r>
    </w:p>
    <w:p w14:paraId="4BC53366" w14:textId="77777777" w:rsidR="00B435B8" w:rsidRPr="00B435B8" w:rsidRDefault="00B435B8" w:rsidP="00414426">
      <w:pPr>
        <w:spacing w:line="240" w:lineRule="auto"/>
        <w:rPr>
          <w:rFonts w:ascii="Book Antiqua" w:eastAsia="Times New Roman" w:hAnsi="Book Antiqua" w:cs="Times New Roman"/>
          <w:sz w:val="18"/>
          <w:szCs w:val="18"/>
        </w:rPr>
      </w:pPr>
    </w:p>
    <w:p w14:paraId="3EE67D98" w14:textId="7257FF14" w:rsidR="001C2E78" w:rsidRPr="002B4F60" w:rsidRDefault="00F072CD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7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7"/>
    <w:p w14:paraId="667EE426" w14:textId="1215DE7B" w:rsidR="00601788" w:rsidRPr="00B435B8" w:rsidRDefault="00601788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18"/>
          <w:szCs w:val="18"/>
        </w:rPr>
      </w:pPr>
    </w:p>
    <w:p w14:paraId="579FBF0B" w14:textId="77777777" w:rsidR="00B435B8" w:rsidRPr="00B435B8" w:rsidRDefault="00B435B8" w:rsidP="00B435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With what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words</w:t>
      </w: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 of praise</w:t>
      </w:r>
    </w:p>
    <w:p w14:paraId="2670F1BF" w14:textId="77777777" w:rsidR="00B435B8" w:rsidRPr="00B435B8" w:rsidRDefault="00B435B8" w:rsidP="00B435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shall we extol the holy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hi</w:t>
      </w:r>
      <w:r w:rsidRPr="00B435B8">
        <w:rPr>
          <w:rFonts w:ascii="Book Antiqua" w:eastAsia="Times New Roman" w:hAnsi="Book Antiqua" w:cs="Times New Roman"/>
          <w:sz w:val="26"/>
          <w:szCs w:val="26"/>
        </w:rPr>
        <w:t>erarchs?</w:t>
      </w:r>
    </w:p>
    <w:p w14:paraId="55F703AD" w14:textId="77777777" w:rsidR="00B435B8" w:rsidRPr="00B435B8" w:rsidRDefault="00B435B8" w:rsidP="00B435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E</w:t>
      </w: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quals to the Apostles in grace and the honor of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B435B8">
        <w:rPr>
          <w:rFonts w:ascii="Book Antiqua" w:eastAsia="Times New Roman" w:hAnsi="Book Antiqua" w:cs="Times New Roman"/>
          <w:sz w:val="26"/>
          <w:szCs w:val="26"/>
        </w:rPr>
        <w:t>itual gifts,</w:t>
      </w:r>
    </w:p>
    <w:p w14:paraId="0054F525" w14:textId="77777777" w:rsidR="00B435B8" w:rsidRPr="00B435B8" w:rsidRDefault="00B435B8" w:rsidP="00B435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</w:rPr>
        <w:t>destroyers of im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pi</w:t>
      </w:r>
      <w:r w:rsidRPr="00B435B8">
        <w:rPr>
          <w:rFonts w:ascii="Book Antiqua" w:eastAsia="Times New Roman" w:hAnsi="Book Antiqua" w:cs="Times New Roman"/>
          <w:sz w:val="26"/>
          <w:szCs w:val="26"/>
        </w:rPr>
        <w:t>ety,</w:t>
      </w:r>
    </w:p>
    <w:p w14:paraId="564D3221" w14:textId="77777777" w:rsidR="00B435B8" w:rsidRPr="00B435B8" w:rsidRDefault="00B435B8" w:rsidP="00B435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saviors and guides in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word</w:t>
      </w: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 and deed,</w:t>
      </w:r>
    </w:p>
    <w:p w14:paraId="6A8903D7" w14:textId="77777777" w:rsidR="00B435B8" w:rsidRPr="00B435B8" w:rsidRDefault="00B435B8" w:rsidP="00B435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earthly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gels and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B435B8">
        <w:rPr>
          <w:rFonts w:ascii="Book Antiqua" w:eastAsia="Times New Roman" w:hAnsi="Book Antiqua" w:cs="Times New Roman"/>
          <w:sz w:val="26"/>
          <w:szCs w:val="26"/>
        </w:rPr>
        <w:t>enly men,</w:t>
      </w:r>
    </w:p>
    <w:p w14:paraId="25652DE4" w14:textId="77777777" w:rsidR="00B435B8" w:rsidRPr="00B435B8" w:rsidRDefault="00B435B8" w:rsidP="00B435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Christ-like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shep</w:t>
      </w:r>
      <w:r w:rsidRPr="00B435B8">
        <w:rPr>
          <w:rFonts w:ascii="Book Antiqua" w:eastAsia="Times New Roman" w:hAnsi="Book Antiqua" w:cs="Times New Roman"/>
          <w:sz w:val="26"/>
          <w:szCs w:val="26"/>
        </w:rPr>
        <w:t>herds in the faith,//</w:t>
      </w:r>
    </w:p>
    <w:p w14:paraId="359E550D" w14:textId="77777777" w:rsidR="00B435B8" w:rsidRPr="00B435B8" w:rsidRDefault="00B435B8" w:rsidP="00B435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whom Christ, the greatly merciful Lord of glory, has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hon</w:t>
      </w:r>
      <w:r w:rsidRPr="00B435B8">
        <w:rPr>
          <w:rFonts w:ascii="Book Antiqua" w:eastAsia="Times New Roman" w:hAnsi="Book Antiqua" w:cs="Times New Roman"/>
          <w:sz w:val="26"/>
          <w:szCs w:val="26"/>
        </w:rPr>
        <w:t>ored.</w:t>
      </w:r>
    </w:p>
    <w:p w14:paraId="6C04C22A" w14:textId="77777777" w:rsidR="00B435B8" w:rsidRPr="00B435B8" w:rsidRDefault="00B435B8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18"/>
          <w:szCs w:val="18"/>
        </w:rPr>
      </w:pPr>
    </w:p>
    <w:p w14:paraId="19E440AD" w14:textId="45FCA961" w:rsidR="001C2E78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8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8"/>
    <w:p w14:paraId="6491FAB2" w14:textId="25D51695" w:rsidR="001C2E78" w:rsidRPr="00B435B8" w:rsidRDefault="001C2E78" w:rsidP="00414426">
      <w:pPr>
        <w:spacing w:line="240" w:lineRule="auto"/>
        <w:rPr>
          <w:rFonts w:ascii="Book Antiqua" w:eastAsia="Times New Roman" w:hAnsi="Book Antiqua" w:cs="Times New Roman"/>
          <w:iCs/>
          <w:sz w:val="18"/>
          <w:szCs w:val="18"/>
        </w:rPr>
      </w:pPr>
    </w:p>
    <w:p w14:paraId="01891764" w14:textId="77777777" w:rsidR="00B435B8" w:rsidRPr="00B435B8" w:rsidRDefault="00B435B8" w:rsidP="00B435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With what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wreaths</w:t>
      </w: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 of praise</w:t>
      </w:r>
    </w:p>
    <w:p w14:paraId="0352F65A" w14:textId="77777777" w:rsidR="00B435B8" w:rsidRPr="00B435B8" w:rsidRDefault="00B435B8" w:rsidP="00B435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shall we crown Chrysostom, together with Basil and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Greg</w:t>
      </w:r>
      <w:r w:rsidRPr="00B435B8">
        <w:rPr>
          <w:rFonts w:ascii="Book Antiqua" w:eastAsia="Times New Roman" w:hAnsi="Book Antiqua" w:cs="Times New Roman"/>
          <w:sz w:val="26"/>
          <w:szCs w:val="26"/>
        </w:rPr>
        <w:t>ory?</w:t>
      </w:r>
    </w:p>
    <w:p w14:paraId="20C195D1" w14:textId="77777777" w:rsidR="00B435B8" w:rsidRPr="00B435B8" w:rsidRDefault="00B435B8" w:rsidP="00B435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Precious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ves</w:t>
      </w: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sels of the Spirit, champions of the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pure</w:t>
      </w: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 Faith,</w:t>
      </w:r>
    </w:p>
    <w:p w14:paraId="3D9D3DF7" w14:textId="77777777" w:rsidR="00B435B8" w:rsidRPr="00B435B8" w:rsidRDefault="00B435B8" w:rsidP="00B435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pillars of the Church and strength of the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B435B8">
        <w:rPr>
          <w:rFonts w:ascii="Book Antiqua" w:eastAsia="Times New Roman" w:hAnsi="Book Antiqua" w:cs="Times New Roman"/>
          <w:sz w:val="26"/>
          <w:szCs w:val="26"/>
        </w:rPr>
        <w:t>ful,</w:t>
      </w:r>
    </w:p>
    <w:p w14:paraId="545EFF6A" w14:textId="77777777" w:rsidR="00B435B8" w:rsidRPr="00B435B8" w:rsidRDefault="00B435B8" w:rsidP="00B435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consolation for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sin</w:t>
      </w:r>
      <w:r w:rsidRPr="00B435B8">
        <w:rPr>
          <w:rFonts w:ascii="Book Antiqua" w:eastAsia="Times New Roman" w:hAnsi="Book Antiqua" w:cs="Times New Roman"/>
          <w:sz w:val="26"/>
          <w:szCs w:val="26"/>
        </w:rPr>
        <w:t>ners,</w:t>
      </w:r>
    </w:p>
    <w:p w14:paraId="5B795D06" w14:textId="77777777" w:rsidR="00B435B8" w:rsidRPr="00B435B8" w:rsidRDefault="00B435B8" w:rsidP="00B435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springs</w:t>
      </w: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 overflowing with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wa</w:t>
      </w: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ter </w:t>
      </w:r>
    </w:p>
    <w:p w14:paraId="59F28F03" w14:textId="77777777" w:rsidR="00B435B8" w:rsidRPr="00B435B8" w:rsidRDefault="00B435B8" w:rsidP="00B435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</w:rPr>
        <w:t>from which we drink for the de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 of our souls,//</w:t>
      </w:r>
    </w:p>
    <w:p w14:paraId="49654C24" w14:textId="77777777" w:rsidR="00B435B8" w:rsidRPr="00B435B8" w:rsidRDefault="00B435B8" w:rsidP="00B435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as we ask forgiveness of sins and great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B435B8">
        <w:rPr>
          <w:rFonts w:ascii="Book Antiqua" w:eastAsia="Times New Roman" w:hAnsi="Book Antiqua" w:cs="Times New Roman"/>
          <w:sz w:val="26"/>
          <w:szCs w:val="26"/>
        </w:rPr>
        <w:t>cy.</w:t>
      </w:r>
    </w:p>
    <w:p w14:paraId="7AD014BD" w14:textId="77777777" w:rsidR="00B435B8" w:rsidRPr="00B435B8" w:rsidRDefault="00B435B8" w:rsidP="00414426">
      <w:pPr>
        <w:spacing w:line="240" w:lineRule="auto"/>
        <w:rPr>
          <w:rFonts w:ascii="Book Antiqua" w:eastAsia="Times New Roman" w:hAnsi="Book Antiqua" w:cs="Times New Roman"/>
          <w:iCs/>
          <w:sz w:val="18"/>
          <w:szCs w:val="18"/>
        </w:rPr>
      </w:pPr>
    </w:p>
    <w:p w14:paraId="11944C8D" w14:textId="77777777" w:rsidR="001C2E78" w:rsidRPr="002B4F60" w:rsidRDefault="001C2E78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149780C" w14:textId="77777777" w:rsidR="001C2E78" w:rsidRPr="00B435B8" w:rsidRDefault="001C2E78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18"/>
          <w:szCs w:val="18"/>
        </w:rPr>
      </w:pPr>
    </w:p>
    <w:p w14:paraId="52E554DA" w14:textId="145393D9" w:rsidR="00B435B8" w:rsidRPr="00B435B8" w:rsidRDefault="00B435B8" w:rsidP="00B435B8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b/>
          <w:sz w:val="26"/>
          <w:szCs w:val="26"/>
        </w:rPr>
        <w:t>Tone 6</w:t>
      </w:r>
      <w:r w:rsidRPr="00B435B8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ab/>
      </w:r>
    </w:p>
    <w:p w14:paraId="42F50C68" w14:textId="77777777" w:rsidR="00B435B8" w:rsidRPr="00B435B8" w:rsidRDefault="00B435B8" w:rsidP="00B435B8">
      <w:pPr>
        <w:spacing w:line="240" w:lineRule="auto"/>
        <w:rPr>
          <w:rFonts w:ascii="Book Antiqua" w:eastAsia="Times New Roman" w:hAnsi="Book Antiqua" w:cs="Times New Roman"/>
          <w:sz w:val="18"/>
          <w:szCs w:val="18"/>
        </w:rPr>
      </w:pPr>
    </w:p>
    <w:p w14:paraId="4DE9CA1F" w14:textId="77777777" w:rsidR="00B435B8" w:rsidRPr="00B435B8" w:rsidRDefault="00B435B8" w:rsidP="00B435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Today let us praise the mystical trumpets of the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B435B8">
        <w:rPr>
          <w:rFonts w:ascii="Book Antiqua" w:eastAsia="Times New Roman" w:hAnsi="Book Antiqua" w:cs="Times New Roman"/>
          <w:sz w:val="26"/>
          <w:szCs w:val="26"/>
        </w:rPr>
        <w:t>it,</w:t>
      </w:r>
    </w:p>
    <w:p w14:paraId="1CFBE706" w14:textId="77777777" w:rsidR="00B435B8" w:rsidRPr="00B435B8" w:rsidRDefault="00B435B8" w:rsidP="00B435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the God-bearing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B435B8">
        <w:rPr>
          <w:rFonts w:ascii="Book Antiqua" w:eastAsia="Times New Roman" w:hAnsi="Book Antiqua" w:cs="Times New Roman"/>
          <w:sz w:val="26"/>
          <w:szCs w:val="26"/>
        </w:rPr>
        <w:t>thers,</w:t>
      </w:r>
    </w:p>
    <w:p w14:paraId="06DA89E7" w14:textId="77777777" w:rsidR="00B435B8" w:rsidRPr="00B435B8" w:rsidRDefault="00B435B8" w:rsidP="00B435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</w:rPr>
        <w:t>who stand in the midst of the Church, singing true the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ol</w:t>
      </w:r>
      <w:r w:rsidRPr="00B435B8">
        <w:rPr>
          <w:rFonts w:ascii="Book Antiqua" w:eastAsia="Times New Roman" w:hAnsi="Book Antiqua" w:cs="Times New Roman"/>
          <w:sz w:val="26"/>
          <w:szCs w:val="26"/>
        </w:rPr>
        <w:t>ogy,</w:t>
      </w:r>
    </w:p>
    <w:p w14:paraId="08E929A7" w14:textId="77777777" w:rsidR="00B435B8" w:rsidRPr="00B435B8" w:rsidRDefault="00B435B8" w:rsidP="00B435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praising the changeless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Trin</w:t>
      </w:r>
      <w:r w:rsidRPr="00B435B8">
        <w:rPr>
          <w:rFonts w:ascii="Book Antiqua" w:eastAsia="Times New Roman" w:hAnsi="Book Antiqua" w:cs="Times New Roman"/>
          <w:sz w:val="26"/>
          <w:szCs w:val="26"/>
        </w:rPr>
        <w:t>ity!</w:t>
      </w:r>
    </w:p>
    <w:p w14:paraId="73EFB120" w14:textId="77777777" w:rsidR="00B435B8" w:rsidRPr="00B435B8" w:rsidRDefault="00B435B8" w:rsidP="00B435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They laid low the errors of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Ar</w:t>
      </w: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ius </w:t>
      </w:r>
    </w:p>
    <w:p w14:paraId="4D6B0113" w14:textId="77777777" w:rsidR="00B435B8" w:rsidRPr="00B435B8" w:rsidRDefault="00B435B8" w:rsidP="00B435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and upheld the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Orth</w:t>
      </w:r>
      <w:r w:rsidRPr="00B435B8">
        <w:rPr>
          <w:rFonts w:ascii="Book Antiqua" w:eastAsia="Times New Roman" w:hAnsi="Book Antiqua" w:cs="Times New Roman"/>
          <w:sz w:val="26"/>
          <w:szCs w:val="26"/>
        </w:rPr>
        <w:t>odox Faith.//</w:t>
      </w:r>
    </w:p>
    <w:p w14:paraId="1D1517D6" w14:textId="77777777" w:rsidR="00B435B8" w:rsidRPr="00B435B8" w:rsidRDefault="00B435B8" w:rsidP="00B435B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435B8">
        <w:rPr>
          <w:rFonts w:ascii="Book Antiqua" w:eastAsia="Times New Roman" w:hAnsi="Book Antiqua" w:cs="Times New Roman"/>
          <w:sz w:val="26"/>
          <w:szCs w:val="26"/>
        </w:rPr>
        <w:t xml:space="preserve">They always entreat the Lord to have </w:t>
      </w:r>
      <w:r w:rsidRPr="00B435B8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B435B8">
        <w:rPr>
          <w:rFonts w:ascii="Book Antiqua" w:eastAsia="Times New Roman" w:hAnsi="Book Antiqua" w:cs="Times New Roman"/>
          <w:sz w:val="26"/>
          <w:szCs w:val="26"/>
        </w:rPr>
        <w:t>cy on our souls.</w:t>
      </w:r>
    </w:p>
    <w:p w14:paraId="3E81F17A" w14:textId="34E1A0D2" w:rsidR="001C2E78" w:rsidRPr="002B4F60" w:rsidRDefault="001C2E78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lastRenderedPageBreak/>
        <w:t xml:space="preserve">now and ever, and unto ages of ages. Amen. </w:t>
      </w:r>
    </w:p>
    <w:p w14:paraId="3830519B" w14:textId="68B9CE76" w:rsidR="00ED7E4E" w:rsidRPr="002B4F60" w:rsidRDefault="00ED7E4E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1E96338B" w14:textId="77777777" w:rsidR="00EC357B" w:rsidRPr="00485193" w:rsidRDefault="00EC357B" w:rsidP="00EC357B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485193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>6</w:t>
      </w:r>
      <w:r w:rsidRPr="00485193">
        <w:rPr>
          <w:rFonts w:ascii="Book Antiqua" w:eastAsia="Times New Roman" w:hAnsi="Book Antiqua" w:cs="Times New Roman"/>
          <w:b/>
          <w:szCs w:val="24"/>
        </w:rPr>
        <w:tab/>
      </w:r>
      <w:r w:rsidRPr="00485193">
        <w:rPr>
          <w:rFonts w:ascii="Book Antiqua" w:eastAsia="Times New Roman" w:hAnsi="Book Antiqua" w:cs="Times New Roman"/>
          <w:i/>
          <w:sz w:val="26"/>
          <w:szCs w:val="24"/>
        </w:rPr>
        <w:t xml:space="preserve"> </w:t>
      </w:r>
      <w:r w:rsidRPr="00485193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 – Dogmatikon)</w:t>
      </w:r>
    </w:p>
    <w:p w14:paraId="03441B90" w14:textId="77777777" w:rsidR="00EC357B" w:rsidRPr="00485193" w:rsidRDefault="00EC357B" w:rsidP="00EC357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6E22266" w14:textId="77777777" w:rsidR="00EC357B" w:rsidRPr="00811A4A" w:rsidRDefault="00EC357B" w:rsidP="00EC357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Who will not bless you, O most holy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811A4A">
        <w:rPr>
          <w:rFonts w:ascii="Book Antiqua" w:eastAsia="Times New Roman" w:hAnsi="Book Antiqua" w:cs="Times New Roman"/>
          <w:sz w:val="26"/>
          <w:szCs w:val="24"/>
        </w:rPr>
        <w:t>gin?</w:t>
      </w:r>
    </w:p>
    <w:p w14:paraId="0C4EA104" w14:textId="77777777" w:rsidR="00EC357B" w:rsidRPr="00811A4A" w:rsidRDefault="00EC357B" w:rsidP="00EC357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Who will not sing of your most pure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child</w:t>
      </w:r>
      <w:r w:rsidRPr="00811A4A">
        <w:rPr>
          <w:rFonts w:ascii="Book Antiqua" w:eastAsia="Times New Roman" w:hAnsi="Book Antiqua" w:cs="Times New Roman"/>
          <w:sz w:val="26"/>
          <w:szCs w:val="24"/>
        </w:rPr>
        <w:t>bearing?</w:t>
      </w:r>
    </w:p>
    <w:p w14:paraId="3F83C788" w14:textId="77777777" w:rsidR="00EC357B" w:rsidRPr="00811A4A" w:rsidRDefault="00EC357B" w:rsidP="00EC357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The only-begotten Son shone timelessly from the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811A4A">
        <w:rPr>
          <w:rFonts w:ascii="Book Antiqua" w:eastAsia="Times New Roman" w:hAnsi="Book Antiqua" w:cs="Times New Roman"/>
          <w:sz w:val="26"/>
          <w:szCs w:val="24"/>
        </w:rPr>
        <w:t>ther,</w:t>
      </w:r>
    </w:p>
    <w:p w14:paraId="3D8A8546" w14:textId="77777777" w:rsidR="00EC357B" w:rsidRPr="00811A4A" w:rsidRDefault="00EC357B" w:rsidP="00EC357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>but from you He was ineffably in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car</w:t>
      </w:r>
      <w:r w:rsidRPr="00811A4A">
        <w:rPr>
          <w:rFonts w:ascii="Book Antiqua" w:eastAsia="Times New Roman" w:hAnsi="Book Antiqua" w:cs="Times New Roman"/>
          <w:sz w:val="26"/>
          <w:szCs w:val="24"/>
        </w:rPr>
        <w:t>nate.</w:t>
      </w:r>
    </w:p>
    <w:p w14:paraId="0627923E" w14:textId="77777777" w:rsidR="00EC357B" w:rsidRPr="00811A4A" w:rsidRDefault="00EC357B" w:rsidP="00EC357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God by nature, </w:t>
      </w:r>
      <w:r>
        <w:rPr>
          <w:rFonts w:ascii="Book Antiqua" w:eastAsia="Times New Roman" w:hAnsi="Book Antiqua" w:cs="Times New Roman"/>
          <w:sz w:val="26"/>
          <w:szCs w:val="24"/>
        </w:rPr>
        <w:t>yet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 for our sake,</w:t>
      </w:r>
    </w:p>
    <w:p w14:paraId="372216C3" w14:textId="77777777" w:rsidR="00EC357B" w:rsidRPr="00811A4A" w:rsidRDefault="00EC357B" w:rsidP="00EC357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>not two persons</w:t>
      </w:r>
      <w:r>
        <w:rPr>
          <w:rFonts w:ascii="Book Antiqua" w:eastAsia="Times New Roman" w:hAnsi="Book Antiqua" w:cs="Times New Roman"/>
          <w:sz w:val="26"/>
          <w:szCs w:val="24"/>
        </w:rPr>
        <w:t>,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 but </w:t>
      </w:r>
      <w:r>
        <w:rPr>
          <w:rFonts w:ascii="Book Antiqua" w:eastAsia="Times New Roman" w:hAnsi="Book Antiqua" w:cs="Times New Roman"/>
          <w:sz w:val="26"/>
          <w:szCs w:val="24"/>
        </w:rPr>
        <w:t>o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ne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known 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in two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 w:rsidRPr="00811A4A">
        <w:rPr>
          <w:rFonts w:ascii="Book Antiqua" w:eastAsia="Times New Roman" w:hAnsi="Book Antiqua" w:cs="Times New Roman"/>
          <w:sz w:val="26"/>
          <w:szCs w:val="24"/>
        </w:rPr>
        <w:t>tures.</w:t>
      </w:r>
    </w:p>
    <w:p w14:paraId="31D00032" w14:textId="77777777" w:rsidR="00EC357B" w:rsidRPr="00811A4A" w:rsidRDefault="00EC357B" w:rsidP="00EC357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Entreat Him, O pure and all-blessed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 w:rsidRPr="00811A4A">
        <w:rPr>
          <w:rFonts w:ascii="Book Antiqua" w:eastAsia="Times New Roman" w:hAnsi="Book Antiqua" w:cs="Times New Roman"/>
          <w:sz w:val="26"/>
          <w:szCs w:val="24"/>
        </w:rPr>
        <w:t>dy,//</w:t>
      </w:r>
    </w:p>
    <w:p w14:paraId="13A45156" w14:textId="77777777" w:rsidR="00EC357B" w:rsidRPr="00811A4A" w:rsidRDefault="00EC357B" w:rsidP="00EC357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to have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811A4A">
        <w:rPr>
          <w:rFonts w:ascii="Book Antiqua" w:eastAsia="Times New Roman" w:hAnsi="Book Antiqua" w:cs="Times New Roman"/>
          <w:sz w:val="26"/>
          <w:szCs w:val="24"/>
        </w:rPr>
        <w:t>cy on our souls!</w:t>
      </w:r>
    </w:p>
    <w:p w14:paraId="55AD69E9" w14:textId="77777777" w:rsidR="00601788" w:rsidRPr="002B4F60" w:rsidRDefault="0060178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F6F4B18" w14:textId="6220BCD4" w:rsidR="00523328" w:rsidRDefault="00523328" w:rsidP="00414426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  <w:t>Old Testament Readings</w:t>
      </w:r>
    </w:p>
    <w:p w14:paraId="7858021C" w14:textId="13775C48" w:rsidR="00523328" w:rsidRDefault="00523328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C432A4">
        <w:rPr>
          <w:rFonts w:ascii="Book Antiqua" w:hAnsi="Book Antiqua"/>
          <w:b/>
          <w:bCs/>
          <w:sz w:val="26"/>
          <w:szCs w:val="26"/>
        </w:rPr>
        <w:t>Deuteronomy 1:8-11, 15-17</w:t>
      </w:r>
    </w:p>
    <w:p w14:paraId="72AF5D8A" w14:textId="68E1BFFD" w:rsidR="00523328" w:rsidRDefault="00523328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C432A4">
        <w:rPr>
          <w:rFonts w:ascii="Book Antiqua" w:hAnsi="Book Antiqua"/>
          <w:b/>
          <w:bCs/>
          <w:sz w:val="26"/>
          <w:szCs w:val="26"/>
        </w:rPr>
        <w:t>Deuteronomy 10:14-21</w:t>
      </w:r>
    </w:p>
    <w:p w14:paraId="0691252D" w14:textId="43A1185C" w:rsidR="00ED7E4E" w:rsidRPr="002B4F60" w:rsidRDefault="00523328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C432A4">
        <w:rPr>
          <w:rFonts w:ascii="Book Antiqua" w:hAnsi="Book Antiqua"/>
          <w:b/>
          <w:bCs/>
          <w:sz w:val="26"/>
          <w:szCs w:val="26"/>
        </w:rPr>
        <w:t>Wisdom of Solomon 3:1-9</w:t>
      </w:r>
      <w:r w:rsidR="00ED7E4E"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0201DAD9" w14:textId="77777777" w:rsidR="00A17D1F" w:rsidRDefault="00ED7E4E" w:rsidP="00414426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Litya </w:t>
      </w:r>
    </w:p>
    <w:p w14:paraId="46E38543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55C79746" w14:textId="77777777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390872">
        <w:rPr>
          <w:rFonts w:ascii="Book Antiqua" w:eastAsia="Times New Roman" w:hAnsi="Book Antiqua" w:cs="Times New Roman"/>
          <w:b/>
          <w:sz w:val="26"/>
          <w:szCs w:val="26"/>
        </w:rPr>
        <w:tab/>
        <w:t>Tone 2</w:t>
      </w:r>
      <w:r w:rsidRPr="00390872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390872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by Nilus of Xanthopoulos)</w:t>
      </w:r>
    </w:p>
    <w:p w14:paraId="65033590" w14:textId="77777777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72ACD0C" w14:textId="77777777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Come, O worshippers of the heavenly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Trin</w:t>
      </w:r>
      <w:r w:rsidRPr="00390872">
        <w:rPr>
          <w:rFonts w:ascii="Book Antiqua" w:eastAsia="Times New Roman" w:hAnsi="Book Antiqua" w:cs="Times New Roman"/>
          <w:sz w:val="26"/>
          <w:szCs w:val="26"/>
        </w:rPr>
        <w:t>ity,</w:t>
      </w:r>
    </w:p>
    <w:p w14:paraId="5009293D" w14:textId="77777777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let us praise the earthly trinity of the divine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hi</w:t>
      </w:r>
      <w:r w:rsidRPr="00390872">
        <w:rPr>
          <w:rFonts w:ascii="Book Antiqua" w:eastAsia="Times New Roman" w:hAnsi="Book Antiqua" w:cs="Times New Roman"/>
          <w:sz w:val="26"/>
          <w:szCs w:val="26"/>
        </w:rPr>
        <w:t>erarchs:</w:t>
      </w:r>
    </w:p>
    <w:p w14:paraId="0A7FE7E0" w14:textId="77777777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Greg</w:t>
      </w:r>
      <w:r w:rsidRPr="00390872">
        <w:rPr>
          <w:rFonts w:ascii="Book Antiqua" w:eastAsia="Times New Roman" w:hAnsi="Book Antiqua" w:cs="Times New Roman"/>
          <w:sz w:val="26"/>
          <w:szCs w:val="26"/>
        </w:rPr>
        <w:t>ory, the namesake of the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ol</w:t>
      </w:r>
      <w:r w:rsidRPr="00390872">
        <w:rPr>
          <w:rFonts w:ascii="Book Antiqua" w:eastAsia="Times New Roman" w:hAnsi="Book Antiqua" w:cs="Times New Roman"/>
          <w:sz w:val="26"/>
          <w:szCs w:val="26"/>
        </w:rPr>
        <w:t>ogy,</w:t>
      </w:r>
    </w:p>
    <w:p w14:paraId="67EF2043" w14:textId="77777777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Basil, who bears the name of the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King</w:t>
      </w:r>
      <w:r w:rsidRPr="00390872">
        <w:rPr>
          <w:rFonts w:ascii="Book Antiqua" w:eastAsia="Times New Roman" w:hAnsi="Book Antiqua" w:cs="Times New Roman"/>
          <w:sz w:val="26"/>
          <w:szCs w:val="26"/>
        </w:rPr>
        <w:t>dom,</w:t>
      </w:r>
    </w:p>
    <w:p w14:paraId="5BB5AAC4" w14:textId="77777777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and John, truly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named</w:t>
      </w: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 after grace!</w:t>
      </w:r>
    </w:p>
    <w:p w14:paraId="636507C7" w14:textId="77777777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They are the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depths</w:t>
      </w: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 of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wis</w:t>
      </w:r>
      <w:r w:rsidRPr="00390872">
        <w:rPr>
          <w:rFonts w:ascii="Book Antiqua" w:eastAsia="Times New Roman" w:hAnsi="Book Antiqua" w:cs="Times New Roman"/>
          <w:sz w:val="26"/>
          <w:szCs w:val="26"/>
        </w:rPr>
        <w:t>dom,</w:t>
      </w:r>
    </w:p>
    <w:p w14:paraId="35E850AF" w14:textId="77777777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the ocean currents of the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390872">
        <w:rPr>
          <w:rFonts w:ascii="Book Antiqua" w:eastAsia="Times New Roman" w:hAnsi="Book Antiqua" w:cs="Times New Roman"/>
          <w:sz w:val="26"/>
          <w:szCs w:val="26"/>
        </w:rPr>
        <w:t>it,</w:t>
      </w:r>
    </w:p>
    <w:p w14:paraId="2C6C18ED" w14:textId="77777777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fountains ever gushing forth cascades of living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wa</w:t>
      </w:r>
      <w:r w:rsidRPr="00390872">
        <w:rPr>
          <w:rFonts w:ascii="Book Antiqua" w:eastAsia="Times New Roman" w:hAnsi="Book Antiqua" w:cs="Times New Roman"/>
          <w:sz w:val="26"/>
          <w:szCs w:val="26"/>
        </w:rPr>
        <w:t>ter,</w:t>
      </w:r>
    </w:p>
    <w:p w14:paraId="4A04FD49" w14:textId="77777777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lustrous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pearls</w:t>
      </w: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, luminaries on earth,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rud</w:t>
      </w:r>
      <w:r w:rsidRPr="00390872">
        <w:rPr>
          <w:rFonts w:ascii="Book Antiqua" w:eastAsia="Times New Roman" w:hAnsi="Book Antiqua" w:cs="Times New Roman"/>
          <w:sz w:val="26"/>
          <w:szCs w:val="26"/>
        </w:rPr>
        <w:t>ders of the Church,</w:t>
      </w:r>
    </w:p>
    <w:p w14:paraId="3C75B468" w14:textId="77777777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trees bearing magnificent fruit,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stew</w:t>
      </w:r>
      <w:r w:rsidRPr="00390872">
        <w:rPr>
          <w:rFonts w:ascii="Book Antiqua" w:eastAsia="Times New Roman" w:hAnsi="Book Antiqua" w:cs="Times New Roman"/>
          <w:sz w:val="26"/>
          <w:szCs w:val="26"/>
        </w:rPr>
        <w:t>ards of grace,</w:t>
      </w:r>
    </w:p>
    <w:p w14:paraId="0A96E049" w14:textId="77777777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mouthpiece of my Christ, and champions of the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Trin</w:t>
      </w:r>
      <w:r w:rsidRPr="00390872">
        <w:rPr>
          <w:rFonts w:ascii="Book Antiqua" w:eastAsia="Times New Roman" w:hAnsi="Book Antiqua" w:cs="Times New Roman"/>
          <w:sz w:val="26"/>
          <w:szCs w:val="26"/>
        </w:rPr>
        <w:t>ity,</w:t>
      </w:r>
    </w:p>
    <w:p w14:paraId="59271694" w14:textId="77777777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from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Whom</w:t>
      </w: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 they are illumined without medi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at</w:t>
      </w:r>
      <w:r w:rsidRPr="00390872">
        <w:rPr>
          <w:rFonts w:ascii="Book Antiqua" w:eastAsia="Times New Roman" w:hAnsi="Book Antiqua" w:cs="Times New Roman"/>
          <w:sz w:val="26"/>
          <w:szCs w:val="26"/>
        </w:rPr>
        <w:t>ion;//</w:t>
      </w:r>
    </w:p>
    <w:p w14:paraId="4B99FF3C" w14:textId="77777777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>and they ceaselessly inter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cede</w:t>
      </w: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 for our souls.</w:t>
      </w:r>
    </w:p>
    <w:p w14:paraId="6DE187F8" w14:textId="77777777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02A39DF" w14:textId="77777777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>Let us, who have been en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390872">
        <w:rPr>
          <w:rFonts w:ascii="Book Antiqua" w:eastAsia="Times New Roman" w:hAnsi="Book Antiqua" w:cs="Times New Roman"/>
          <w:sz w:val="26"/>
          <w:szCs w:val="26"/>
        </w:rPr>
        <w:t>ened through them,</w:t>
      </w:r>
    </w:p>
    <w:p w14:paraId="6EFACE64" w14:textId="77777777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>faithfully praise the coals kindled from the un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bear</w:t>
      </w:r>
      <w:r w:rsidRPr="00390872">
        <w:rPr>
          <w:rFonts w:ascii="Book Antiqua" w:eastAsia="Times New Roman" w:hAnsi="Book Antiqua" w:cs="Times New Roman"/>
          <w:sz w:val="26"/>
          <w:szCs w:val="26"/>
        </w:rPr>
        <w:t>able Fire!</w:t>
      </w:r>
    </w:p>
    <w:p w14:paraId="26CCBCE1" w14:textId="77777777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For, blazing in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un</w:t>
      </w: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ion with It, they became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lu</w:t>
      </w:r>
      <w:r w:rsidRPr="00390872">
        <w:rPr>
          <w:rFonts w:ascii="Book Antiqua" w:eastAsia="Times New Roman" w:hAnsi="Book Antiqua" w:cs="Times New Roman"/>
          <w:sz w:val="26"/>
          <w:szCs w:val="26"/>
        </w:rPr>
        <w:t>minaries for the world,</w:t>
      </w:r>
    </w:p>
    <w:p w14:paraId="1776D0D8" w14:textId="77777777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being a vital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strength</w:t>
      </w: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 for the poor,</w:t>
      </w:r>
    </w:p>
    <w:p w14:paraId="7E6878A9" w14:textId="4F0771B3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by preaching and extolling in true piety the Father, the Son, and the Holy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390872">
        <w:rPr>
          <w:rFonts w:ascii="Book Antiqua" w:eastAsia="Times New Roman" w:hAnsi="Book Antiqua" w:cs="Times New Roman"/>
          <w:sz w:val="26"/>
          <w:szCs w:val="26"/>
        </w:rPr>
        <w:t>it;</w:t>
      </w:r>
    </w:p>
    <w:p w14:paraId="08E9ED06" w14:textId="77777777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Let us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al</w:t>
      </w: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so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say</w:t>
      </w: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 to them://</w:t>
      </w:r>
    </w:p>
    <w:p w14:paraId="1136BBF3" w14:textId="77777777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“Rejoice, O godly-wise trinity of the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Trin</w:t>
      </w:r>
      <w:r w:rsidRPr="00390872">
        <w:rPr>
          <w:rFonts w:ascii="Book Antiqua" w:eastAsia="Times New Roman" w:hAnsi="Book Antiqua" w:cs="Times New Roman"/>
          <w:sz w:val="26"/>
          <w:szCs w:val="26"/>
        </w:rPr>
        <w:t>ity!”</w:t>
      </w:r>
    </w:p>
    <w:p w14:paraId="7BD518AA" w14:textId="77777777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9202539" w14:textId="77777777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390872">
        <w:rPr>
          <w:rFonts w:ascii="Book Antiqua" w:eastAsia="Times New Roman" w:hAnsi="Book Antiqua" w:cs="Times New Roman"/>
          <w:b/>
          <w:sz w:val="26"/>
          <w:szCs w:val="26"/>
        </w:rPr>
        <w:tab/>
        <w:t>Tone 6</w:t>
      </w:r>
    </w:p>
    <w:p w14:paraId="2140D21A" w14:textId="77777777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EC8F37B" w14:textId="77777777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Let us faithfully acclaim David’s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three</w:t>
      </w:r>
      <w:r w:rsidRPr="00390872">
        <w:rPr>
          <w:rFonts w:ascii="Book Antiqua" w:eastAsia="Times New Roman" w:hAnsi="Book Antiqua" w:cs="Times New Roman"/>
          <w:sz w:val="26"/>
          <w:szCs w:val="26"/>
        </w:rPr>
        <w:t>fold sling,</w:t>
      </w:r>
    </w:p>
    <w:p w14:paraId="0E318CD4" w14:textId="77777777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>Solomon’s scarlet cord, the Word’s three-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strand</w:t>
      </w:r>
      <w:r w:rsidRPr="00390872">
        <w:rPr>
          <w:rFonts w:ascii="Book Antiqua" w:eastAsia="Times New Roman" w:hAnsi="Book Antiqua" w:cs="Times New Roman"/>
          <w:sz w:val="26"/>
          <w:szCs w:val="26"/>
        </w:rPr>
        <w:t>ed lash,</w:t>
      </w:r>
    </w:p>
    <w:p w14:paraId="1DF45E02" w14:textId="77777777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The wise hierarchs: Basil the Great, divine Gregory, and John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Chry</w:t>
      </w:r>
      <w:r w:rsidRPr="00390872">
        <w:rPr>
          <w:rFonts w:ascii="Book Antiqua" w:eastAsia="Times New Roman" w:hAnsi="Book Antiqua" w:cs="Times New Roman"/>
          <w:sz w:val="26"/>
          <w:szCs w:val="26"/>
        </w:rPr>
        <w:t>sostom;</w:t>
      </w:r>
    </w:p>
    <w:p w14:paraId="42C74705" w14:textId="77777777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for, having laid low the spiritual Goliath with the high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Cor</w:t>
      </w:r>
      <w:r w:rsidRPr="00390872">
        <w:rPr>
          <w:rFonts w:ascii="Book Antiqua" w:eastAsia="Times New Roman" w:hAnsi="Book Antiqua" w:cs="Times New Roman"/>
          <w:sz w:val="26"/>
          <w:szCs w:val="26"/>
        </w:rPr>
        <w:t>nerstone,</w:t>
      </w:r>
    </w:p>
    <w:p w14:paraId="71FC71EA" w14:textId="77777777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they led the Faith to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one</w:t>
      </w:r>
      <w:r w:rsidRPr="00390872">
        <w:rPr>
          <w:rFonts w:ascii="Book Antiqua" w:eastAsia="Times New Roman" w:hAnsi="Book Antiqua" w:cs="Times New Roman"/>
          <w:sz w:val="26"/>
          <w:szCs w:val="26"/>
        </w:rPr>
        <w:t>ness,</w:t>
      </w:r>
    </w:p>
    <w:p w14:paraId="7CAB1BCF" w14:textId="77777777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enclosing it by the crimson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blood</w:t>
      </w: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 of Christ.</w:t>
      </w:r>
    </w:p>
    <w:p w14:paraId="4B56D381" w14:textId="77777777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By their teachings they drove away from the folds of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Christ’s</w:t>
      </w: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 divine flock</w:t>
      </w:r>
    </w:p>
    <w:p w14:paraId="5CFCC6B7" w14:textId="77777777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the leaders of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her</w:t>
      </w:r>
      <w:r w:rsidRPr="00390872">
        <w:rPr>
          <w:rFonts w:ascii="Book Antiqua" w:eastAsia="Times New Roman" w:hAnsi="Book Antiqua" w:cs="Times New Roman"/>
          <w:sz w:val="26"/>
          <w:szCs w:val="26"/>
        </w:rPr>
        <w:t>esies,</w:t>
      </w:r>
    </w:p>
    <w:p w14:paraId="686045ED" w14:textId="77777777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>those peddlers who argued over di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vine</w:t>
      </w: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 truths.</w:t>
      </w:r>
    </w:p>
    <w:p w14:paraId="50678112" w14:textId="77777777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>Even now they still con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firm</w:t>
      </w: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 the faith//</w:t>
      </w:r>
    </w:p>
    <w:p w14:paraId="2DCF5F90" w14:textId="77777777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and intercede with the Lord that He have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390872">
        <w:rPr>
          <w:rFonts w:ascii="Book Antiqua" w:eastAsia="Times New Roman" w:hAnsi="Book Antiqua" w:cs="Times New Roman"/>
          <w:sz w:val="26"/>
          <w:szCs w:val="26"/>
        </w:rPr>
        <w:t>cy on our souls.</w:t>
      </w:r>
    </w:p>
    <w:p w14:paraId="0791F0DB" w14:textId="77777777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4D1B75C" w14:textId="77777777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390872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ab/>
        <w:t>Tone 8</w:t>
      </w:r>
    </w:p>
    <w:p w14:paraId="7C7407EE" w14:textId="77777777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A61288E" w14:textId="77777777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The grace of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 has ap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peared</w:t>
      </w: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 to all men,</w:t>
      </w:r>
    </w:p>
    <w:p w14:paraId="4C5D8310" w14:textId="77777777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educating us through the three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teach</w:t>
      </w: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ers, </w:t>
      </w:r>
    </w:p>
    <w:p w14:paraId="3A79CE7C" w14:textId="77777777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>that, adorning our ways and im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prov</w:t>
      </w: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ing our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man</w:t>
      </w:r>
      <w:r w:rsidRPr="00390872">
        <w:rPr>
          <w:rFonts w:ascii="Book Antiqua" w:eastAsia="Times New Roman" w:hAnsi="Book Antiqua" w:cs="Times New Roman"/>
          <w:sz w:val="26"/>
          <w:szCs w:val="26"/>
        </w:rPr>
        <w:t>ner of life,</w:t>
      </w:r>
    </w:p>
    <w:p w14:paraId="6DF3446F" w14:textId="77777777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we might be illumined in mind by the brightness of divine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know</w:t>
      </w:r>
      <w:r w:rsidRPr="00390872">
        <w:rPr>
          <w:rFonts w:ascii="Book Antiqua" w:eastAsia="Times New Roman" w:hAnsi="Book Antiqua" w:cs="Times New Roman"/>
          <w:sz w:val="26"/>
          <w:szCs w:val="26"/>
        </w:rPr>
        <w:t>ledge.</w:t>
      </w:r>
    </w:p>
    <w:p w14:paraId="28954AEA" w14:textId="77777777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Therefore we cry: “O Holy Trinity, O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 of all,</w:t>
      </w:r>
    </w:p>
    <w:p w14:paraId="0267BEC4" w14:textId="60C94ED0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by the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prayers</w:t>
      </w: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 of </w:t>
      </w:r>
      <w:r w:rsidR="0022212F">
        <w:rPr>
          <w:rFonts w:ascii="Book Antiqua" w:eastAsia="Times New Roman" w:hAnsi="Book Antiqua" w:cs="Times New Roman"/>
          <w:sz w:val="26"/>
          <w:szCs w:val="26"/>
        </w:rPr>
        <w:t>Your</w:t>
      </w: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 three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390872">
        <w:rPr>
          <w:rFonts w:ascii="Book Antiqua" w:eastAsia="Times New Roman" w:hAnsi="Book Antiqua" w:cs="Times New Roman"/>
          <w:sz w:val="26"/>
          <w:szCs w:val="26"/>
        </w:rPr>
        <w:t>tors,</w:t>
      </w:r>
    </w:p>
    <w:p w14:paraId="610E0AD1" w14:textId="0AC0DD1F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>preserve</w:t>
      </w:r>
      <w:r w:rsidR="0022212F">
        <w:rPr>
          <w:rFonts w:ascii="Book Antiqua" w:eastAsia="Times New Roman" w:hAnsi="Book Antiqua" w:cs="Times New Roman"/>
          <w:sz w:val="26"/>
          <w:szCs w:val="26"/>
        </w:rPr>
        <w:t xml:space="preserve"> Your</w:t>
      </w: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 flock in peace, in safety, and free of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390872">
        <w:rPr>
          <w:rFonts w:ascii="Book Antiqua" w:eastAsia="Times New Roman" w:hAnsi="Book Antiqua" w:cs="Times New Roman"/>
          <w:sz w:val="26"/>
          <w:szCs w:val="26"/>
        </w:rPr>
        <w:t>guish,//</w:t>
      </w:r>
    </w:p>
    <w:p w14:paraId="72C1D4CF" w14:textId="5F2F812B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and save us, for </w:t>
      </w:r>
      <w:r w:rsidR="0022212F">
        <w:rPr>
          <w:rFonts w:ascii="Book Antiqua" w:eastAsia="Times New Roman" w:hAnsi="Book Antiqua" w:cs="Times New Roman"/>
          <w:sz w:val="26"/>
          <w:szCs w:val="26"/>
        </w:rPr>
        <w:t>Y</w:t>
      </w:r>
      <w:r w:rsidRPr="00390872">
        <w:rPr>
          <w:rFonts w:ascii="Book Antiqua" w:eastAsia="Times New Roman" w:hAnsi="Book Antiqua" w:cs="Times New Roman"/>
          <w:sz w:val="26"/>
          <w:szCs w:val="26"/>
        </w:rPr>
        <w:t>ou ar</w:t>
      </w:r>
      <w:r w:rsidR="0022212F">
        <w:rPr>
          <w:rFonts w:ascii="Book Antiqua" w:eastAsia="Times New Roman" w:hAnsi="Book Antiqua" w:cs="Times New Roman"/>
          <w:sz w:val="26"/>
          <w:szCs w:val="26"/>
        </w:rPr>
        <w:t>e</w:t>
      </w: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 the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390872">
        <w:rPr>
          <w:rFonts w:ascii="Book Antiqua" w:eastAsia="Times New Roman" w:hAnsi="Book Antiqua" w:cs="Times New Roman"/>
          <w:sz w:val="26"/>
          <w:szCs w:val="26"/>
        </w:rPr>
        <w:t>er of man!”</w:t>
      </w:r>
    </w:p>
    <w:p w14:paraId="110DF4B9" w14:textId="77777777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F7229DB" w14:textId="77777777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390872">
        <w:rPr>
          <w:rFonts w:ascii="Book Antiqua" w:eastAsia="Times New Roman" w:hAnsi="Book Antiqua" w:cs="Times New Roman"/>
          <w:b/>
          <w:sz w:val="26"/>
          <w:szCs w:val="26"/>
        </w:rPr>
        <w:tab/>
        <w:t>Tone 6</w:t>
      </w:r>
    </w:p>
    <w:p w14:paraId="39BCAFCB" w14:textId="77777777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16B0D48B" w14:textId="77777777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sz w:val="26"/>
          <w:szCs w:val="26"/>
          <w:u w:val="single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>O Trinity, holy and worthy of ado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ra</w:t>
      </w:r>
      <w:r w:rsidRPr="00390872">
        <w:rPr>
          <w:rFonts w:ascii="Book Antiqua" w:eastAsia="Times New Roman" w:hAnsi="Book Antiqua" w:cs="Times New Roman"/>
          <w:sz w:val="26"/>
          <w:szCs w:val="26"/>
        </w:rPr>
        <w:t>tion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,</w:t>
      </w:r>
    </w:p>
    <w:p w14:paraId="18D68B26" w14:textId="09ED9CB0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glory to </w:t>
      </w:r>
      <w:r w:rsidR="0022212F">
        <w:rPr>
          <w:rFonts w:ascii="Book Antiqua" w:eastAsia="Times New Roman" w:hAnsi="Book Antiqua" w:cs="Times New Roman"/>
          <w:sz w:val="26"/>
          <w:szCs w:val="26"/>
        </w:rPr>
        <w:t>Your</w:t>
      </w: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 wise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prov</w:t>
      </w:r>
      <w:r w:rsidRPr="00390872">
        <w:rPr>
          <w:rFonts w:ascii="Book Antiqua" w:eastAsia="Times New Roman" w:hAnsi="Book Antiqua" w:cs="Times New Roman"/>
          <w:sz w:val="26"/>
          <w:szCs w:val="26"/>
        </w:rPr>
        <w:t>idence!</w:t>
      </w:r>
    </w:p>
    <w:p w14:paraId="79A5028C" w14:textId="155156AD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For, from among men, </w:t>
      </w:r>
      <w:r w:rsidR="0022212F">
        <w:rPr>
          <w:rFonts w:ascii="Book Antiqua" w:eastAsia="Times New Roman" w:hAnsi="Book Antiqua" w:cs="Times New Roman"/>
          <w:sz w:val="26"/>
          <w:szCs w:val="26"/>
        </w:rPr>
        <w:t>You have</w:t>
      </w: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 granted men three great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lu</w:t>
      </w:r>
      <w:r w:rsidRPr="00390872">
        <w:rPr>
          <w:rFonts w:ascii="Book Antiqua" w:eastAsia="Times New Roman" w:hAnsi="Book Antiqua" w:cs="Times New Roman"/>
          <w:sz w:val="26"/>
          <w:szCs w:val="26"/>
        </w:rPr>
        <w:t>minaries,</w:t>
      </w:r>
    </w:p>
    <w:p w14:paraId="4A5FBB95" w14:textId="74A606B2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who shine with the light of </w:t>
      </w:r>
      <w:r w:rsidR="0022212F">
        <w:rPr>
          <w:rFonts w:ascii="Book Antiqua" w:eastAsia="Times New Roman" w:hAnsi="Book Antiqua" w:cs="Times New Roman"/>
          <w:sz w:val="26"/>
          <w:szCs w:val="26"/>
        </w:rPr>
        <w:t>Your</w:t>
      </w: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 perfect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know</w:t>
      </w:r>
      <w:r w:rsidRPr="00390872">
        <w:rPr>
          <w:rFonts w:ascii="Book Antiqua" w:eastAsia="Times New Roman" w:hAnsi="Book Antiqua" w:cs="Times New Roman"/>
          <w:sz w:val="26"/>
          <w:szCs w:val="26"/>
        </w:rPr>
        <w:t>ledge,</w:t>
      </w:r>
    </w:p>
    <w:p w14:paraId="55AC0D62" w14:textId="3FFA812E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spreading the radiance of </w:t>
      </w:r>
      <w:r w:rsidR="0022212F">
        <w:rPr>
          <w:rFonts w:ascii="Book Antiqua" w:eastAsia="Times New Roman" w:hAnsi="Book Antiqua" w:cs="Times New Roman"/>
          <w:sz w:val="26"/>
          <w:szCs w:val="26"/>
        </w:rPr>
        <w:t>Your</w:t>
      </w: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 saving and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ho</w:t>
      </w:r>
      <w:r w:rsidRPr="00390872">
        <w:rPr>
          <w:rFonts w:ascii="Book Antiqua" w:eastAsia="Times New Roman" w:hAnsi="Book Antiqua" w:cs="Times New Roman"/>
          <w:sz w:val="26"/>
          <w:szCs w:val="26"/>
        </w:rPr>
        <w:t>ly will.</w:t>
      </w:r>
    </w:p>
    <w:p w14:paraId="448A42AA" w14:textId="77777777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Through them, the inhabited earth is enriched with the light of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knowl</w:t>
      </w:r>
      <w:r w:rsidRPr="00390872">
        <w:rPr>
          <w:rFonts w:ascii="Book Antiqua" w:eastAsia="Times New Roman" w:hAnsi="Book Antiqua" w:cs="Times New Roman"/>
          <w:sz w:val="26"/>
          <w:szCs w:val="26"/>
        </w:rPr>
        <w:t>edge,</w:t>
      </w:r>
    </w:p>
    <w:p w14:paraId="072C5A57" w14:textId="1AD44056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seeing </w:t>
      </w:r>
      <w:r w:rsidR="0022212F">
        <w:rPr>
          <w:rFonts w:ascii="Book Antiqua" w:eastAsia="Times New Roman" w:hAnsi="Book Antiqua" w:cs="Times New Roman"/>
          <w:sz w:val="26"/>
          <w:szCs w:val="26"/>
        </w:rPr>
        <w:t>Your</w:t>
      </w: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 glory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clear</w:t>
      </w:r>
      <w:r w:rsidRPr="00390872">
        <w:rPr>
          <w:rFonts w:ascii="Book Antiqua" w:eastAsia="Times New Roman" w:hAnsi="Book Antiqua" w:cs="Times New Roman"/>
          <w:sz w:val="26"/>
          <w:szCs w:val="26"/>
        </w:rPr>
        <w:t>ly;</w:t>
      </w:r>
    </w:p>
    <w:p w14:paraId="4B926245" w14:textId="6A20F30B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and it eagerly seeks </w:t>
      </w:r>
      <w:r w:rsidR="0022212F">
        <w:rPr>
          <w:rFonts w:ascii="Book Antiqua" w:eastAsia="Times New Roman" w:hAnsi="Book Antiqua" w:cs="Times New Roman"/>
          <w:sz w:val="26"/>
          <w:szCs w:val="26"/>
        </w:rPr>
        <w:t>Your</w:t>
      </w: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 blessed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King</w:t>
      </w:r>
      <w:r w:rsidRPr="00390872">
        <w:rPr>
          <w:rFonts w:ascii="Book Antiqua" w:eastAsia="Times New Roman" w:hAnsi="Book Antiqua" w:cs="Times New Roman"/>
          <w:sz w:val="26"/>
          <w:szCs w:val="26"/>
        </w:rPr>
        <w:t>dom,</w:t>
      </w:r>
    </w:p>
    <w:p w14:paraId="49D0C06A" w14:textId="77777777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urging us to be obedient to their divine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teach</w:t>
      </w:r>
      <w:r w:rsidRPr="00390872">
        <w:rPr>
          <w:rFonts w:ascii="Book Antiqua" w:eastAsia="Times New Roman" w:hAnsi="Book Antiqua" w:cs="Times New Roman"/>
          <w:sz w:val="26"/>
          <w:szCs w:val="26"/>
        </w:rPr>
        <w:t>ings.</w:t>
      </w:r>
    </w:p>
    <w:p w14:paraId="68728A0E" w14:textId="3D5614C7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Do </w:t>
      </w:r>
      <w:r w:rsidR="0022212F">
        <w:rPr>
          <w:rFonts w:ascii="Book Antiqua" w:eastAsia="Times New Roman" w:hAnsi="Book Antiqua" w:cs="Times New Roman"/>
          <w:sz w:val="26"/>
          <w:szCs w:val="26"/>
        </w:rPr>
        <w:t>You Yourself</w:t>
      </w:r>
      <w:r w:rsidRPr="00390872">
        <w:rPr>
          <w:rFonts w:ascii="Book Antiqua" w:eastAsia="Times New Roman" w:hAnsi="Book Antiqua" w:cs="Times New Roman"/>
          <w:sz w:val="26"/>
          <w:szCs w:val="26"/>
        </w:rPr>
        <w:t>, as the all-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ciful God, </w:t>
      </w:r>
    </w:p>
    <w:p w14:paraId="0D273C57" w14:textId="77777777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heed their prayers on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our</w:t>
      </w: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 behalf,//</w:t>
      </w:r>
    </w:p>
    <w:p w14:paraId="354295BF" w14:textId="77777777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and save our souls, O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390872">
        <w:rPr>
          <w:rFonts w:ascii="Book Antiqua" w:eastAsia="Times New Roman" w:hAnsi="Book Antiqua" w:cs="Times New Roman"/>
          <w:sz w:val="26"/>
          <w:szCs w:val="26"/>
        </w:rPr>
        <w:t>er of man!</w:t>
      </w:r>
    </w:p>
    <w:p w14:paraId="56778672" w14:textId="77777777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426D96E2" w14:textId="37C79BDB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ab/>
      </w:r>
      <w:r w:rsidRPr="00390872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</w:t>
      </w:r>
      <w:r w:rsidR="00E21DE8">
        <w:rPr>
          <w:rFonts w:ascii="Book Antiqua" w:eastAsia="Times New Roman" w:hAnsi="Book Antiqua" w:cs="Times New Roman"/>
          <w:i/>
          <w:sz w:val="26"/>
          <w:szCs w:val="26"/>
        </w:rPr>
        <w:t>;</w:t>
      </w:r>
    </w:p>
    <w:p w14:paraId="01424348" w14:textId="77777777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661BD933" w14:textId="77777777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ab/>
      </w:r>
      <w:r w:rsidRPr="00390872">
        <w:rPr>
          <w:rFonts w:ascii="Book Antiqua" w:eastAsia="Times New Roman" w:hAnsi="Book Antiqua" w:cs="Times New Roman"/>
          <w:b/>
          <w:sz w:val="26"/>
          <w:szCs w:val="26"/>
        </w:rPr>
        <w:t xml:space="preserve">Tone 6 </w:t>
      </w:r>
    </w:p>
    <w:p w14:paraId="556874A2" w14:textId="77777777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234F60DE" w14:textId="77777777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Having assembled together, O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390872">
        <w:rPr>
          <w:rFonts w:ascii="Book Antiqua" w:eastAsia="Times New Roman" w:hAnsi="Book Antiqua" w:cs="Times New Roman"/>
          <w:sz w:val="26"/>
          <w:szCs w:val="26"/>
        </w:rPr>
        <w:t>ers of the feasts,</w:t>
      </w:r>
    </w:p>
    <w:p w14:paraId="4142AFBC" w14:textId="15D257CB" w:rsidR="00390872" w:rsidRPr="00390872" w:rsidRDefault="00390872" w:rsidP="00E21DE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let us praise with song the hierarchs of Christ and fame of the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390872">
        <w:rPr>
          <w:rFonts w:ascii="Book Antiqua" w:eastAsia="Times New Roman" w:hAnsi="Book Antiqua" w:cs="Times New Roman"/>
          <w:sz w:val="26"/>
          <w:szCs w:val="26"/>
        </w:rPr>
        <w:t>thers,</w:t>
      </w:r>
    </w:p>
    <w:p w14:paraId="365CA74C" w14:textId="77777777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the towers of the Faith and teachers and guardians of the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390872">
        <w:rPr>
          <w:rFonts w:ascii="Book Antiqua" w:eastAsia="Times New Roman" w:hAnsi="Book Antiqua" w:cs="Times New Roman"/>
          <w:sz w:val="26"/>
          <w:szCs w:val="26"/>
        </w:rPr>
        <w:t>ful!</w:t>
      </w:r>
    </w:p>
    <w:p w14:paraId="3BB0CDB1" w14:textId="4DA40313" w:rsidR="00390872" w:rsidRPr="00390872" w:rsidRDefault="00390872" w:rsidP="00FF0764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Let us say: “Rejoice, most wise Basil, luminary and immovable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pill</w:t>
      </w:r>
      <w:r w:rsidRPr="00390872">
        <w:rPr>
          <w:rFonts w:ascii="Book Antiqua" w:eastAsia="Times New Roman" w:hAnsi="Book Antiqua" w:cs="Times New Roman"/>
          <w:sz w:val="26"/>
          <w:szCs w:val="26"/>
        </w:rPr>
        <w:t>ar of the</w:t>
      </w:r>
      <w:r w:rsidR="00FF0764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390872">
        <w:rPr>
          <w:rFonts w:ascii="Book Antiqua" w:eastAsia="Times New Roman" w:hAnsi="Book Antiqua" w:cs="Times New Roman"/>
          <w:sz w:val="26"/>
          <w:szCs w:val="26"/>
        </w:rPr>
        <w:t>Church!</w:t>
      </w:r>
    </w:p>
    <w:p w14:paraId="26296A04" w14:textId="1992A64B" w:rsidR="00390872" w:rsidRPr="00390872" w:rsidRDefault="00390872" w:rsidP="00E21DE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>Rejoice, Gregory the Theo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lo</w:t>
      </w: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gian, heavenly mind and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great</w:t>
      </w:r>
      <w:r w:rsidRPr="00390872">
        <w:rPr>
          <w:rFonts w:ascii="Book Antiqua" w:eastAsia="Times New Roman" w:hAnsi="Book Antiqua" w:cs="Times New Roman"/>
          <w:sz w:val="26"/>
          <w:szCs w:val="26"/>
        </w:rPr>
        <w:t>est high priest!</w:t>
      </w:r>
    </w:p>
    <w:p w14:paraId="08CB49DC" w14:textId="0E254772" w:rsidR="00390872" w:rsidRPr="00390872" w:rsidRDefault="00390872" w:rsidP="00FF0764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>Rejoice, John, of golden words, brilliant and distinguished preacher of</w:t>
      </w:r>
      <w:r w:rsidR="00FF0764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390872">
        <w:rPr>
          <w:rFonts w:ascii="Book Antiqua" w:eastAsia="Times New Roman" w:hAnsi="Book Antiqua" w:cs="Times New Roman"/>
          <w:sz w:val="26"/>
          <w:szCs w:val="26"/>
        </w:rPr>
        <w:t>re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pent</w:t>
      </w:r>
      <w:r w:rsidRPr="00390872">
        <w:rPr>
          <w:rFonts w:ascii="Book Antiqua" w:eastAsia="Times New Roman" w:hAnsi="Book Antiqua" w:cs="Times New Roman"/>
          <w:sz w:val="26"/>
          <w:szCs w:val="26"/>
        </w:rPr>
        <w:t>ance!“</w:t>
      </w:r>
    </w:p>
    <w:p w14:paraId="79DD34BE" w14:textId="77777777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Wherefore, O thrice-blessed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390872">
        <w:rPr>
          <w:rFonts w:ascii="Book Antiqua" w:eastAsia="Times New Roman" w:hAnsi="Book Antiqua" w:cs="Times New Roman"/>
          <w:sz w:val="26"/>
          <w:szCs w:val="26"/>
        </w:rPr>
        <w:t>thers,</w:t>
      </w:r>
    </w:p>
    <w:p w14:paraId="363D433A" w14:textId="77777777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>cease not always to inter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cede</w:t>
      </w: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 with Christ// </w:t>
      </w:r>
    </w:p>
    <w:p w14:paraId="70AB095A" w14:textId="5BA6658D" w:rsidR="00390872" w:rsidRPr="00390872" w:rsidRDefault="00390872" w:rsidP="00E21DE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>for us who with faith and love celebrate your all-sacred and di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vine</w:t>
      </w: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 feast.</w:t>
      </w:r>
    </w:p>
    <w:p w14:paraId="512BD415" w14:textId="0FEC705A" w:rsidR="00390872" w:rsidRPr="00390872" w:rsidRDefault="00E21DE8" w:rsidP="00390872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lastRenderedPageBreak/>
        <w:t>n</w:t>
      </w:r>
      <w:r w:rsidR="00390872" w:rsidRPr="00390872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ow and ever, and unto ages of ages. Amen. </w:t>
      </w:r>
    </w:p>
    <w:p w14:paraId="19740B1D" w14:textId="77777777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13DB1714" w14:textId="77777777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ab/>
      </w:r>
      <w:r w:rsidRPr="00390872">
        <w:rPr>
          <w:rFonts w:ascii="Book Antiqua" w:eastAsia="Times New Roman" w:hAnsi="Book Antiqua" w:cs="Times New Roman"/>
          <w:b/>
          <w:sz w:val="26"/>
          <w:szCs w:val="26"/>
        </w:rPr>
        <w:t>Tone 6</w:t>
      </w:r>
      <w:r w:rsidRPr="00390872">
        <w:rPr>
          <w:rFonts w:ascii="Book Antiqua" w:eastAsia="Times New Roman" w:hAnsi="Book Antiqua" w:cs="Times New Roman"/>
          <w:sz w:val="26"/>
          <w:szCs w:val="26"/>
        </w:rPr>
        <w:tab/>
      </w:r>
      <w:r w:rsidRPr="00390872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Theotokion)</w:t>
      </w:r>
    </w:p>
    <w:p w14:paraId="57110EF0" w14:textId="77777777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447701A0" w14:textId="77777777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Having assembled together, O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390872">
        <w:rPr>
          <w:rFonts w:ascii="Book Antiqua" w:eastAsia="Times New Roman" w:hAnsi="Book Antiqua" w:cs="Times New Roman"/>
          <w:sz w:val="26"/>
          <w:szCs w:val="26"/>
        </w:rPr>
        <w:t>ers of the feasts,</w:t>
      </w:r>
    </w:p>
    <w:p w14:paraId="24863B4E" w14:textId="77777777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let us praise with song the beauty of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390872">
        <w:rPr>
          <w:rFonts w:ascii="Book Antiqua" w:eastAsia="Times New Roman" w:hAnsi="Book Antiqua" w:cs="Times New Roman"/>
          <w:sz w:val="26"/>
          <w:szCs w:val="26"/>
        </w:rPr>
        <w:t>gins</w:t>
      </w:r>
    </w:p>
    <w:p w14:paraId="4C9DF38E" w14:textId="77777777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the joy of the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390872">
        <w:rPr>
          <w:rFonts w:ascii="Book Antiqua" w:eastAsia="Times New Roman" w:hAnsi="Book Antiqua" w:cs="Times New Roman"/>
          <w:sz w:val="26"/>
          <w:szCs w:val="26"/>
        </w:rPr>
        <w:t>enly Hosts,</w:t>
      </w:r>
    </w:p>
    <w:p w14:paraId="62956EB8" w14:textId="77777777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>the only Theotokos and un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break</w:t>
      </w:r>
      <w:r w:rsidRPr="00390872">
        <w:rPr>
          <w:rFonts w:ascii="Book Antiqua" w:eastAsia="Times New Roman" w:hAnsi="Book Antiqua" w:cs="Times New Roman"/>
          <w:sz w:val="26"/>
          <w:szCs w:val="26"/>
        </w:rPr>
        <w:t>able wall,</w:t>
      </w:r>
    </w:p>
    <w:p w14:paraId="19C56469" w14:textId="77777777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defending the Faithful on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ev</w:t>
      </w:r>
      <w:r w:rsidRPr="00390872">
        <w:rPr>
          <w:rFonts w:ascii="Book Antiqua" w:eastAsia="Times New Roman" w:hAnsi="Book Antiqua" w:cs="Times New Roman"/>
          <w:sz w:val="26"/>
          <w:szCs w:val="26"/>
        </w:rPr>
        <w:t>ery side:</w:t>
      </w:r>
    </w:p>
    <w:p w14:paraId="44A9C246" w14:textId="77777777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and let us say: “Rejoice, O pure Virgin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Moth</w:t>
      </w:r>
      <w:r w:rsidRPr="00390872">
        <w:rPr>
          <w:rFonts w:ascii="Book Antiqua" w:eastAsia="Times New Roman" w:hAnsi="Book Antiqua" w:cs="Times New Roman"/>
          <w:sz w:val="26"/>
          <w:szCs w:val="26"/>
        </w:rPr>
        <w:t>er,</w:t>
      </w:r>
    </w:p>
    <w:p w14:paraId="3F8EBEC3" w14:textId="77777777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gold-gleaming lampstand and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390872">
        <w:rPr>
          <w:rFonts w:ascii="Book Antiqua" w:eastAsia="Times New Roman" w:hAnsi="Book Antiqua" w:cs="Times New Roman"/>
          <w:sz w:val="26"/>
          <w:szCs w:val="26"/>
        </w:rPr>
        <w:t>enly gate!</w:t>
      </w:r>
    </w:p>
    <w:p w14:paraId="623915AE" w14:textId="77777777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>Rejoice, O undefiled tabernacle of sanctifi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cat</w:t>
      </w: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ion, </w:t>
      </w:r>
    </w:p>
    <w:p w14:paraId="4301A20E" w14:textId="6CCC676E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>who contain</w:t>
      </w:r>
      <w:r w:rsidR="0022212F">
        <w:rPr>
          <w:rFonts w:ascii="Book Antiqua" w:eastAsia="Times New Roman" w:hAnsi="Book Antiqua" w:cs="Times New Roman"/>
          <w:sz w:val="26"/>
          <w:szCs w:val="26"/>
        </w:rPr>
        <w:t>ed</w:t>
      </w: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 in </w:t>
      </w:r>
      <w:r w:rsidR="0022212F">
        <w:rPr>
          <w:rFonts w:ascii="Book Antiqua" w:eastAsia="Times New Roman" w:hAnsi="Book Antiqua" w:cs="Times New Roman"/>
          <w:sz w:val="26"/>
          <w:szCs w:val="26"/>
        </w:rPr>
        <w:t>your</w:t>
      </w: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 womb!</w:t>
      </w:r>
    </w:p>
    <w:p w14:paraId="58101EE3" w14:textId="1830CFC2" w:rsidR="00390872" w:rsidRPr="00390872" w:rsidRDefault="00390872" w:rsidP="00E21DE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Rejoice, </w:t>
      </w:r>
      <w:r w:rsidR="0022212F">
        <w:rPr>
          <w:rFonts w:ascii="Book Antiqua" w:eastAsia="Times New Roman" w:hAnsi="Book Antiqua" w:cs="Times New Roman"/>
          <w:sz w:val="26"/>
          <w:szCs w:val="26"/>
        </w:rPr>
        <w:t>y</w:t>
      </w:r>
      <w:r w:rsidRPr="00390872">
        <w:rPr>
          <w:rFonts w:ascii="Book Antiqua" w:eastAsia="Times New Roman" w:hAnsi="Book Antiqua" w:cs="Times New Roman"/>
          <w:sz w:val="26"/>
          <w:szCs w:val="26"/>
        </w:rPr>
        <w:t>ou who ar</w:t>
      </w:r>
      <w:r w:rsidR="0022212F">
        <w:rPr>
          <w:rFonts w:ascii="Book Antiqua" w:eastAsia="Times New Roman" w:hAnsi="Book Antiqua" w:cs="Times New Roman"/>
          <w:sz w:val="26"/>
          <w:szCs w:val="26"/>
        </w:rPr>
        <w:t>e</w:t>
      </w: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 incomparably higher than all the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390872">
        <w:rPr>
          <w:rFonts w:ascii="Book Antiqua" w:eastAsia="Times New Roman" w:hAnsi="Book Antiqua" w:cs="Times New Roman"/>
          <w:sz w:val="26"/>
          <w:szCs w:val="26"/>
        </w:rPr>
        <w:t>enly hosts!</w:t>
      </w:r>
    </w:p>
    <w:p w14:paraId="7D7DCFFD" w14:textId="25907101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Therefore, O Lady and Mother who did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not</w:t>
      </w: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 know man,</w:t>
      </w:r>
    </w:p>
    <w:p w14:paraId="5EA121D5" w14:textId="6BC11378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cease not to protect </w:t>
      </w:r>
      <w:r w:rsidR="0022212F">
        <w:rPr>
          <w:rFonts w:ascii="Book Antiqua" w:eastAsia="Times New Roman" w:hAnsi="Book Antiqua" w:cs="Times New Roman"/>
          <w:sz w:val="26"/>
          <w:szCs w:val="26"/>
        </w:rPr>
        <w:t>your</w:t>
      </w: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ser</w:t>
      </w: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vants </w:t>
      </w:r>
    </w:p>
    <w:p w14:paraId="669BCB35" w14:textId="609C725D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who ever sing </w:t>
      </w:r>
      <w:r w:rsidR="0022212F">
        <w:rPr>
          <w:rFonts w:ascii="Book Antiqua" w:eastAsia="Times New Roman" w:hAnsi="Book Antiqua" w:cs="Times New Roman"/>
          <w:sz w:val="26"/>
          <w:szCs w:val="26"/>
        </w:rPr>
        <w:t>your</w:t>
      </w: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 praises with 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 and love,//</w:t>
      </w:r>
    </w:p>
    <w:p w14:paraId="01CFA080" w14:textId="0D5AD600" w:rsidR="00390872" w:rsidRPr="00390872" w:rsidRDefault="00390872" w:rsidP="003908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and who venerate </w:t>
      </w:r>
      <w:r w:rsidR="0022212F">
        <w:rPr>
          <w:rFonts w:ascii="Book Antiqua" w:eastAsia="Times New Roman" w:hAnsi="Book Antiqua" w:cs="Times New Roman"/>
          <w:sz w:val="26"/>
          <w:szCs w:val="26"/>
        </w:rPr>
        <w:t>your</w:t>
      </w:r>
      <w:r w:rsidRPr="00390872">
        <w:rPr>
          <w:rFonts w:ascii="Book Antiqua" w:eastAsia="Times New Roman" w:hAnsi="Book Antiqua" w:cs="Times New Roman"/>
          <w:sz w:val="26"/>
          <w:szCs w:val="26"/>
        </w:rPr>
        <w:t xml:space="preserve"> birth</w:t>
      </w:r>
      <w:r w:rsidRPr="00390872">
        <w:rPr>
          <w:rFonts w:ascii="Book Antiqua" w:eastAsia="Times New Roman" w:hAnsi="Book Antiqua" w:cs="Times New Roman"/>
          <w:sz w:val="26"/>
          <w:szCs w:val="26"/>
          <w:u w:val="single"/>
        </w:rPr>
        <w:t>giv</w:t>
      </w:r>
      <w:r w:rsidRPr="00390872">
        <w:rPr>
          <w:rFonts w:ascii="Book Antiqua" w:eastAsia="Times New Roman" w:hAnsi="Book Antiqua" w:cs="Times New Roman"/>
          <w:sz w:val="26"/>
          <w:szCs w:val="26"/>
        </w:rPr>
        <w:t>ing without seed!”</w:t>
      </w:r>
    </w:p>
    <w:p w14:paraId="5EF84070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4B4E516" w14:textId="2402D8A0" w:rsidR="00ED7E4E" w:rsidRPr="002B4F60" w:rsidRDefault="00ED7E4E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414426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A31F9E" w:rsidRDefault="00ED7E4E" w:rsidP="00414426">
      <w:pPr>
        <w:spacing w:line="240" w:lineRule="auto"/>
        <w:ind w:left="1440" w:firstLine="720"/>
        <w:rPr>
          <w:rFonts w:ascii="Book Antiqua" w:eastAsia="Times New Roman" w:hAnsi="Book Antiqua" w:cs="Times New Roman"/>
          <w:sz w:val="20"/>
          <w:szCs w:val="20"/>
        </w:rPr>
      </w:pPr>
    </w:p>
    <w:p w14:paraId="21DB5F03" w14:textId="77777777" w:rsidR="00E21DE8" w:rsidRPr="00E21DE8" w:rsidRDefault="00E21DE8" w:rsidP="00E21DE8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E21DE8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 w:rsidRPr="00E21DE8">
        <w:rPr>
          <w:rFonts w:ascii="Book Antiqua" w:eastAsia="Times New Roman" w:hAnsi="Book Antiqua" w:cs="Times New Roman"/>
          <w:sz w:val="26"/>
          <w:szCs w:val="26"/>
        </w:rPr>
        <w:tab/>
      </w:r>
      <w:r w:rsidRPr="00E21DE8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O all-praised martyrs)</w:t>
      </w:r>
    </w:p>
    <w:p w14:paraId="77D8BEC4" w14:textId="77777777" w:rsidR="00E21DE8" w:rsidRPr="00E21DE8" w:rsidRDefault="00E21DE8" w:rsidP="00E21DE8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511B6CBF" w14:textId="77777777" w:rsidR="00E21DE8" w:rsidRPr="00E21DE8" w:rsidRDefault="00E21DE8" w:rsidP="00E21DE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21DE8">
        <w:rPr>
          <w:rFonts w:ascii="Book Antiqua" w:eastAsia="Times New Roman" w:hAnsi="Book Antiqua" w:cs="Times New Roman"/>
          <w:sz w:val="26"/>
          <w:szCs w:val="26"/>
        </w:rPr>
        <w:t>To</w:t>
      </w:r>
      <w:r w:rsidRPr="00E21DE8">
        <w:rPr>
          <w:rFonts w:ascii="Book Antiqua" w:eastAsia="Times New Roman" w:hAnsi="Book Antiqua" w:cs="Times New Roman"/>
          <w:sz w:val="26"/>
          <w:szCs w:val="26"/>
          <w:u w:val="single"/>
        </w:rPr>
        <w:t>day</w:t>
      </w:r>
      <w:r w:rsidRPr="00E21DE8">
        <w:rPr>
          <w:rFonts w:ascii="Book Antiqua" w:eastAsia="Times New Roman" w:hAnsi="Book Antiqua" w:cs="Times New Roman"/>
          <w:sz w:val="26"/>
          <w:szCs w:val="26"/>
        </w:rPr>
        <w:t xml:space="preserve"> let us worthily </w:t>
      </w:r>
      <w:r w:rsidRPr="00E21DE8">
        <w:rPr>
          <w:rFonts w:ascii="Book Antiqua" w:eastAsia="Times New Roman" w:hAnsi="Book Antiqua" w:cs="Times New Roman"/>
          <w:sz w:val="26"/>
          <w:szCs w:val="26"/>
          <w:u w:val="single"/>
        </w:rPr>
        <w:t>gath</w:t>
      </w:r>
      <w:r w:rsidRPr="00E21DE8">
        <w:rPr>
          <w:rFonts w:ascii="Book Antiqua" w:eastAsia="Times New Roman" w:hAnsi="Book Antiqua" w:cs="Times New Roman"/>
          <w:sz w:val="26"/>
          <w:szCs w:val="26"/>
        </w:rPr>
        <w:t>er to praise</w:t>
      </w:r>
    </w:p>
    <w:p w14:paraId="2427CBDB" w14:textId="77777777" w:rsidR="00E21DE8" w:rsidRPr="00E21DE8" w:rsidRDefault="00E21DE8" w:rsidP="00E21DE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21DE8">
        <w:rPr>
          <w:rFonts w:ascii="Book Antiqua" w:eastAsia="Times New Roman" w:hAnsi="Book Antiqua" w:cs="Times New Roman"/>
          <w:sz w:val="26"/>
          <w:szCs w:val="26"/>
        </w:rPr>
        <w:t xml:space="preserve">the spiritual initiates of the </w:t>
      </w:r>
      <w:r w:rsidRPr="00E21DE8">
        <w:rPr>
          <w:rFonts w:ascii="Book Antiqua" w:eastAsia="Times New Roman" w:hAnsi="Book Antiqua" w:cs="Times New Roman"/>
          <w:sz w:val="26"/>
          <w:szCs w:val="26"/>
          <w:u w:val="single"/>
        </w:rPr>
        <w:t>mys</w:t>
      </w:r>
      <w:r w:rsidRPr="00E21DE8">
        <w:rPr>
          <w:rFonts w:ascii="Book Antiqua" w:eastAsia="Times New Roman" w:hAnsi="Book Antiqua" w:cs="Times New Roman"/>
          <w:sz w:val="26"/>
          <w:szCs w:val="26"/>
        </w:rPr>
        <w:t>teries,</w:t>
      </w:r>
    </w:p>
    <w:p w14:paraId="25C45CB0" w14:textId="77777777" w:rsidR="00E21DE8" w:rsidRPr="00E21DE8" w:rsidRDefault="00E21DE8" w:rsidP="00E21DE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21DE8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E21DE8">
        <w:rPr>
          <w:rFonts w:ascii="Book Antiqua" w:eastAsia="Times New Roman" w:hAnsi="Book Antiqua" w:cs="Times New Roman"/>
          <w:sz w:val="26"/>
          <w:szCs w:val="26"/>
          <w:u w:val="single"/>
        </w:rPr>
        <w:t>trum</w:t>
      </w:r>
      <w:r w:rsidRPr="00E21DE8">
        <w:rPr>
          <w:rFonts w:ascii="Book Antiqua" w:eastAsia="Times New Roman" w:hAnsi="Book Antiqua" w:cs="Times New Roman"/>
          <w:sz w:val="26"/>
          <w:szCs w:val="26"/>
        </w:rPr>
        <w:t xml:space="preserve">pets of God and reflections of His </w:t>
      </w:r>
      <w:r w:rsidRPr="00E21DE8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E21DE8">
        <w:rPr>
          <w:rFonts w:ascii="Book Antiqua" w:eastAsia="Times New Roman" w:hAnsi="Book Antiqua" w:cs="Times New Roman"/>
          <w:sz w:val="26"/>
          <w:szCs w:val="26"/>
        </w:rPr>
        <w:t>ry:</w:t>
      </w:r>
    </w:p>
    <w:p w14:paraId="79249464" w14:textId="77777777" w:rsidR="00E21DE8" w:rsidRPr="00E21DE8" w:rsidRDefault="00E21DE8" w:rsidP="00E21DE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21DE8">
        <w:rPr>
          <w:rFonts w:ascii="Book Antiqua" w:eastAsia="Times New Roman" w:hAnsi="Book Antiqua" w:cs="Times New Roman"/>
          <w:sz w:val="26"/>
          <w:szCs w:val="26"/>
        </w:rPr>
        <w:t xml:space="preserve">Basil the Great, the divine Gregory of </w:t>
      </w:r>
      <w:r w:rsidRPr="00E21DE8">
        <w:rPr>
          <w:rFonts w:ascii="Book Antiqua" w:eastAsia="Times New Roman" w:hAnsi="Book Antiqua" w:cs="Times New Roman"/>
          <w:sz w:val="26"/>
          <w:szCs w:val="26"/>
          <w:u w:val="single"/>
        </w:rPr>
        <w:t>fie</w:t>
      </w:r>
      <w:r w:rsidRPr="00E21DE8">
        <w:rPr>
          <w:rFonts w:ascii="Book Antiqua" w:eastAsia="Times New Roman" w:hAnsi="Book Antiqua" w:cs="Times New Roman"/>
          <w:sz w:val="26"/>
          <w:szCs w:val="26"/>
        </w:rPr>
        <w:t>ry inspi</w:t>
      </w:r>
      <w:r w:rsidRPr="00E21DE8">
        <w:rPr>
          <w:rFonts w:ascii="Book Antiqua" w:eastAsia="Times New Roman" w:hAnsi="Book Antiqua" w:cs="Times New Roman"/>
          <w:sz w:val="26"/>
          <w:szCs w:val="26"/>
          <w:u w:val="single"/>
        </w:rPr>
        <w:t>ra</w:t>
      </w:r>
      <w:r w:rsidRPr="00E21DE8">
        <w:rPr>
          <w:rFonts w:ascii="Book Antiqua" w:eastAsia="Times New Roman" w:hAnsi="Book Antiqua" w:cs="Times New Roman"/>
          <w:sz w:val="26"/>
          <w:szCs w:val="26"/>
        </w:rPr>
        <w:t>tion,</w:t>
      </w:r>
    </w:p>
    <w:p w14:paraId="0B5DB2F9" w14:textId="77777777" w:rsidR="00E21DE8" w:rsidRPr="00E21DE8" w:rsidRDefault="00E21DE8" w:rsidP="00E21DE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21DE8">
        <w:rPr>
          <w:rFonts w:ascii="Book Antiqua" w:eastAsia="Times New Roman" w:hAnsi="Book Antiqua" w:cs="Times New Roman"/>
          <w:sz w:val="26"/>
          <w:szCs w:val="26"/>
        </w:rPr>
        <w:t xml:space="preserve">and </w:t>
      </w:r>
      <w:r w:rsidRPr="00E21DE8">
        <w:rPr>
          <w:rFonts w:ascii="Book Antiqua" w:eastAsia="Times New Roman" w:hAnsi="Book Antiqua" w:cs="Times New Roman"/>
          <w:sz w:val="26"/>
          <w:szCs w:val="26"/>
          <w:u w:val="single"/>
        </w:rPr>
        <w:t>John</w:t>
      </w:r>
      <w:r w:rsidRPr="00E21DE8">
        <w:rPr>
          <w:rFonts w:ascii="Book Antiqua" w:eastAsia="Times New Roman" w:hAnsi="Book Antiqua" w:cs="Times New Roman"/>
          <w:sz w:val="26"/>
          <w:szCs w:val="26"/>
        </w:rPr>
        <w:t xml:space="preserve">, the truly </w:t>
      </w:r>
      <w:r w:rsidRPr="00E21DE8">
        <w:rPr>
          <w:rFonts w:ascii="Book Antiqua" w:eastAsia="Times New Roman" w:hAnsi="Book Antiqua" w:cs="Times New Roman"/>
          <w:sz w:val="26"/>
          <w:szCs w:val="26"/>
          <w:u w:val="single"/>
        </w:rPr>
        <w:t>gold</w:t>
      </w:r>
      <w:r w:rsidRPr="00E21DE8">
        <w:rPr>
          <w:rFonts w:ascii="Book Antiqua" w:eastAsia="Times New Roman" w:hAnsi="Book Antiqua" w:cs="Times New Roman"/>
          <w:sz w:val="26"/>
          <w:szCs w:val="26"/>
        </w:rPr>
        <w:t>en-mouthed!//</w:t>
      </w:r>
    </w:p>
    <w:p w14:paraId="24A7AAA3" w14:textId="77777777" w:rsidR="00E21DE8" w:rsidRPr="00E21DE8" w:rsidRDefault="00E21DE8" w:rsidP="00E21DE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21DE8">
        <w:rPr>
          <w:rFonts w:ascii="Book Antiqua" w:eastAsia="Times New Roman" w:hAnsi="Book Antiqua" w:cs="Times New Roman"/>
          <w:sz w:val="26"/>
          <w:szCs w:val="26"/>
        </w:rPr>
        <w:t xml:space="preserve">They pour out streams of golden </w:t>
      </w:r>
      <w:r w:rsidRPr="00E21DE8">
        <w:rPr>
          <w:rFonts w:ascii="Book Antiqua" w:eastAsia="Times New Roman" w:hAnsi="Book Antiqua" w:cs="Times New Roman"/>
          <w:sz w:val="26"/>
          <w:szCs w:val="26"/>
          <w:u w:val="single"/>
        </w:rPr>
        <w:t>teach</w:t>
      </w:r>
      <w:r w:rsidRPr="00E21DE8">
        <w:rPr>
          <w:rFonts w:ascii="Book Antiqua" w:eastAsia="Times New Roman" w:hAnsi="Book Antiqua" w:cs="Times New Roman"/>
          <w:sz w:val="26"/>
          <w:szCs w:val="26"/>
        </w:rPr>
        <w:t>ings on us.</w:t>
      </w:r>
    </w:p>
    <w:p w14:paraId="3DAAC75C" w14:textId="77777777" w:rsidR="00601788" w:rsidRPr="00A31F9E" w:rsidRDefault="00601788" w:rsidP="0041442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1636BA8C" w14:textId="024D5B76" w:rsidR="00E21DE8" w:rsidRPr="00E21DE8" w:rsidRDefault="00F072CD" w:rsidP="00E21DE8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9" w:name="_Hlk49722468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bookmarkEnd w:id="9"/>
      <w:r w:rsidR="0022212F">
        <w:rPr>
          <w:rFonts w:ascii="Book Antiqua" w:eastAsia="Times New Roman" w:hAnsi="Book Antiqua" w:cs="Times New Roman"/>
          <w:i/>
          <w:iCs/>
          <w:sz w:val="26"/>
          <w:szCs w:val="26"/>
        </w:rPr>
        <w:t>Your</w:t>
      </w:r>
      <w:r w:rsidR="00E21DE8" w:rsidRPr="00E21DE8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saints shall exult in glory and rejoice upon their beds. </w:t>
      </w:r>
      <w:r w:rsidR="00E21DE8" w:rsidRPr="00A31F9E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="00A31F9E" w:rsidRPr="00A31F9E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="00E21DE8" w:rsidRPr="00A31F9E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149:5)</w:t>
      </w:r>
    </w:p>
    <w:p w14:paraId="28136252" w14:textId="787DCF4C" w:rsidR="00601788" w:rsidRPr="00A31F9E" w:rsidRDefault="00601788" w:rsidP="00E21DE8">
      <w:pPr>
        <w:spacing w:line="240" w:lineRule="auto"/>
        <w:ind w:firstLine="720"/>
        <w:rPr>
          <w:rFonts w:ascii="Book Antiqua" w:eastAsia="Times New Roman" w:hAnsi="Book Antiqua" w:cs="Times New Roman"/>
          <w:sz w:val="20"/>
          <w:szCs w:val="20"/>
        </w:rPr>
      </w:pPr>
    </w:p>
    <w:p w14:paraId="437BC691" w14:textId="77777777" w:rsidR="00A31F9E" w:rsidRPr="00A31F9E" w:rsidRDefault="00A31F9E" w:rsidP="00A31F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Let us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praise</w:t>
      </w: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 with worthy hymns the foun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da</w:t>
      </w:r>
      <w:r w:rsidRPr="00A31F9E">
        <w:rPr>
          <w:rFonts w:ascii="Book Antiqua" w:eastAsia="Times New Roman" w:hAnsi="Book Antiqua" w:cs="Times New Roman"/>
          <w:sz w:val="26"/>
          <w:szCs w:val="26"/>
        </w:rPr>
        <w:t>tions of the faith:</w:t>
      </w:r>
    </w:p>
    <w:p w14:paraId="7E7D8429" w14:textId="77777777" w:rsidR="00A31F9E" w:rsidRPr="00A31F9E" w:rsidRDefault="00A31F9E" w:rsidP="00A31F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the godly and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watch</w:t>
      </w:r>
      <w:r w:rsidRPr="00A31F9E">
        <w:rPr>
          <w:rFonts w:ascii="Book Antiqua" w:eastAsia="Times New Roman" w:hAnsi="Book Antiqua" w:cs="Times New Roman"/>
          <w:sz w:val="26"/>
          <w:szCs w:val="26"/>
        </w:rPr>
        <w:t>ful minds,</w:t>
      </w:r>
    </w:p>
    <w:p w14:paraId="304410C8" w14:textId="77777777" w:rsidR="00A31F9E" w:rsidRPr="00A31F9E" w:rsidRDefault="00A31F9E" w:rsidP="00A31F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ra</w:t>
      </w: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diant golden-streamed rivers and the shining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bea</w:t>
      </w:r>
      <w:r w:rsidRPr="00A31F9E">
        <w:rPr>
          <w:rFonts w:ascii="Book Antiqua" w:eastAsia="Times New Roman" w:hAnsi="Book Antiqua" w:cs="Times New Roman"/>
          <w:sz w:val="26"/>
          <w:szCs w:val="26"/>
        </w:rPr>
        <w:t>cons,</w:t>
      </w:r>
    </w:p>
    <w:p w14:paraId="3E44941C" w14:textId="77777777" w:rsidR="00A31F9E" w:rsidRPr="00A31F9E" w:rsidRDefault="00A31F9E" w:rsidP="00A31F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the champions of the Trinity, the vessels of the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grace</w:t>
      </w: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 of the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A31F9E">
        <w:rPr>
          <w:rFonts w:ascii="Book Antiqua" w:eastAsia="Times New Roman" w:hAnsi="Book Antiqua" w:cs="Times New Roman"/>
          <w:sz w:val="26"/>
          <w:szCs w:val="26"/>
        </w:rPr>
        <w:t>it,//</w:t>
      </w:r>
    </w:p>
    <w:p w14:paraId="67F2CCA3" w14:textId="77777777" w:rsidR="00A31F9E" w:rsidRPr="00A31F9E" w:rsidRDefault="00A31F9E" w:rsidP="00A31F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the unshakable pillars and the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strength</w:t>
      </w: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 of the Church!</w:t>
      </w:r>
    </w:p>
    <w:p w14:paraId="0D86A161" w14:textId="77777777" w:rsidR="00A31F9E" w:rsidRPr="00A31F9E" w:rsidRDefault="00A31F9E" w:rsidP="00E21DE8">
      <w:pPr>
        <w:spacing w:line="240" w:lineRule="auto"/>
        <w:ind w:firstLine="720"/>
        <w:rPr>
          <w:rFonts w:ascii="Book Antiqua" w:eastAsia="Times New Roman" w:hAnsi="Book Antiqua" w:cs="Times New Roman"/>
          <w:sz w:val="20"/>
          <w:szCs w:val="20"/>
        </w:rPr>
      </w:pPr>
    </w:p>
    <w:p w14:paraId="7BB55552" w14:textId="64CAEA5B" w:rsidR="00A31F9E" w:rsidRPr="00A31F9E" w:rsidRDefault="00F072CD" w:rsidP="00A31F9E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0" w:name="_Hlk4972247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0178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bookmarkEnd w:id="10"/>
      <w:r w:rsidR="0022212F">
        <w:rPr>
          <w:rFonts w:ascii="Book Antiqua" w:eastAsia="Times New Roman" w:hAnsi="Book Antiqua" w:cs="Times New Roman"/>
          <w:i/>
          <w:iCs/>
          <w:sz w:val="26"/>
          <w:szCs w:val="26"/>
        </w:rPr>
        <w:t>Your</w:t>
      </w:r>
      <w:r w:rsidR="00A31F9E" w:rsidRPr="00A31F9E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iests shall be clothed with righteousness and </w:t>
      </w:r>
      <w:r w:rsidR="0022212F">
        <w:rPr>
          <w:rFonts w:ascii="Book Antiqua" w:eastAsia="Times New Roman" w:hAnsi="Book Antiqua" w:cs="Times New Roman"/>
          <w:i/>
          <w:iCs/>
          <w:sz w:val="26"/>
          <w:szCs w:val="26"/>
        </w:rPr>
        <w:t>Your</w:t>
      </w:r>
      <w:r w:rsidR="00A31F9E" w:rsidRPr="00A31F9E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saints will shout for joy. </w:t>
      </w:r>
      <w:r w:rsidR="00A31F9E" w:rsidRPr="00A31F9E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31:9)</w:t>
      </w:r>
    </w:p>
    <w:p w14:paraId="1E947FCD" w14:textId="7FBC3852" w:rsidR="00601788" w:rsidRPr="00A31F9E" w:rsidRDefault="00601788" w:rsidP="00A31F9E">
      <w:pPr>
        <w:spacing w:line="240" w:lineRule="auto"/>
        <w:ind w:left="720"/>
        <w:rPr>
          <w:rFonts w:ascii="Book Antiqua" w:eastAsia="Times New Roman" w:hAnsi="Book Antiqua" w:cs="Times New Roman"/>
          <w:sz w:val="20"/>
          <w:szCs w:val="20"/>
        </w:rPr>
      </w:pPr>
    </w:p>
    <w:p w14:paraId="1D19A4FD" w14:textId="77777777" w:rsidR="00A31F9E" w:rsidRPr="00A31F9E" w:rsidRDefault="00A31F9E" w:rsidP="00A31F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>O thrice-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bless</w:t>
      </w: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ed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Bas</w:t>
      </w:r>
      <w:r w:rsidRPr="00A31F9E">
        <w:rPr>
          <w:rFonts w:ascii="Book Antiqua" w:eastAsia="Times New Roman" w:hAnsi="Book Antiqua" w:cs="Times New Roman"/>
          <w:sz w:val="26"/>
          <w:szCs w:val="26"/>
        </w:rPr>
        <w:t>il,</w:t>
      </w:r>
    </w:p>
    <w:p w14:paraId="7BDB331B" w14:textId="77777777" w:rsidR="00A31F9E" w:rsidRPr="00A31F9E" w:rsidRDefault="00A31F9E" w:rsidP="00A31F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divinely wise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Greg</w:t>
      </w:r>
      <w:r w:rsidRPr="00A31F9E">
        <w:rPr>
          <w:rFonts w:ascii="Book Antiqua" w:eastAsia="Times New Roman" w:hAnsi="Book Antiqua" w:cs="Times New Roman"/>
          <w:sz w:val="26"/>
          <w:szCs w:val="26"/>
        </w:rPr>
        <w:t>ory,</w:t>
      </w:r>
    </w:p>
    <w:p w14:paraId="234491AA" w14:textId="77777777" w:rsidR="00A31F9E" w:rsidRPr="00A31F9E" w:rsidRDefault="00A31F9E" w:rsidP="00A31F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and most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gold</w:t>
      </w:r>
      <w:r w:rsidRPr="00A31F9E">
        <w:rPr>
          <w:rFonts w:ascii="Book Antiqua" w:eastAsia="Times New Roman" w:hAnsi="Book Antiqua" w:cs="Times New Roman"/>
          <w:sz w:val="26"/>
          <w:szCs w:val="26"/>
        </w:rPr>
        <w:t>en and all-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hon</w:t>
      </w:r>
      <w:r w:rsidRPr="00A31F9E">
        <w:rPr>
          <w:rFonts w:ascii="Book Antiqua" w:eastAsia="Times New Roman" w:hAnsi="Book Antiqua" w:cs="Times New Roman"/>
          <w:sz w:val="26"/>
          <w:szCs w:val="26"/>
        </w:rPr>
        <w:t>ored John,</w:t>
      </w:r>
    </w:p>
    <w:p w14:paraId="1894EE2B" w14:textId="6F2D6A61" w:rsidR="00A31F9E" w:rsidRPr="00A31F9E" w:rsidRDefault="00A31F9E" w:rsidP="00A31F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>y</w:t>
      </w:r>
      <w:r>
        <w:rPr>
          <w:rFonts w:ascii="Book Antiqua" w:eastAsia="Times New Roman" w:hAnsi="Book Antiqua" w:cs="Times New Roman"/>
          <w:sz w:val="26"/>
          <w:szCs w:val="26"/>
        </w:rPr>
        <w:t>ou</w:t>
      </w: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 were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in</w:t>
      </w: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struments of the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A31F9E">
        <w:rPr>
          <w:rFonts w:ascii="Book Antiqua" w:eastAsia="Times New Roman" w:hAnsi="Book Antiqua" w:cs="Times New Roman"/>
          <w:sz w:val="26"/>
          <w:szCs w:val="26"/>
        </w:rPr>
        <w:t>it,</w:t>
      </w:r>
    </w:p>
    <w:p w14:paraId="24819F12" w14:textId="77777777" w:rsidR="00A31F9E" w:rsidRPr="00A31F9E" w:rsidRDefault="00A31F9E" w:rsidP="00A31F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trum</w:t>
      </w: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pets of divine thunder, lightning flashes of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preach</w:t>
      </w:r>
      <w:r w:rsidRPr="00A31F9E">
        <w:rPr>
          <w:rFonts w:ascii="Book Antiqua" w:eastAsia="Times New Roman" w:hAnsi="Book Antiqua" w:cs="Times New Roman"/>
          <w:sz w:val="26"/>
          <w:szCs w:val="26"/>
        </w:rPr>
        <w:t>ing,</w:t>
      </w:r>
    </w:p>
    <w:p w14:paraId="1BC038E7" w14:textId="77777777" w:rsidR="00A31F9E" w:rsidRPr="00A31F9E" w:rsidRDefault="00A31F9E" w:rsidP="00A31F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most radiant beacons, shining with the golden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 of God!//</w:t>
      </w:r>
    </w:p>
    <w:p w14:paraId="3853B4B5" w14:textId="52489EEE" w:rsidR="00A31F9E" w:rsidRPr="00A31F9E" w:rsidRDefault="00A31F9E" w:rsidP="00A31F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Pray to Christ that He may save those who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hon</w:t>
      </w: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or </w:t>
      </w: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Pr="00A31F9E">
        <w:rPr>
          <w:rFonts w:ascii="Book Antiqua" w:eastAsia="Times New Roman" w:hAnsi="Book Antiqua" w:cs="Times New Roman"/>
          <w:sz w:val="26"/>
          <w:szCs w:val="26"/>
        </w:rPr>
        <w:t>!</w:t>
      </w:r>
    </w:p>
    <w:p w14:paraId="4808E882" w14:textId="77777777" w:rsidR="00A31F9E" w:rsidRPr="00A31F9E" w:rsidRDefault="00A31F9E" w:rsidP="00414426">
      <w:pPr>
        <w:tabs>
          <w:tab w:val="left" w:pos="5760"/>
        </w:tabs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0"/>
          <w:szCs w:val="20"/>
        </w:rPr>
      </w:pPr>
    </w:p>
    <w:p w14:paraId="00BB326C" w14:textId="4705E402" w:rsidR="00ED7E4E" w:rsidRPr="002B4F60" w:rsidRDefault="00ED7E4E" w:rsidP="00414426">
      <w:pPr>
        <w:tabs>
          <w:tab w:val="left" w:pos="5760"/>
        </w:tabs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598A2B7A" w14:textId="77777777" w:rsidR="00ED7E4E" w:rsidRPr="00A31F9E" w:rsidRDefault="00ED7E4E" w:rsidP="00414426">
      <w:pPr>
        <w:spacing w:line="240" w:lineRule="auto"/>
        <w:ind w:firstLine="720"/>
        <w:rPr>
          <w:rFonts w:ascii="Book Antiqua" w:hAnsi="Book Antiqua"/>
          <w:b/>
          <w:bCs/>
          <w:sz w:val="20"/>
          <w:szCs w:val="20"/>
        </w:rPr>
      </w:pPr>
    </w:p>
    <w:p w14:paraId="6A773C19" w14:textId="77777777" w:rsidR="00A31F9E" w:rsidRPr="00A31F9E" w:rsidRDefault="00A31F9E" w:rsidP="00A31F9E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ab/>
      </w:r>
      <w:r w:rsidRPr="00A31F9E">
        <w:rPr>
          <w:rFonts w:ascii="Book Antiqua" w:eastAsia="Times New Roman" w:hAnsi="Book Antiqua" w:cs="Times New Roman"/>
          <w:b/>
          <w:sz w:val="26"/>
          <w:szCs w:val="26"/>
        </w:rPr>
        <w:t>Tone 2</w:t>
      </w:r>
      <w:r w:rsidRPr="00A31F9E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7B498882" w14:textId="77777777" w:rsidR="00A31F9E" w:rsidRPr="00A31F9E" w:rsidRDefault="00A31F9E" w:rsidP="00A31F9E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4F06E5FA" w14:textId="77777777" w:rsidR="00A31F9E" w:rsidRPr="00A31F9E" w:rsidRDefault="00A31F9E" w:rsidP="00A31F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Today, the souls of mortals are raised up from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earth</w:t>
      </w:r>
      <w:r w:rsidRPr="00A31F9E">
        <w:rPr>
          <w:rFonts w:ascii="Book Antiqua" w:eastAsia="Times New Roman" w:hAnsi="Book Antiqua" w:cs="Times New Roman"/>
          <w:sz w:val="26"/>
          <w:szCs w:val="26"/>
        </w:rPr>
        <w:t>ly things.</w:t>
      </w:r>
    </w:p>
    <w:p w14:paraId="56B1804F" w14:textId="77777777" w:rsidR="00A31F9E" w:rsidRPr="00A31F9E" w:rsidRDefault="00A31F9E" w:rsidP="00A31F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Today, on the saints’ memorial, they become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A31F9E">
        <w:rPr>
          <w:rFonts w:ascii="Book Antiqua" w:eastAsia="Times New Roman" w:hAnsi="Book Antiqua" w:cs="Times New Roman"/>
          <w:sz w:val="26"/>
          <w:szCs w:val="26"/>
        </w:rPr>
        <w:t>enly.</w:t>
      </w:r>
    </w:p>
    <w:p w14:paraId="72944464" w14:textId="77777777" w:rsidR="00A31F9E" w:rsidRPr="00A31F9E" w:rsidRDefault="00A31F9E" w:rsidP="00A31F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gates</w:t>
      </w: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 of heaven are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op</w:t>
      </w: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ened, </w:t>
      </w:r>
    </w:p>
    <w:p w14:paraId="3D10AD89" w14:textId="77777777" w:rsidR="00A31F9E" w:rsidRPr="00A31F9E" w:rsidRDefault="00A31F9E" w:rsidP="00A31F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and the words of the Master are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spok</w:t>
      </w:r>
      <w:r w:rsidRPr="00A31F9E">
        <w:rPr>
          <w:rFonts w:ascii="Book Antiqua" w:eastAsia="Times New Roman" w:hAnsi="Book Antiqua" w:cs="Times New Roman"/>
          <w:sz w:val="26"/>
          <w:szCs w:val="26"/>
        </w:rPr>
        <w:t>en to us.</w:t>
      </w:r>
    </w:p>
    <w:p w14:paraId="43DE2853" w14:textId="77777777" w:rsidR="00A31F9E" w:rsidRPr="00A31F9E" w:rsidRDefault="00A31F9E" w:rsidP="00A31F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Words proclaim the Word, and tongues sing hymns to His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won</w:t>
      </w:r>
      <w:r w:rsidRPr="00A31F9E">
        <w:rPr>
          <w:rFonts w:ascii="Book Antiqua" w:eastAsia="Times New Roman" w:hAnsi="Book Antiqua" w:cs="Times New Roman"/>
          <w:sz w:val="26"/>
          <w:szCs w:val="26"/>
        </w:rPr>
        <w:t>ders.</w:t>
      </w:r>
    </w:p>
    <w:p w14:paraId="3CBDE3E6" w14:textId="77777777" w:rsidR="00A31F9E" w:rsidRPr="00A31F9E" w:rsidRDefault="00A31F9E" w:rsidP="00A31F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We cry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out</w:t>
      </w: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 to the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A31F9E">
        <w:rPr>
          <w:rFonts w:ascii="Book Antiqua" w:eastAsia="Times New Roman" w:hAnsi="Book Antiqua" w:cs="Times New Roman"/>
          <w:sz w:val="26"/>
          <w:szCs w:val="26"/>
        </w:rPr>
        <w:t>ior:</w:t>
      </w:r>
    </w:p>
    <w:p w14:paraId="5BDCD009" w14:textId="41BBF214" w:rsidR="00A31F9E" w:rsidRPr="00A31F9E" w:rsidRDefault="002C69E1" w:rsidP="00A31F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“</w:t>
      </w:r>
      <w:r w:rsidR="00A31F9E" w:rsidRPr="00A31F9E">
        <w:rPr>
          <w:rFonts w:ascii="Book Antiqua" w:eastAsia="Times New Roman" w:hAnsi="Book Antiqua" w:cs="Times New Roman"/>
          <w:sz w:val="26"/>
          <w:szCs w:val="26"/>
        </w:rPr>
        <w:t xml:space="preserve">Glory to </w:t>
      </w:r>
      <w:r w:rsidR="0022212F">
        <w:rPr>
          <w:rFonts w:ascii="Book Antiqua" w:eastAsia="Times New Roman" w:hAnsi="Book Antiqua" w:cs="Times New Roman"/>
          <w:sz w:val="26"/>
          <w:szCs w:val="26"/>
        </w:rPr>
        <w:t>You</w:t>
      </w:r>
      <w:r w:rsidR="00A31F9E" w:rsidRPr="00A31F9E">
        <w:rPr>
          <w:rFonts w:ascii="Book Antiqua" w:eastAsia="Times New Roman" w:hAnsi="Book Antiqua" w:cs="Times New Roman"/>
          <w:sz w:val="26"/>
          <w:szCs w:val="26"/>
        </w:rPr>
        <w:t xml:space="preserve">, O </w:t>
      </w:r>
      <w:r w:rsidR="00A31F9E"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="00A31F9E" w:rsidRPr="00A31F9E">
        <w:rPr>
          <w:rFonts w:ascii="Book Antiqua" w:eastAsia="Times New Roman" w:hAnsi="Book Antiqua" w:cs="Times New Roman"/>
          <w:sz w:val="26"/>
          <w:szCs w:val="26"/>
        </w:rPr>
        <w:t xml:space="preserve"> our God, //</w:t>
      </w:r>
    </w:p>
    <w:p w14:paraId="4125CF2C" w14:textId="11966D3C" w:rsidR="00A31F9E" w:rsidRPr="00A31F9E" w:rsidRDefault="00A31F9E" w:rsidP="00A31F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for through them peace has been given to the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A31F9E">
        <w:rPr>
          <w:rFonts w:ascii="Book Antiqua" w:eastAsia="Times New Roman" w:hAnsi="Book Antiqua" w:cs="Times New Roman"/>
          <w:sz w:val="26"/>
          <w:szCs w:val="26"/>
        </w:rPr>
        <w:t>ful!</w:t>
      </w:r>
      <w:r w:rsidR="002C69E1">
        <w:rPr>
          <w:rFonts w:ascii="Book Antiqua" w:eastAsia="Times New Roman" w:hAnsi="Book Antiqua" w:cs="Times New Roman"/>
          <w:sz w:val="26"/>
          <w:szCs w:val="26"/>
        </w:rPr>
        <w:t>”</w:t>
      </w:r>
    </w:p>
    <w:p w14:paraId="13E5EF87" w14:textId="056D7B5F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lastRenderedPageBreak/>
        <w:t>now and ever, and unto ages of ages. Amen.</w:t>
      </w:r>
    </w:p>
    <w:p w14:paraId="7722DAD7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42E4C72" w14:textId="1FAB1D2D" w:rsidR="00A31F9E" w:rsidRPr="00A31F9E" w:rsidRDefault="00A31F9E" w:rsidP="00A31F9E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ab/>
      </w:r>
      <w:r w:rsidRPr="00A31F9E">
        <w:rPr>
          <w:rFonts w:ascii="Book Antiqua" w:eastAsia="Times New Roman" w:hAnsi="Book Antiqua" w:cs="Times New Roman"/>
          <w:b/>
          <w:sz w:val="26"/>
          <w:szCs w:val="26"/>
        </w:rPr>
        <w:t>Tone 2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A31F9E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Forefeast of the Meeting of the Lord</w:t>
      </w:r>
      <w:r w:rsidRPr="00A31F9E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)</w:t>
      </w:r>
      <w:r w:rsidRPr="00A31F9E">
        <w:rPr>
          <w:rFonts w:ascii="Book Antiqua" w:eastAsia="Times New Roman" w:hAnsi="Book Antiqua" w:cs="Times New Roman"/>
          <w:i/>
          <w:sz w:val="26"/>
          <w:szCs w:val="26"/>
        </w:rPr>
        <w:t xml:space="preserve">  </w:t>
      </w:r>
    </w:p>
    <w:p w14:paraId="3F377F0A" w14:textId="77777777" w:rsidR="00A31F9E" w:rsidRPr="00A31F9E" w:rsidRDefault="00A31F9E" w:rsidP="00A31F9E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4F11835D" w14:textId="77777777" w:rsidR="00A31F9E" w:rsidRPr="00A31F9E" w:rsidRDefault="00A31F9E" w:rsidP="00A31F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Today Christ is carried in the sanctuary as an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In</w:t>
      </w:r>
      <w:r w:rsidRPr="00A31F9E">
        <w:rPr>
          <w:rFonts w:ascii="Book Antiqua" w:eastAsia="Times New Roman" w:hAnsi="Book Antiqua" w:cs="Times New Roman"/>
          <w:sz w:val="26"/>
          <w:szCs w:val="26"/>
        </w:rPr>
        <w:t>fant;</w:t>
      </w:r>
    </w:p>
    <w:p w14:paraId="6DE973BA" w14:textId="77777777" w:rsidR="00A31F9E" w:rsidRPr="00A31F9E" w:rsidRDefault="00A31F9E" w:rsidP="00A31F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today He Who gave the Law to Moses becomes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sub</w:t>
      </w:r>
      <w:r w:rsidRPr="00A31F9E">
        <w:rPr>
          <w:rFonts w:ascii="Book Antiqua" w:eastAsia="Times New Roman" w:hAnsi="Book Antiqua" w:cs="Times New Roman"/>
          <w:sz w:val="26"/>
          <w:szCs w:val="26"/>
        </w:rPr>
        <w:t>ject to the Law.</w:t>
      </w:r>
    </w:p>
    <w:p w14:paraId="3009AAD2" w14:textId="77777777" w:rsidR="00A31F9E" w:rsidRPr="00A31F9E" w:rsidRDefault="00A31F9E" w:rsidP="00A31F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arm</w:t>
      </w: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ies of angels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won</w:t>
      </w:r>
      <w:r w:rsidRPr="00A31F9E">
        <w:rPr>
          <w:rFonts w:ascii="Book Antiqua" w:eastAsia="Times New Roman" w:hAnsi="Book Antiqua" w:cs="Times New Roman"/>
          <w:sz w:val="26"/>
          <w:szCs w:val="26"/>
        </w:rPr>
        <w:t>dered,</w:t>
      </w:r>
    </w:p>
    <w:p w14:paraId="7DEB04B0" w14:textId="77777777" w:rsidR="00A31F9E" w:rsidRPr="00A31F9E" w:rsidRDefault="00A31F9E" w:rsidP="00A31F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seeing Him Who holds all things carried in the arms of an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eld</w:t>
      </w:r>
      <w:r w:rsidRPr="00A31F9E">
        <w:rPr>
          <w:rFonts w:ascii="Book Antiqua" w:eastAsia="Times New Roman" w:hAnsi="Book Antiqua" w:cs="Times New Roman"/>
          <w:sz w:val="26"/>
          <w:szCs w:val="26"/>
        </w:rPr>
        <w:t>erly man.</w:t>
      </w:r>
    </w:p>
    <w:p w14:paraId="3C1FE24D" w14:textId="77777777" w:rsidR="00A31F9E" w:rsidRPr="00A31F9E" w:rsidRDefault="00A31F9E" w:rsidP="00A31F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>Filled with reverence, Simeon cried out, re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joic</w:t>
      </w:r>
      <w:r w:rsidRPr="00A31F9E">
        <w:rPr>
          <w:rFonts w:ascii="Book Antiqua" w:eastAsia="Times New Roman" w:hAnsi="Book Antiqua" w:cs="Times New Roman"/>
          <w:sz w:val="26"/>
          <w:szCs w:val="26"/>
        </w:rPr>
        <w:t>ing:</w:t>
      </w:r>
    </w:p>
    <w:p w14:paraId="6F48DE79" w14:textId="7C3056FB" w:rsidR="00A31F9E" w:rsidRPr="00A31F9E" w:rsidRDefault="00A31F9E" w:rsidP="00FF0764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“O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ior, now let me depart from this fleeting life to a rest that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grows</w:t>
      </w: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 not old,//</w:t>
      </w:r>
    </w:p>
    <w:p w14:paraId="598BB6A0" w14:textId="3DABBA97" w:rsidR="00A31F9E" w:rsidRPr="00A31F9E" w:rsidRDefault="00A31F9E" w:rsidP="00A31F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for I have seen </w:t>
      </w:r>
      <w:r w:rsidR="0022212F">
        <w:rPr>
          <w:rFonts w:ascii="Book Antiqua" w:eastAsia="Times New Roman" w:hAnsi="Book Antiqua" w:cs="Times New Roman"/>
          <w:sz w:val="26"/>
          <w:szCs w:val="26"/>
        </w:rPr>
        <w:t>You</w:t>
      </w: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, and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I</w:t>
      </w: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 rejoice!”</w:t>
      </w:r>
    </w:p>
    <w:p w14:paraId="7C9A062B" w14:textId="2EE0ADE6" w:rsidR="00ED7E4E" w:rsidRPr="002B4F60" w:rsidRDefault="00ED7E4E" w:rsidP="00414426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0B93CF3C" w14:textId="77777777" w:rsidR="00A31F9E" w:rsidRDefault="00A31F9E">
      <w:pPr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>
        <w:rPr>
          <w:rFonts w:ascii="Book Antiqua" w:eastAsia="Times New Roman" w:hAnsi="Book Antiqua" w:cs="Times New Roman"/>
          <w:b/>
          <w:i/>
          <w:iCs/>
          <w:sz w:val="26"/>
          <w:szCs w:val="26"/>
        </w:rPr>
        <w:br w:type="page"/>
      </w:r>
    </w:p>
    <w:p w14:paraId="0A22E83A" w14:textId="02F1A6AC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lastRenderedPageBreak/>
        <w:t>(at Great Vespers)</w:t>
      </w:r>
    </w:p>
    <w:p w14:paraId="7232BFBC" w14:textId="77777777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FEFEACD" w14:textId="1F8AA1E5" w:rsidR="00A31F9E" w:rsidRPr="00A31F9E" w:rsidRDefault="00A31F9E" w:rsidP="00A31F9E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bookmarkStart w:id="11" w:name="_Hlk61790531"/>
      <w:r w:rsidRPr="00A31F9E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 w:rsidRPr="00A31F9E">
        <w:rPr>
          <w:rFonts w:ascii="Book Antiqua" w:eastAsia="Times New Roman" w:hAnsi="Book Antiqua" w:cs="Times New Roman"/>
          <w:sz w:val="26"/>
          <w:szCs w:val="26"/>
        </w:rPr>
        <w:tab/>
      </w:r>
      <w:r w:rsidRPr="00A31F9E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 w:rsidRPr="00A31F9E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 </w:t>
      </w:r>
    </w:p>
    <w:p w14:paraId="420F9702" w14:textId="77777777" w:rsidR="00A31F9E" w:rsidRPr="00A31F9E" w:rsidRDefault="00A31F9E" w:rsidP="00A31F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B210E14" w14:textId="77777777" w:rsidR="00A31F9E" w:rsidRPr="00A31F9E" w:rsidRDefault="00A31F9E" w:rsidP="00A31F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Let us who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love</w:t>
      </w: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 their words come to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geth</w:t>
      </w:r>
      <w:r w:rsidRPr="00A31F9E">
        <w:rPr>
          <w:rFonts w:ascii="Book Antiqua" w:eastAsia="Times New Roman" w:hAnsi="Book Antiqua" w:cs="Times New Roman"/>
          <w:sz w:val="26"/>
          <w:szCs w:val="26"/>
        </w:rPr>
        <w:t>er with hymns,</w:t>
      </w:r>
    </w:p>
    <w:p w14:paraId="4104E88A" w14:textId="28420A68" w:rsidR="00A31F9E" w:rsidRPr="00A31F9E" w:rsidRDefault="00A31F9E" w:rsidP="00A31F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and honor the three great torch-bearers of the ^triune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A31F9E">
        <w:rPr>
          <w:rFonts w:ascii="Book Antiqua" w:eastAsia="Times New Roman" w:hAnsi="Book Antiqua" w:cs="Times New Roman"/>
          <w:sz w:val="26"/>
          <w:szCs w:val="26"/>
        </w:rPr>
        <w:t>head:</w:t>
      </w:r>
    </w:p>
    <w:p w14:paraId="7459BD3D" w14:textId="77777777" w:rsidR="00A31F9E" w:rsidRPr="00A31F9E" w:rsidRDefault="00A31F9E" w:rsidP="00A31F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Basil the Great, Gregory the Theologian and John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Chry</w:t>
      </w:r>
      <w:r w:rsidRPr="00A31F9E">
        <w:rPr>
          <w:rFonts w:ascii="Book Antiqua" w:eastAsia="Times New Roman" w:hAnsi="Book Antiqua" w:cs="Times New Roman"/>
          <w:sz w:val="26"/>
          <w:szCs w:val="26"/>
        </w:rPr>
        <w:t>sostom!</w:t>
      </w:r>
    </w:p>
    <w:p w14:paraId="55E743B6" w14:textId="0896076F" w:rsidR="00A31F9E" w:rsidRPr="00A31F9E" w:rsidRDefault="00A31F9E" w:rsidP="00A31F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>These men have en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ligh</w:t>
      </w: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tened the world with the rays of their divine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doc</w:t>
      </w: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trines. </w:t>
      </w:r>
    </w:p>
    <w:p w14:paraId="241D80C6" w14:textId="77777777" w:rsidR="00A31F9E" w:rsidRPr="00A31F9E" w:rsidRDefault="00A31F9E" w:rsidP="00A31F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They are sweetly flowing rivers ^of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wis</w:t>
      </w:r>
      <w:r w:rsidRPr="00A31F9E">
        <w:rPr>
          <w:rFonts w:ascii="Book Antiqua" w:eastAsia="Times New Roman" w:hAnsi="Book Antiqua" w:cs="Times New Roman"/>
          <w:sz w:val="26"/>
          <w:szCs w:val="26"/>
        </w:rPr>
        <w:t>dom,</w:t>
      </w:r>
    </w:p>
    <w:p w14:paraId="1AE1F5BD" w14:textId="37E5EBCF" w:rsidR="00A31F9E" w:rsidRPr="00A31F9E" w:rsidRDefault="00A31F9E" w:rsidP="00A31F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and have filled</w:t>
      </w: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 all creation with springs of heavenly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know</w:t>
      </w:r>
      <w:r w:rsidRPr="00A31F9E">
        <w:rPr>
          <w:rFonts w:ascii="Book Antiqua" w:eastAsia="Times New Roman" w:hAnsi="Book Antiqua" w:cs="Times New Roman"/>
          <w:sz w:val="26"/>
          <w:szCs w:val="26"/>
        </w:rPr>
        <w:t>ledge.</w:t>
      </w:r>
    </w:p>
    <w:p w14:paraId="699D03E9" w14:textId="0A9440F7" w:rsidR="00A31F9E" w:rsidRPr="00A31F9E" w:rsidRDefault="00A31F9E" w:rsidP="00A31F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They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cease</w:t>
      </w:r>
      <w:r w:rsidRPr="00A31F9E">
        <w:rPr>
          <w:rFonts w:ascii="Book Antiqua" w:eastAsia="Times New Roman" w:hAnsi="Book Antiqua" w:cs="Times New Roman"/>
          <w:sz w:val="26"/>
          <w:szCs w:val="26"/>
        </w:rPr>
        <w:t>lessly inter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cede</w:t>
      </w: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 for us//</w:t>
      </w:r>
    </w:p>
    <w:p w14:paraId="47AC00F3" w14:textId="77777777" w:rsidR="00A31F9E" w:rsidRPr="00A31F9E" w:rsidRDefault="00A31F9E" w:rsidP="00A31F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before the Holy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Trin</w:t>
      </w:r>
      <w:r w:rsidRPr="00A31F9E">
        <w:rPr>
          <w:rFonts w:ascii="Book Antiqua" w:eastAsia="Times New Roman" w:hAnsi="Book Antiqua" w:cs="Times New Roman"/>
          <w:sz w:val="26"/>
          <w:szCs w:val="26"/>
        </w:rPr>
        <w:t>ity.</w:t>
      </w:r>
    </w:p>
    <w:bookmarkEnd w:id="11"/>
    <w:p w14:paraId="5E48B27F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5F4999D" w14:textId="0D59A19B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5B0E0D1B" w14:textId="4519B5F3" w:rsidR="00601788" w:rsidRPr="002B4F60" w:rsidRDefault="00601788" w:rsidP="00414426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2228DAC3" w14:textId="07120C6C" w:rsidR="00A31F9E" w:rsidRDefault="00A31F9E" w:rsidP="00A31F9E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bookmarkStart w:id="12" w:name="_Hlk61790542"/>
      <w:r w:rsidRPr="00A31F9E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A31F9E">
        <w:rPr>
          <w:rFonts w:ascii="Book Antiqua" w:eastAsia="Times New Roman" w:hAnsi="Book Antiqua" w:cs="Times New Roman"/>
          <w:sz w:val="26"/>
          <w:szCs w:val="26"/>
        </w:rPr>
        <w:tab/>
      </w:r>
      <w:r w:rsidRPr="00A31F9E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 w:rsidRPr="00A31F9E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506E6F92" w14:textId="77777777" w:rsidR="00A31F9E" w:rsidRPr="00A31F9E" w:rsidRDefault="00A31F9E" w:rsidP="00A31F9E">
      <w:pPr>
        <w:spacing w:line="240" w:lineRule="auto"/>
        <w:ind w:firstLine="720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145D2C68" w14:textId="78F05E84" w:rsidR="00A31F9E" w:rsidRPr="00A31F9E" w:rsidRDefault="00A31F9E" w:rsidP="00A31F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As sharers of the </w:t>
      </w:r>
      <w:r>
        <w:rPr>
          <w:rFonts w:ascii="Book Antiqua" w:eastAsia="Times New Roman" w:hAnsi="Book Antiqua" w:cs="Times New Roman"/>
          <w:sz w:val="26"/>
          <w:szCs w:val="26"/>
        </w:rPr>
        <w:t>A</w:t>
      </w: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postles’ life and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char</w:t>
      </w:r>
      <w:r w:rsidRPr="00A31F9E">
        <w:rPr>
          <w:rFonts w:ascii="Book Antiqua" w:eastAsia="Times New Roman" w:hAnsi="Book Antiqua" w:cs="Times New Roman"/>
          <w:sz w:val="26"/>
          <w:szCs w:val="26"/>
        </w:rPr>
        <w:t>acter</w:t>
      </w:r>
    </w:p>
    <w:p w14:paraId="557D42C9" w14:textId="77777777" w:rsidR="00A31F9E" w:rsidRPr="00A31F9E" w:rsidRDefault="00A31F9E" w:rsidP="00A31F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and teachers of the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u</w:t>
      </w:r>
      <w:r w:rsidRPr="00A31F9E">
        <w:rPr>
          <w:rFonts w:ascii="Book Antiqua" w:eastAsia="Times New Roman" w:hAnsi="Book Antiqua" w:cs="Times New Roman"/>
          <w:sz w:val="26"/>
          <w:szCs w:val="26"/>
        </w:rPr>
        <w:t>niverse,</w:t>
      </w:r>
    </w:p>
    <w:p w14:paraId="4177EAEB" w14:textId="77777777" w:rsidR="00A31F9E" w:rsidRPr="00A31F9E" w:rsidRDefault="00A31F9E" w:rsidP="00A31F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intercede with the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Mas</w:t>
      </w:r>
      <w:r w:rsidRPr="00A31F9E">
        <w:rPr>
          <w:rFonts w:ascii="Book Antiqua" w:eastAsia="Times New Roman" w:hAnsi="Book Antiqua" w:cs="Times New Roman"/>
          <w:sz w:val="26"/>
          <w:szCs w:val="26"/>
        </w:rPr>
        <w:t>ter of all</w:t>
      </w:r>
    </w:p>
    <w:p w14:paraId="307C014E" w14:textId="77777777" w:rsidR="00A31F9E" w:rsidRPr="00A31F9E" w:rsidRDefault="00A31F9E" w:rsidP="00A31F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to grant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peace</w:t>
      </w: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 to the world,//</w:t>
      </w:r>
    </w:p>
    <w:p w14:paraId="204ACF33" w14:textId="77777777" w:rsidR="00A31F9E" w:rsidRPr="00A31F9E" w:rsidRDefault="00A31F9E" w:rsidP="00A31F9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and great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A31F9E">
        <w:rPr>
          <w:rFonts w:ascii="Book Antiqua" w:eastAsia="Times New Roman" w:hAnsi="Book Antiqua" w:cs="Times New Roman"/>
          <w:sz w:val="26"/>
          <w:szCs w:val="26"/>
        </w:rPr>
        <w:t>cy to our souls!</w:t>
      </w:r>
    </w:p>
    <w:bookmarkEnd w:id="12"/>
    <w:p w14:paraId="1818338F" w14:textId="77777777" w:rsidR="00DA0B7A" w:rsidRPr="002B4F60" w:rsidRDefault="00DA0B7A" w:rsidP="00414426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2DD2E97C" w14:textId="4D516D18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now and ever, and unto ages of ages. Amen.</w:t>
      </w:r>
    </w:p>
    <w:p w14:paraId="23A08A46" w14:textId="77777777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40CBF51" w14:textId="77777777" w:rsidR="00EA12B4" w:rsidRPr="00536DC0" w:rsidRDefault="00EA12B4" w:rsidP="00EA12B4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Cs w:val="24"/>
        </w:rPr>
      </w:pPr>
      <w:r w:rsidRPr="00536DC0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4</w:t>
      </w:r>
      <w:r w:rsidRPr="00536DC0">
        <w:rPr>
          <w:rFonts w:ascii="Book Antiqua" w:eastAsia="Times New Roman" w:hAnsi="Book Antiqua" w:cs="Times New Roman"/>
          <w:sz w:val="26"/>
          <w:szCs w:val="24"/>
        </w:rPr>
        <w:tab/>
      </w:r>
      <w:r w:rsidRPr="00536DC0">
        <w:rPr>
          <w:rFonts w:ascii="Book Antiqua" w:eastAsia="Times New Roman" w:hAnsi="Book Antiqua" w:cs="Times New Roman"/>
          <w:b/>
          <w:bCs/>
          <w:sz w:val="26"/>
          <w:szCs w:val="24"/>
        </w:rPr>
        <w:t>Resurrectional Dismissal Theotokion</w:t>
      </w:r>
    </w:p>
    <w:p w14:paraId="081460B8" w14:textId="77777777" w:rsidR="00EA12B4" w:rsidRDefault="00EA12B4" w:rsidP="00EA12B4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10CF2F3D" w14:textId="77777777" w:rsidR="00EA12B4" w:rsidRPr="00560922" w:rsidRDefault="00EA12B4" w:rsidP="00EA12B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60922">
        <w:rPr>
          <w:rFonts w:ascii="Book Antiqua" w:eastAsia="Times New Roman" w:hAnsi="Book Antiqua" w:cs="Times New Roman"/>
          <w:sz w:val="26"/>
          <w:szCs w:val="24"/>
        </w:rPr>
        <w:t>The mystery of all e</w:t>
      </w:r>
      <w:r w:rsidRPr="00560922">
        <w:rPr>
          <w:rFonts w:ascii="Book Antiqua" w:eastAsia="Times New Roman" w:hAnsi="Book Antiqua" w:cs="Times New Roman"/>
          <w:sz w:val="26"/>
          <w:szCs w:val="24"/>
          <w:u w:val="single"/>
        </w:rPr>
        <w:t>ter</w:t>
      </w:r>
      <w:r w:rsidRPr="00560922">
        <w:rPr>
          <w:rFonts w:ascii="Book Antiqua" w:eastAsia="Times New Roman" w:hAnsi="Book Antiqua" w:cs="Times New Roman"/>
          <w:sz w:val="26"/>
          <w:szCs w:val="24"/>
        </w:rPr>
        <w:t>nity,</w:t>
      </w:r>
    </w:p>
    <w:p w14:paraId="7753FA11" w14:textId="77777777" w:rsidR="00EA12B4" w:rsidRPr="00560922" w:rsidRDefault="00EA12B4" w:rsidP="00EA12B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60922">
        <w:rPr>
          <w:rFonts w:ascii="Book Antiqua" w:eastAsia="Times New Roman" w:hAnsi="Book Antiqua" w:cs="Times New Roman"/>
          <w:sz w:val="26"/>
          <w:szCs w:val="24"/>
        </w:rPr>
        <w:t xml:space="preserve">unknown even by 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560922">
        <w:rPr>
          <w:rFonts w:ascii="Book Antiqua" w:eastAsia="Times New Roman" w:hAnsi="Book Antiqua" w:cs="Times New Roman"/>
          <w:sz w:val="26"/>
          <w:szCs w:val="24"/>
          <w:u w:val="single"/>
        </w:rPr>
        <w:t>n</w:t>
      </w:r>
      <w:r w:rsidRPr="00560922">
        <w:rPr>
          <w:rFonts w:ascii="Book Antiqua" w:eastAsia="Times New Roman" w:hAnsi="Book Antiqua" w:cs="Times New Roman"/>
          <w:sz w:val="26"/>
          <w:szCs w:val="24"/>
        </w:rPr>
        <w:t>gels,</w:t>
      </w:r>
    </w:p>
    <w:p w14:paraId="6BAD663E" w14:textId="77777777" w:rsidR="00EA12B4" w:rsidRPr="00560922" w:rsidRDefault="00EA12B4" w:rsidP="00EA12B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60922">
        <w:rPr>
          <w:rFonts w:ascii="Book Antiqua" w:eastAsia="Times New Roman" w:hAnsi="Book Antiqua" w:cs="Times New Roman"/>
          <w:sz w:val="26"/>
          <w:szCs w:val="24"/>
        </w:rPr>
        <w:t xml:space="preserve">through you, Theotokos, is revealed to </w:t>
      </w:r>
      <w:r w:rsidRPr="00560922">
        <w:rPr>
          <w:rFonts w:ascii="Book Antiqua" w:eastAsia="Times New Roman" w:hAnsi="Book Antiqua" w:cs="Times New Roman"/>
          <w:sz w:val="26"/>
          <w:szCs w:val="24"/>
          <w:u w:val="single"/>
        </w:rPr>
        <w:t>those</w:t>
      </w:r>
      <w:r w:rsidRPr="00560922">
        <w:rPr>
          <w:rFonts w:ascii="Book Antiqua" w:eastAsia="Times New Roman" w:hAnsi="Book Antiqua" w:cs="Times New Roman"/>
          <w:sz w:val="26"/>
          <w:szCs w:val="24"/>
        </w:rPr>
        <w:t xml:space="preserve"> on earth:</w:t>
      </w:r>
    </w:p>
    <w:p w14:paraId="76385354" w14:textId="77777777" w:rsidR="00EA12B4" w:rsidRPr="00560922" w:rsidRDefault="00EA12B4" w:rsidP="00EA12B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60922">
        <w:rPr>
          <w:rFonts w:ascii="Book Antiqua" w:eastAsia="Times New Roman" w:hAnsi="Book Antiqua" w:cs="Times New Roman"/>
          <w:sz w:val="26"/>
          <w:szCs w:val="24"/>
        </w:rPr>
        <w:t>God incarnate by union without con</w:t>
      </w:r>
      <w:r w:rsidRPr="00560922">
        <w:rPr>
          <w:rFonts w:ascii="Book Antiqua" w:eastAsia="Times New Roman" w:hAnsi="Book Antiqua" w:cs="Times New Roman"/>
          <w:sz w:val="26"/>
          <w:szCs w:val="24"/>
          <w:u w:val="single"/>
        </w:rPr>
        <w:t>fu</w:t>
      </w:r>
      <w:r w:rsidRPr="00560922">
        <w:rPr>
          <w:rFonts w:ascii="Book Antiqua" w:eastAsia="Times New Roman" w:hAnsi="Book Antiqua" w:cs="Times New Roman"/>
          <w:sz w:val="26"/>
          <w:szCs w:val="24"/>
        </w:rPr>
        <w:t>sion.</w:t>
      </w:r>
    </w:p>
    <w:p w14:paraId="69E1B2A0" w14:textId="77777777" w:rsidR="00EA12B4" w:rsidRPr="00560922" w:rsidRDefault="00EA12B4" w:rsidP="00EA12B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60922">
        <w:rPr>
          <w:rFonts w:ascii="Book Antiqua" w:eastAsia="Times New Roman" w:hAnsi="Book Antiqua" w:cs="Times New Roman"/>
          <w:sz w:val="26"/>
          <w:szCs w:val="24"/>
        </w:rPr>
        <w:t xml:space="preserve">He voluntarily accepted the </w:t>
      </w:r>
      <w:r w:rsidRPr="00560922">
        <w:rPr>
          <w:rFonts w:ascii="Book Antiqua" w:eastAsia="Times New Roman" w:hAnsi="Book Antiqua" w:cs="Times New Roman"/>
          <w:sz w:val="26"/>
          <w:szCs w:val="24"/>
          <w:u w:val="single"/>
        </w:rPr>
        <w:t>Cross</w:t>
      </w:r>
      <w:r w:rsidRPr="00560922">
        <w:rPr>
          <w:rFonts w:ascii="Book Antiqua" w:eastAsia="Times New Roman" w:hAnsi="Book Antiqua" w:cs="Times New Roman"/>
          <w:sz w:val="26"/>
          <w:szCs w:val="24"/>
        </w:rPr>
        <w:t xml:space="preserve"> for us,</w:t>
      </w:r>
    </w:p>
    <w:p w14:paraId="128EA0BC" w14:textId="77777777" w:rsidR="00EA12B4" w:rsidRPr="00560922" w:rsidRDefault="00EA12B4" w:rsidP="00EA12B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60922">
        <w:rPr>
          <w:rFonts w:ascii="Book Antiqua" w:eastAsia="Times New Roman" w:hAnsi="Book Antiqua" w:cs="Times New Roman"/>
          <w:sz w:val="26"/>
          <w:szCs w:val="24"/>
        </w:rPr>
        <w:t>by which He resurrected the first-cre</w:t>
      </w:r>
      <w:r w:rsidRPr="00560922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560922">
        <w:rPr>
          <w:rFonts w:ascii="Book Antiqua" w:eastAsia="Times New Roman" w:hAnsi="Book Antiqua" w:cs="Times New Roman"/>
          <w:sz w:val="26"/>
          <w:szCs w:val="24"/>
        </w:rPr>
        <w:t>ted man,//</w:t>
      </w:r>
    </w:p>
    <w:p w14:paraId="04B90266" w14:textId="77777777" w:rsidR="00EA12B4" w:rsidRPr="00560922" w:rsidRDefault="00EA12B4" w:rsidP="00EA12B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60922">
        <w:rPr>
          <w:rFonts w:ascii="Book Antiqua" w:eastAsia="Times New Roman" w:hAnsi="Book Antiqua" w:cs="Times New Roman"/>
          <w:sz w:val="26"/>
          <w:szCs w:val="24"/>
        </w:rPr>
        <w:t xml:space="preserve">saving our </w:t>
      </w:r>
      <w:r w:rsidRPr="00560922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560922">
        <w:rPr>
          <w:rFonts w:ascii="Book Antiqua" w:eastAsia="Times New Roman" w:hAnsi="Book Antiqua" w:cs="Times New Roman"/>
          <w:sz w:val="26"/>
          <w:szCs w:val="24"/>
        </w:rPr>
        <w:t xml:space="preserve"> from death.</w:t>
      </w:r>
    </w:p>
    <w:p w14:paraId="4E78E596" w14:textId="5256BEEB" w:rsidR="00ED7E4E" w:rsidRPr="002B4F60" w:rsidRDefault="00ED7E4E" w:rsidP="00414426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3312D7DA" w14:textId="77777777" w:rsidR="00F54D59" w:rsidRDefault="00F54D59">
      <w:pPr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br w:type="page"/>
      </w:r>
    </w:p>
    <w:p w14:paraId="01D04E33" w14:textId="72EE17C5" w:rsidR="00ED7E4E" w:rsidRPr="002B4F60" w:rsidRDefault="00ED7E4E" w:rsidP="00414426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Vigil)</w:t>
      </w:r>
    </w:p>
    <w:p w14:paraId="658380B6" w14:textId="495775CE" w:rsidR="00ED7E4E" w:rsidRDefault="00ED7E4E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68649F07" w14:textId="0833FC11" w:rsidR="00F54D59" w:rsidRPr="00A31F9E" w:rsidRDefault="00F54D59" w:rsidP="00F54D59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A31F9E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 w:rsidRPr="00A31F9E">
        <w:rPr>
          <w:rFonts w:ascii="Book Antiqua" w:eastAsia="Times New Roman" w:hAnsi="Book Antiqua" w:cs="Times New Roman"/>
          <w:sz w:val="26"/>
          <w:szCs w:val="26"/>
        </w:rPr>
        <w:tab/>
      </w:r>
      <w:r w:rsidRPr="00A31F9E">
        <w:rPr>
          <w:rFonts w:ascii="Book Antiqua" w:eastAsia="Times New Roman" w:hAnsi="Book Antiqua" w:cs="Times New Roman"/>
          <w:b/>
          <w:sz w:val="26"/>
          <w:szCs w:val="26"/>
        </w:rPr>
        <w:t>Troparion</w:t>
      </w:r>
    </w:p>
    <w:p w14:paraId="7735BE6F" w14:textId="77777777" w:rsidR="00F54D59" w:rsidRPr="00A31F9E" w:rsidRDefault="00F54D59" w:rsidP="00F54D5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3D7A1EE" w14:textId="77777777" w:rsidR="00F54D59" w:rsidRPr="00A31F9E" w:rsidRDefault="00F54D59" w:rsidP="00F54D5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Let us who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love</w:t>
      </w: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 their words come to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geth</w:t>
      </w:r>
      <w:r w:rsidRPr="00A31F9E">
        <w:rPr>
          <w:rFonts w:ascii="Book Antiqua" w:eastAsia="Times New Roman" w:hAnsi="Book Antiqua" w:cs="Times New Roman"/>
          <w:sz w:val="26"/>
          <w:szCs w:val="26"/>
        </w:rPr>
        <w:t>er with hymns,</w:t>
      </w:r>
    </w:p>
    <w:p w14:paraId="626C202B" w14:textId="77777777" w:rsidR="00F54D59" w:rsidRPr="00A31F9E" w:rsidRDefault="00F54D59" w:rsidP="00F54D5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and honor the three great torch-bearers of the ^triune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A31F9E">
        <w:rPr>
          <w:rFonts w:ascii="Book Antiqua" w:eastAsia="Times New Roman" w:hAnsi="Book Antiqua" w:cs="Times New Roman"/>
          <w:sz w:val="26"/>
          <w:szCs w:val="26"/>
        </w:rPr>
        <w:t>head:</w:t>
      </w:r>
    </w:p>
    <w:p w14:paraId="691B035C" w14:textId="77777777" w:rsidR="00F54D59" w:rsidRPr="00A31F9E" w:rsidRDefault="00F54D59" w:rsidP="00F54D5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Basil the Great, Gregory the Theologian and John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Chry</w:t>
      </w:r>
      <w:r w:rsidRPr="00A31F9E">
        <w:rPr>
          <w:rFonts w:ascii="Book Antiqua" w:eastAsia="Times New Roman" w:hAnsi="Book Antiqua" w:cs="Times New Roman"/>
          <w:sz w:val="26"/>
          <w:szCs w:val="26"/>
        </w:rPr>
        <w:t>sostom!</w:t>
      </w:r>
    </w:p>
    <w:p w14:paraId="4C5CD649" w14:textId="77777777" w:rsidR="00F54D59" w:rsidRPr="00A31F9E" w:rsidRDefault="00F54D59" w:rsidP="00F54D5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>These men have en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ligh</w:t>
      </w: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tened the world with the rays of their divine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doc</w:t>
      </w: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trines. </w:t>
      </w:r>
    </w:p>
    <w:p w14:paraId="20957DA5" w14:textId="77777777" w:rsidR="00F54D59" w:rsidRPr="00A31F9E" w:rsidRDefault="00F54D59" w:rsidP="00F54D5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They are sweetly flowing rivers ^of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wis</w:t>
      </w:r>
      <w:r w:rsidRPr="00A31F9E">
        <w:rPr>
          <w:rFonts w:ascii="Book Antiqua" w:eastAsia="Times New Roman" w:hAnsi="Book Antiqua" w:cs="Times New Roman"/>
          <w:sz w:val="26"/>
          <w:szCs w:val="26"/>
        </w:rPr>
        <w:t>dom,</w:t>
      </w:r>
    </w:p>
    <w:p w14:paraId="2201F597" w14:textId="77777777" w:rsidR="00F54D59" w:rsidRPr="00A31F9E" w:rsidRDefault="00F54D59" w:rsidP="00F54D5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and have filled</w:t>
      </w: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 all creation with springs of heavenly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know</w:t>
      </w:r>
      <w:r w:rsidRPr="00A31F9E">
        <w:rPr>
          <w:rFonts w:ascii="Book Antiqua" w:eastAsia="Times New Roman" w:hAnsi="Book Antiqua" w:cs="Times New Roman"/>
          <w:sz w:val="26"/>
          <w:szCs w:val="26"/>
        </w:rPr>
        <w:t>ledge.</w:t>
      </w:r>
    </w:p>
    <w:p w14:paraId="403762BE" w14:textId="77777777" w:rsidR="00F54D59" w:rsidRPr="00A31F9E" w:rsidRDefault="00F54D59" w:rsidP="00F54D5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They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cease</w:t>
      </w:r>
      <w:r w:rsidRPr="00A31F9E">
        <w:rPr>
          <w:rFonts w:ascii="Book Antiqua" w:eastAsia="Times New Roman" w:hAnsi="Book Antiqua" w:cs="Times New Roman"/>
          <w:sz w:val="26"/>
          <w:szCs w:val="26"/>
        </w:rPr>
        <w:t>lessly inter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cede</w:t>
      </w: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 for us//</w:t>
      </w:r>
    </w:p>
    <w:p w14:paraId="27D3F867" w14:textId="0BA05913" w:rsidR="00F54D59" w:rsidRPr="00F54D59" w:rsidRDefault="00F54D59" w:rsidP="00F54D59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before the Holy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Trin</w:t>
      </w:r>
      <w:r w:rsidRPr="00A31F9E">
        <w:rPr>
          <w:rFonts w:ascii="Book Antiqua" w:eastAsia="Times New Roman" w:hAnsi="Book Antiqua" w:cs="Times New Roman"/>
          <w:sz w:val="26"/>
          <w:szCs w:val="26"/>
        </w:rPr>
        <w:t>ity.</w:t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 w:rsidRPr="00F54D59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once)</w:t>
      </w:r>
    </w:p>
    <w:p w14:paraId="3B4F3302" w14:textId="1B261F05" w:rsidR="00F54D59" w:rsidRDefault="00F54D59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05AA43BD" w14:textId="7E35710E" w:rsidR="00F54D59" w:rsidRDefault="00F54D59" w:rsidP="00F54D59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A31F9E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A31F9E">
        <w:rPr>
          <w:rFonts w:ascii="Book Antiqua" w:eastAsia="Times New Roman" w:hAnsi="Book Antiqua" w:cs="Times New Roman"/>
          <w:sz w:val="26"/>
          <w:szCs w:val="26"/>
        </w:rPr>
        <w:tab/>
      </w:r>
      <w:r w:rsidRPr="00A31F9E">
        <w:rPr>
          <w:rFonts w:ascii="Book Antiqua" w:eastAsia="Times New Roman" w:hAnsi="Book Antiqua" w:cs="Times New Roman"/>
          <w:b/>
          <w:sz w:val="26"/>
          <w:szCs w:val="26"/>
        </w:rPr>
        <w:t>Troparion</w:t>
      </w:r>
    </w:p>
    <w:p w14:paraId="6FF56AFF" w14:textId="77777777" w:rsidR="00F54D59" w:rsidRPr="00A31F9E" w:rsidRDefault="00F54D59" w:rsidP="00F54D59">
      <w:pPr>
        <w:spacing w:line="240" w:lineRule="auto"/>
        <w:ind w:firstLine="720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3516A176" w14:textId="77777777" w:rsidR="00F54D59" w:rsidRPr="00A31F9E" w:rsidRDefault="00F54D59" w:rsidP="00F54D5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As sharers of the </w:t>
      </w:r>
      <w:r>
        <w:rPr>
          <w:rFonts w:ascii="Book Antiqua" w:eastAsia="Times New Roman" w:hAnsi="Book Antiqua" w:cs="Times New Roman"/>
          <w:sz w:val="26"/>
          <w:szCs w:val="26"/>
        </w:rPr>
        <w:t>A</w:t>
      </w: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postles’ life and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char</w:t>
      </w:r>
      <w:r w:rsidRPr="00A31F9E">
        <w:rPr>
          <w:rFonts w:ascii="Book Antiqua" w:eastAsia="Times New Roman" w:hAnsi="Book Antiqua" w:cs="Times New Roman"/>
          <w:sz w:val="26"/>
          <w:szCs w:val="26"/>
        </w:rPr>
        <w:t>acter</w:t>
      </w:r>
    </w:p>
    <w:p w14:paraId="403D0A34" w14:textId="77777777" w:rsidR="00F54D59" w:rsidRPr="00A31F9E" w:rsidRDefault="00F54D59" w:rsidP="00F54D5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and teachers of the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u</w:t>
      </w:r>
      <w:r w:rsidRPr="00A31F9E">
        <w:rPr>
          <w:rFonts w:ascii="Book Antiqua" w:eastAsia="Times New Roman" w:hAnsi="Book Antiqua" w:cs="Times New Roman"/>
          <w:sz w:val="26"/>
          <w:szCs w:val="26"/>
        </w:rPr>
        <w:t>niverse,</w:t>
      </w:r>
    </w:p>
    <w:p w14:paraId="00BD3AAC" w14:textId="77777777" w:rsidR="00F54D59" w:rsidRPr="00A31F9E" w:rsidRDefault="00F54D59" w:rsidP="00F54D5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intercede with the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Mas</w:t>
      </w:r>
      <w:r w:rsidRPr="00A31F9E">
        <w:rPr>
          <w:rFonts w:ascii="Book Antiqua" w:eastAsia="Times New Roman" w:hAnsi="Book Antiqua" w:cs="Times New Roman"/>
          <w:sz w:val="26"/>
          <w:szCs w:val="26"/>
        </w:rPr>
        <w:t>ter of all</w:t>
      </w:r>
    </w:p>
    <w:p w14:paraId="76807A6D" w14:textId="77777777" w:rsidR="00F54D59" w:rsidRPr="00A31F9E" w:rsidRDefault="00F54D59" w:rsidP="00F54D5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to grant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peace</w:t>
      </w: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 to the world,//</w:t>
      </w:r>
    </w:p>
    <w:p w14:paraId="39E58C4E" w14:textId="0FC22161" w:rsidR="00F54D59" w:rsidRPr="00A31F9E" w:rsidRDefault="00F54D59" w:rsidP="00F54D5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and great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A31F9E">
        <w:rPr>
          <w:rFonts w:ascii="Book Antiqua" w:eastAsia="Times New Roman" w:hAnsi="Book Antiqua" w:cs="Times New Roman"/>
          <w:sz w:val="26"/>
          <w:szCs w:val="26"/>
        </w:rPr>
        <w:t>cy to our souls!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F54D59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once)</w:t>
      </w:r>
    </w:p>
    <w:p w14:paraId="2080BB9D" w14:textId="77777777" w:rsidR="00F54D59" w:rsidRPr="002B4F60" w:rsidRDefault="00F54D59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46520C68" w14:textId="3F22D6A8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4    </w:t>
      </w:r>
      <w:r w:rsidR="00DA0B7A"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>Troparion to the Theotokos</w:t>
      </w:r>
    </w:p>
    <w:p w14:paraId="54B2D7C2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37FC683" w14:textId="77777777" w:rsidR="00EE6BF2" w:rsidRPr="00881235" w:rsidRDefault="00EE6BF2" w:rsidP="00EE6B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1235">
        <w:rPr>
          <w:rFonts w:ascii="Book Antiqua" w:eastAsia="Times New Roman" w:hAnsi="Book Antiqua" w:cs="Times New Roman"/>
          <w:sz w:val="26"/>
          <w:szCs w:val="24"/>
        </w:rPr>
        <w:t>Rejoice, O Virgin Theo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to</w:t>
      </w:r>
      <w:r w:rsidRPr="00881235">
        <w:rPr>
          <w:rFonts w:ascii="Book Antiqua" w:eastAsia="Times New Roman" w:hAnsi="Book Antiqua" w:cs="Times New Roman"/>
          <w:sz w:val="26"/>
          <w:szCs w:val="24"/>
        </w:rPr>
        <w:t>kos,</w:t>
      </w:r>
    </w:p>
    <w:p w14:paraId="67EF83CD" w14:textId="77777777" w:rsidR="00EE6BF2" w:rsidRPr="00881235" w:rsidRDefault="00EE6BF2" w:rsidP="00EE6B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Mary, full of grace, the 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Lord</w:t>
      </w: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 is with you!</w:t>
      </w:r>
    </w:p>
    <w:p w14:paraId="6AA0451C" w14:textId="77777777" w:rsidR="00EE6BF2" w:rsidRPr="00881235" w:rsidRDefault="00EE6BF2" w:rsidP="00EE6B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Blessed are you among 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wo</w:t>
      </w:r>
      <w:r w:rsidRPr="00881235">
        <w:rPr>
          <w:rFonts w:ascii="Book Antiqua" w:eastAsia="Times New Roman" w:hAnsi="Book Antiqua" w:cs="Times New Roman"/>
          <w:sz w:val="26"/>
          <w:szCs w:val="24"/>
        </w:rPr>
        <w:t>men,</w:t>
      </w:r>
    </w:p>
    <w:p w14:paraId="218823C2" w14:textId="77777777" w:rsidR="00EE6BF2" w:rsidRPr="00881235" w:rsidRDefault="00EE6BF2" w:rsidP="00EE6B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and blessed is the 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Fruit</w:t>
      </w: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 of your womb,//</w:t>
      </w:r>
    </w:p>
    <w:p w14:paraId="7ED0821E" w14:textId="5FFAE684" w:rsidR="00EE6BF2" w:rsidRPr="00881235" w:rsidRDefault="00EE6BF2" w:rsidP="00EE6BF2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for you have borne the </w:t>
      </w:r>
      <w:r w:rsidRPr="00881235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881235">
        <w:rPr>
          <w:rFonts w:ascii="Book Antiqua" w:eastAsia="Times New Roman" w:hAnsi="Book Antiqua" w:cs="Times New Roman"/>
          <w:sz w:val="26"/>
          <w:szCs w:val="24"/>
        </w:rPr>
        <w:t xml:space="preserve">ior of our souls.  </w:t>
      </w:r>
      <w:r w:rsidRPr="00881235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on</w:t>
      </w:r>
      <w:r w:rsidRPr="00881235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ce)</w:t>
      </w:r>
    </w:p>
    <w:p w14:paraId="3C934E7C" w14:textId="66572A28" w:rsidR="00ED7E4E" w:rsidRPr="002B4F60" w:rsidRDefault="00ED7E4E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75C3840A" w14:textId="77777777" w:rsidR="00F54D59" w:rsidRDefault="00F54D59">
      <w:pPr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br w:type="page"/>
      </w:r>
    </w:p>
    <w:p w14:paraId="467D375C" w14:textId="36445026" w:rsidR="00ED7E4E" w:rsidRPr="002B4F60" w:rsidRDefault="00ED7E4E" w:rsidP="00414426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C95C903" w:rsidR="00ED7E4E" w:rsidRPr="002B4F60" w:rsidRDefault="00ED7E4E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140650A5" w14:textId="14182DCB" w:rsidR="009959BE" w:rsidRPr="00A31F9E" w:rsidRDefault="009959BE" w:rsidP="009959BE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A31F9E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 w:rsidRPr="00A31F9E">
        <w:rPr>
          <w:rFonts w:ascii="Book Antiqua" w:eastAsia="Times New Roman" w:hAnsi="Book Antiqua" w:cs="Times New Roman"/>
          <w:sz w:val="26"/>
          <w:szCs w:val="26"/>
        </w:rPr>
        <w:tab/>
      </w:r>
      <w:r w:rsidRPr="00A31F9E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 w:rsidRPr="00A31F9E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 </w:t>
      </w:r>
    </w:p>
    <w:p w14:paraId="5150982A" w14:textId="77777777" w:rsidR="009959BE" w:rsidRPr="00A31F9E" w:rsidRDefault="009959BE" w:rsidP="009959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BEA7560" w14:textId="77777777" w:rsidR="009959BE" w:rsidRPr="00A31F9E" w:rsidRDefault="009959BE" w:rsidP="009959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Let us who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love</w:t>
      </w: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 their words come to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geth</w:t>
      </w:r>
      <w:r w:rsidRPr="00A31F9E">
        <w:rPr>
          <w:rFonts w:ascii="Book Antiqua" w:eastAsia="Times New Roman" w:hAnsi="Book Antiqua" w:cs="Times New Roman"/>
          <w:sz w:val="26"/>
          <w:szCs w:val="26"/>
        </w:rPr>
        <w:t>er with hymns,</w:t>
      </w:r>
    </w:p>
    <w:p w14:paraId="0CA5AFDB" w14:textId="77777777" w:rsidR="009959BE" w:rsidRPr="00A31F9E" w:rsidRDefault="009959BE" w:rsidP="009959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and honor the three great torch-bearers of the ^triune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A31F9E">
        <w:rPr>
          <w:rFonts w:ascii="Book Antiqua" w:eastAsia="Times New Roman" w:hAnsi="Book Antiqua" w:cs="Times New Roman"/>
          <w:sz w:val="26"/>
          <w:szCs w:val="26"/>
        </w:rPr>
        <w:t>head:</w:t>
      </w:r>
    </w:p>
    <w:p w14:paraId="4B581F14" w14:textId="77777777" w:rsidR="009959BE" w:rsidRPr="00A31F9E" w:rsidRDefault="009959BE" w:rsidP="009959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Basil the Great, Gregory the Theologian and John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Chry</w:t>
      </w:r>
      <w:r w:rsidRPr="00A31F9E">
        <w:rPr>
          <w:rFonts w:ascii="Book Antiqua" w:eastAsia="Times New Roman" w:hAnsi="Book Antiqua" w:cs="Times New Roman"/>
          <w:sz w:val="26"/>
          <w:szCs w:val="26"/>
        </w:rPr>
        <w:t>sostom!</w:t>
      </w:r>
    </w:p>
    <w:p w14:paraId="0EAD16CA" w14:textId="77777777" w:rsidR="009959BE" w:rsidRPr="00A31F9E" w:rsidRDefault="009959BE" w:rsidP="009959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>These men have en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ligh</w:t>
      </w: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tened the world with the rays of their divine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doc</w:t>
      </w: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trines. </w:t>
      </w:r>
    </w:p>
    <w:p w14:paraId="214FF2AA" w14:textId="77777777" w:rsidR="009959BE" w:rsidRPr="00A31F9E" w:rsidRDefault="009959BE" w:rsidP="009959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They are sweetly flowing rivers ^of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wis</w:t>
      </w:r>
      <w:r w:rsidRPr="00A31F9E">
        <w:rPr>
          <w:rFonts w:ascii="Book Antiqua" w:eastAsia="Times New Roman" w:hAnsi="Book Antiqua" w:cs="Times New Roman"/>
          <w:sz w:val="26"/>
          <w:szCs w:val="26"/>
        </w:rPr>
        <w:t>dom,</w:t>
      </w:r>
    </w:p>
    <w:p w14:paraId="131D2ED7" w14:textId="77777777" w:rsidR="009959BE" w:rsidRPr="00A31F9E" w:rsidRDefault="009959BE" w:rsidP="009959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and have filled</w:t>
      </w: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 all creation with springs of heavenly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know</w:t>
      </w:r>
      <w:r w:rsidRPr="00A31F9E">
        <w:rPr>
          <w:rFonts w:ascii="Book Antiqua" w:eastAsia="Times New Roman" w:hAnsi="Book Antiqua" w:cs="Times New Roman"/>
          <w:sz w:val="26"/>
          <w:szCs w:val="26"/>
        </w:rPr>
        <w:t>ledge.</w:t>
      </w:r>
    </w:p>
    <w:p w14:paraId="619AA1BB" w14:textId="77777777" w:rsidR="009959BE" w:rsidRPr="00A31F9E" w:rsidRDefault="009959BE" w:rsidP="009959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They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cease</w:t>
      </w:r>
      <w:r w:rsidRPr="00A31F9E">
        <w:rPr>
          <w:rFonts w:ascii="Book Antiqua" w:eastAsia="Times New Roman" w:hAnsi="Book Antiqua" w:cs="Times New Roman"/>
          <w:sz w:val="26"/>
          <w:szCs w:val="26"/>
        </w:rPr>
        <w:t>lessly inter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cede</w:t>
      </w: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 for us//</w:t>
      </w:r>
    </w:p>
    <w:p w14:paraId="043B628C" w14:textId="77777777" w:rsidR="009959BE" w:rsidRPr="00A31F9E" w:rsidRDefault="009959BE" w:rsidP="009959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before the Holy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Trin</w:t>
      </w:r>
      <w:r w:rsidRPr="00A31F9E">
        <w:rPr>
          <w:rFonts w:ascii="Book Antiqua" w:eastAsia="Times New Roman" w:hAnsi="Book Antiqua" w:cs="Times New Roman"/>
          <w:sz w:val="26"/>
          <w:szCs w:val="26"/>
        </w:rPr>
        <w:t>ity.</w:t>
      </w:r>
    </w:p>
    <w:p w14:paraId="36588534" w14:textId="77777777" w:rsidR="00DA0B7A" w:rsidRPr="002B4F60" w:rsidRDefault="00DA0B7A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EF29D68" w14:textId="12D31CCA" w:rsidR="009959BE" w:rsidRDefault="009959BE" w:rsidP="009959BE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A31F9E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A31F9E">
        <w:rPr>
          <w:rFonts w:ascii="Book Antiqua" w:eastAsia="Times New Roman" w:hAnsi="Book Antiqua" w:cs="Times New Roman"/>
          <w:sz w:val="26"/>
          <w:szCs w:val="26"/>
        </w:rPr>
        <w:tab/>
      </w:r>
      <w:r w:rsidRPr="00A31F9E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 w:rsidRPr="00A31F9E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4C8D7B8B" w14:textId="77777777" w:rsidR="009959BE" w:rsidRPr="00A31F9E" w:rsidRDefault="009959BE" w:rsidP="009959BE">
      <w:pPr>
        <w:spacing w:line="240" w:lineRule="auto"/>
        <w:ind w:firstLine="720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6AC95863" w14:textId="77777777" w:rsidR="009959BE" w:rsidRPr="00A31F9E" w:rsidRDefault="009959BE" w:rsidP="009959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As sharers of the </w:t>
      </w:r>
      <w:r>
        <w:rPr>
          <w:rFonts w:ascii="Book Antiqua" w:eastAsia="Times New Roman" w:hAnsi="Book Antiqua" w:cs="Times New Roman"/>
          <w:sz w:val="26"/>
          <w:szCs w:val="26"/>
        </w:rPr>
        <w:t>A</w:t>
      </w: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postles’ life and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char</w:t>
      </w:r>
      <w:r w:rsidRPr="00A31F9E">
        <w:rPr>
          <w:rFonts w:ascii="Book Antiqua" w:eastAsia="Times New Roman" w:hAnsi="Book Antiqua" w:cs="Times New Roman"/>
          <w:sz w:val="26"/>
          <w:szCs w:val="26"/>
        </w:rPr>
        <w:t>acter</w:t>
      </w:r>
    </w:p>
    <w:p w14:paraId="4950C673" w14:textId="77777777" w:rsidR="009959BE" w:rsidRPr="00A31F9E" w:rsidRDefault="009959BE" w:rsidP="009959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and teachers of the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u</w:t>
      </w:r>
      <w:r w:rsidRPr="00A31F9E">
        <w:rPr>
          <w:rFonts w:ascii="Book Antiqua" w:eastAsia="Times New Roman" w:hAnsi="Book Antiqua" w:cs="Times New Roman"/>
          <w:sz w:val="26"/>
          <w:szCs w:val="26"/>
        </w:rPr>
        <w:t>niverse,</w:t>
      </w:r>
    </w:p>
    <w:p w14:paraId="3ADA069D" w14:textId="77777777" w:rsidR="009959BE" w:rsidRPr="00A31F9E" w:rsidRDefault="009959BE" w:rsidP="009959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intercede with the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Mas</w:t>
      </w:r>
      <w:r w:rsidRPr="00A31F9E">
        <w:rPr>
          <w:rFonts w:ascii="Book Antiqua" w:eastAsia="Times New Roman" w:hAnsi="Book Antiqua" w:cs="Times New Roman"/>
          <w:sz w:val="26"/>
          <w:szCs w:val="26"/>
        </w:rPr>
        <w:t>ter of all</w:t>
      </w:r>
    </w:p>
    <w:p w14:paraId="593C90E5" w14:textId="77777777" w:rsidR="009959BE" w:rsidRPr="00A31F9E" w:rsidRDefault="009959BE" w:rsidP="009959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to grant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peace</w:t>
      </w: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 to the world,//</w:t>
      </w:r>
    </w:p>
    <w:p w14:paraId="038F958F" w14:textId="77777777" w:rsidR="009959BE" w:rsidRPr="00A31F9E" w:rsidRDefault="009959BE" w:rsidP="009959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31F9E">
        <w:rPr>
          <w:rFonts w:ascii="Book Antiqua" w:eastAsia="Times New Roman" w:hAnsi="Book Antiqua" w:cs="Times New Roman"/>
          <w:sz w:val="26"/>
          <w:szCs w:val="26"/>
        </w:rPr>
        <w:t xml:space="preserve">and great </w:t>
      </w:r>
      <w:r w:rsidRPr="00A31F9E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A31F9E">
        <w:rPr>
          <w:rFonts w:ascii="Book Antiqua" w:eastAsia="Times New Roman" w:hAnsi="Book Antiqua" w:cs="Times New Roman"/>
          <w:sz w:val="26"/>
          <w:szCs w:val="26"/>
        </w:rPr>
        <w:t>cy to our souls!</w:t>
      </w:r>
    </w:p>
    <w:p w14:paraId="4B3C040E" w14:textId="77777777" w:rsidR="00DA0B7A" w:rsidRPr="002B4F60" w:rsidRDefault="00DA0B7A" w:rsidP="00414426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6AEAE1A3" w14:textId="61DE9F67" w:rsidR="009959BE" w:rsidRPr="009959BE" w:rsidRDefault="009959BE" w:rsidP="009959BE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9959BE">
        <w:rPr>
          <w:rFonts w:ascii="Book Antiqua" w:eastAsia="Times New Roman" w:hAnsi="Book Antiqua" w:cs="Times New Roman"/>
          <w:b/>
          <w:sz w:val="26"/>
          <w:szCs w:val="26"/>
        </w:rPr>
        <w:t>Tone 2</w:t>
      </w:r>
      <w:r w:rsidRPr="009959BE">
        <w:rPr>
          <w:rFonts w:ascii="Book Antiqua" w:eastAsia="Times New Roman" w:hAnsi="Book Antiqua" w:cs="Times New Roman"/>
          <w:sz w:val="26"/>
          <w:szCs w:val="26"/>
        </w:rPr>
        <w:tab/>
      </w:r>
      <w:r w:rsidRPr="009959BE">
        <w:rPr>
          <w:rFonts w:ascii="Book Antiqua" w:eastAsia="Times New Roman" w:hAnsi="Book Antiqua" w:cs="Times New Roman"/>
          <w:b/>
          <w:sz w:val="26"/>
          <w:szCs w:val="26"/>
        </w:rPr>
        <w:t>Kontakion</w:t>
      </w:r>
    </w:p>
    <w:p w14:paraId="4FDF0E65" w14:textId="77777777" w:rsidR="009959BE" w:rsidRPr="009959BE" w:rsidRDefault="009959BE" w:rsidP="009959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B380CFD" w14:textId="4C2DE00D" w:rsidR="009959BE" w:rsidRPr="009959BE" w:rsidRDefault="009959BE" w:rsidP="009959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59BE"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9959BE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9959BE">
        <w:rPr>
          <w:rFonts w:ascii="Book Antiqua" w:eastAsia="Times New Roman" w:hAnsi="Book Antiqua" w:cs="Times New Roman"/>
          <w:sz w:val="26"/>
          <w:szCs w:val="26"/>
        </w:rPr>
        <w:t xml:space="preserve">, </w:t>
      </w:r>
      <w:r w:rsidR="0022212F">
        <w:rPr>
          <w:rFonts w:ascii="Book Antiqua" w:eastAsia="Times New Roman" w:hAnsi="Book Antiqua" w:cs="Times New Roman"/>
          <w:sz w:val="26"/>
          <w:szCs w:val="26"/>
        </w:rPr>
        <w:t>Y</w:t>
      </w:r>
      <w:r w:rsidRPr="009959BE">
        <w:rPr>
          <w:rFonts w:ascii="Book Antiqua" w:eastAsia="Times New Roman" w:hAnsi="Book Antiqua" w:cs="Times New Roman"/>
          <w:sz w:val="26"/>
          <w:szCs w:val="26"/>
        </w:rPr>
        <w:t>ou ha</w:t>
      </w:r>
      <w:r w:rsidR="0022212F">
        <w:rPr>
          <w:rFonts w:ascii="Book Antiqua" w:eastAsia="Times New Roman" w:hAnsi="Book Antiqua" w:cs="Times New Roman"/>
          <w:sz w:val="26"/>
          <w:szCs w:val="26"/>
        </w:rPr>
        <w:t>ve</w:t>
      </w:r>
      <w:r w:rsidRPr="009959BE">
        <w:rPr>
          <w:rFonts w:ascii="Book Antiqua" w:eastAsia="Times New Roman" w:hAnsi="Book Antiqua" w:cs="Times New Roman"/>
          <w:sz w:val="26"/>
          <w:szCs w:val="26"/>
        </w:rPr>
        <w:t xml:space="preserve"> taken up to e</w:t>
      </w:r>
      <w:r w:rsidRPr="009959BE">
        <w:rPr>
          <w:rFonts w:ascii="Book Antiqua" w:eastAsia="Times New Roman" w:hAnsi="Book Antiqua" w:cs="Times New Roman"/>
          <w:sz w:val="26"/>
          <w:szCs w:val="26"/>
          <w:u w:val="single"/>
        </w:rPr>
        <w:t>ter</w:t>
      </w:r>
      <w:r w:rsidRPr="009959BE">
        <w:rPr>
          <w:rFonts w:ascii="Book Antiqua" w:eastAsia="Times New Roman" w:hAnsi="Book Antiqua" w:cs="Times New Roman"/>
          <w:sz w:val="26"/>
          <w:szCs w:val="26"/>
        </w:rPr>
        <w:t>nal rest</w:t>
      </w:r>
    </w:p>
    <w:p w14:paraId="705706A5" w14:textId="03EEC0BA" w:rsidR="009959BE" w:rsidRPr="009959BE" w:rsidRDefault="009959BE" w:rsidP="009959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59BE">
        <w:rPr>
          <w:rFonts w:ascii="Book Antiqua" w:eastAsia="Times New Roman" w:hAnsi="Book Antiqua" w:cs="Times New Roman"/>
          <w:sz w:val="26"/>
          <w:szCs w:val="26"/>
        </w:rPr>
        <w:t xml:space="preserve">and to the enjoyment of </w:t>
      </w:r>
      <w:r w:rsidR="0022212F">
        <w:rPr>
          <w:rFonts w:ascii="Book Antiqua" w:eastAsia="Times New Roman" w:hAnsi="Book Antiqua" w:cs="Times New Roman"/>
          <w:sz w:val="26"/>
          <w:szCs w:val="26"/>
        </w:rPr>
        <w:t>Your</w:t>
      </w:r>
      <w:r w:rsidRPr="009959BE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9959BE">
        <w:rPr>
          <w:rFonts w:ascii="Book Antiqua" w:eastAsia="Times New Roman" w:hAnsi="Book Antiqua" w:cs="Times New Roman"/>
          <w:sz w:val="26"/>
          <w:szCs w:val="26"/>
          <w:u w:val="single"/>
        </w:rPr>
        <w:t>bless</w:t>
      </w:r>
      <w:r w:rsidRPr="009959BE">
        <w:rPr>
          <w:rFonts w:ascii="Book Antiqua" w:eastAsia="Times New Roman" w:hAnsi="Book Antiqua" w:cs="Times New Roman"/>
          <w:sz w:val="26"/>
          <w:szCs w:val="26"/>
        </w:rPr>
        <w:t>ings</w:t>
      </w:r>
    </w:p>
    <w:p w14:paraId="55A6E5BF" w14:textId="1E554341" w:rsidR="009959BE" w:rsidRPr="009959BE" w:rsidRDefault="009959BE" w:rsidP="009959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59BE">
        <w:rPr>
          <w:rFonts w:ascii="Book Antiqua" w:eastAsia="Times New Roman" w:hAnsi="Book Antiqua" w:cs="Times New Roman"/>
          <w:sz w:val="26"/>
          <w:szCs w:val="26"/>
        </w:rPr>
        <w:t>the di</w:t>
      </w:r>
      <w:r w:rsidRPr="009959BE">
        <w:rPr>
          <w:rFonts w:ascii="Book Antiqua" w:eastAsia="Times New Roman" w:hAnsi="Book Antiqua" w:cs="Times New Roman"/>
          <w:sz w:val="26"/>
          <w:szCs w:val="26"/>
          <w:u w:val="single"/>
        </w:rPr>
        <w:t>vine</w:t>
      </w:r>
      <w:r w:rsidRPr="009959BE">
        <w:rPr>
          <w:rFonts w:ascii="Book Antiqua" w:eastAsia="Times New Roman" w:hAnsi="Book Antiqua" w:cs="Times New Roman"/>
          <w:sz w:val="26"/>
          <w:szCs w:val="26"/>
        </w:rPr>
        <w:t xml:space="preserve">ly-inspired heralds, the greatest of </w:t>
      </w:r>
      <w:r w:rsidR="0022212F">
        <w:rPr>
          <w:rFonts w:ascii="Book Antiqua" w:eastAsia="Times New Roman" w:hAnsi="Book Antiqua" w:cs="Times New Roman"/>
          <w:sz w:val="26"/>
          <w:szCs w:val="26"/>
        </w:rPr>
        <w:t>Your</w:t>
      </w:r>
      <w:r w:rsidRPr="009959BE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9959BE">
        <w:rPr>
          <w:rFonts w:ascii="Book Antiqua" w:eastAsia="Times New Roman" w:hAnsi="Book Antiqua" w:cs="Times New Roman"/>
          <w:sz w:val="26"/>
          <w:szCs w:val="26"/>
          <w:u w:val="single"/>
        </w:rPr>
        <w:t>teach</w:t>
      </w:r>
      <w:r w:rsidRPr="009959BE">
        <w:rPr>
          <w:rFonts w:ascii="Book Antiqua" w:eastAsia="Times New Roman" w:hAnsi="Book Antiqua" w:cs="Times New Roman"/>
          <w:sz w:val="26"/>
          <w:szCs w:val="26"/>
        </w:rPr>
        <w:t>ers,</w:t>
      </w:r>
    </w:p>
    <w:p w14:paraId="7314C64B" w14:textId="7EB275F9" w:rsidR="009959BE" w:rsidRPr="009959BE" w:rsidRDefault="009959BE" w:rsidP="009959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59BE">
        <w:rPr>
          <w:rFonts w:ascii="Book Antiqua" w:eastAsia="Times New Roman" w:hAnsi="Book Antiqua" w:cs="Times New Roman"/>
          <w:sz w:val="26"/>
          <w:szCs w:val="26"/>
        </w:rPr>
        <w:t xml:space="preserve">for </w:t>
      </w:r>
      <w:r w:rsidR="0022212F">
        <w:rPr>
          <w:rFonts w:ascii="Book Antiqua" w:eastAsia="Times New Roman" w:hAnsi="Book Antiqua" w:cs="Times New Roman"/>
          <w:sz w:val="26"/>
          <w:szCs w:val="26"/>
        </w:rPr>
        <w:t>Y</w:t>
      </w:r>
      <w:r w:rsidRPr="009959BE">
        <w:rPr>
          <w:rFonts w:ascii="Book Antiqua" w:eastAsia="Times New Roman" w:hAnsi="Book Antiqua" w:cs="Times New Roman"/>
          <w:sz w:val="26"/>
          <w:szCs w:val="26"/>
        </w:rPr>
        <w:t>ou ha</w:t>
      </w:r>
      <w:r w:rsidR="0022212F">
        <w:rPr>
          <w:rFonts w:ascii="Book Antiqua" w:eastAsia="Times New Roman" w:hAnsi="Book Antiqua" w:cs="Times New Roman"/>
          <w:sz w:val="26"/>
          <w:szCs w:val="26"/>
        </w:rPr>
        <w:t>ve</w:t>
      </w:r>
      <w:r w:rsidRPr="009959BE">
        <w:rPr>
          <w:rFonts w:ascii="Book Antiqua" w:eastAsia="Times New Roman" w:hAnsi="Book Antiqua" w:cs="Times New Roman"/>
          <w:sz w:val="26"/>
          <w:szCs w:val="26"/>
        </w:rPr>
        <w:t xml:space="preserve"> accepted their labors and deaths as a sweet-smelling </w:t>
      </w:r>
      <w:r w:rsidRPr="009959BE">
        <w:rPr>
          <w:rFonts w:ascii="Book Antiqua" w:eastAsia="Times New Roman" w:hAnsi="Book Antiqua" w:cs="Times New Roman"/>
          <w:sz w:val="26"/>
          <w:szCs w:val="26"/>
          <w:u w:val="single"/>
        </w:rPr>
        <w:t>sac</w:t>
      </w:r>
      <w:r w:rsidRPr="009959BE">
        <w:rPr>
          <w:rFonts w:ascii="Book Antiqua" w:eastAsia="Times New Roman" w:hAnsi="Book Antiqua" w:cs="Times New Roman"/>
          <w:sz w:val="26"/>
          <w:szCs w:val="26"/>
        </w:rPr>
        <w:t>rifice,//</w:t>
      </w:r>
    </w:p>
    <w:p w14:paraId="7F080FDF" w14:textId="75236A8F" w:rsidR="009959BE" w:rsidRPr="009959BE" w:rsidRDefault="009959BE" w:rsidP="009959B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959BE">
        <w:rPr>
          <w:rFonts w:ascii="Book Antiqua" w:eastAsia="Times New Roman" w:hAnsi="Book Antiqua" w:cs="Times New Roman"/>
          <w:sz w:val="26"/>
          <w:szCs w:val="26"/>
        </w:rPr>
        <w:t xml:space="preserve">for </w:t>
      </w:r>
      <w:r w:rsidR="0022212F">
        <w:rPr>
          <w:rFonts w:ascii="Book Antiqua" w:eastAsia="Times New Roman" w:hAnsi="Book Antiqua" w:cs="Times New Roman"/>
          <w:sz w:val="26"/>
          <w:szCs w:val="26"/>
        </w:rPr>
        <w:t>Y</w:t>
      </w:r>
      <w:r w:rsidRPr="009959BE">
        <w:rPr>
          <w:rFonts w:ascii="Book Antiqua" w:eastAsia="Times New Roman" w:hAnsi="Book Antiqua" w:cs="Times New Roman"/>
          <w:sz w:val="26"/>
          <w:szCs w:val="26"/>
        </w:rPr>
        <w:t>ou a</w:t>
      </w:r>
      <w:r w:rsidRPr="009959BE">
        <w:rPr>
          <w:rFonts w:ascii="Book Antiqua" w:eastAsia="Times New Roman" w:hAnsi="Book Antiqua" w:cs="Times New Roman"/>
          <w:sz w:val="26"/>
          <w:szCs w:val="26"/>
          <w:u w:val="single"/>
        </w:rPr>
        <w:t>lone</w:t>
      </w:r>
      <w:r w:rsidRPr="009959BE">
        <w:rPr>
          <w:rFonts w:ascii="Book Antiqua" w:eastAsia="Times New Roman" w:hAnsi="Book Antiqua" w:cs="Times New Roman"/>
          <w:sz w:val="26"/>
          <w:szCs w:val="26"/>
        </w:rPr>
        <w:t xml:space="preserve"> ar</w:t>
      </w:r>
      <w:r w:rsidR="0022212F">
        <w:rPr>
          <w:rFonts w:ascii="Book Antiqua" w:eastAsia="Times New Roman" w:hAnsi="Book Antiqua" w:cs="Times New Roman"/>
          <w:sz w:val="26"/>
          <w:szCs w:val="26"/>
        </w:rPr>
        <w:t>e</w:t>
      </w:r>
      <w:r w:rsidRPr="009959BE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9959BE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9959BE">
        <w:rPr>
          <w:rFonts w:ascii="Book Antiqua" w:eastAsia="Times New Roman" w:hAnsi="Book Antiqua" w:cs="Times New Roman"/>
          <w:sz w:val="26"/>
          <w:szCs w:val="26"/>
        </w:rPr>
        <w:t xml:space="preserve">rified in </w:t>
      </w:r>
      <w:r w:rsidR="0022212F">
        <w:rPr>
          <w:rFonts w:ascii="Book Antiqua" w:eastAsia="Times New Roman" w:hAnsi="Book Antiqua" w:cs="Times New Roman"/>
          <w:sz w:val="26"/>
          <w:szCs w:val="26"/>
        </w:rPr>
        <w:t>Your</w:t>
      </w:r>
      <w:r w:rsidRPr="009959BE">
        <w:rPr>
          <w:rFonts w:ascii="Book Antiqua" w:eastAsia="Times New Roman" w:hAnsi="Book Antiqua" w:cs="Times New Roman"/>
          <w:sz w:val="26"/>
          <w:szCs w:val="26"/>
        </w:rPr>
        <w:t xml:space="preserve"> saints.</w:t>
      </w:r>
    </w:p>
    <w:p w14:paraId="20369AFD" w14:textId="77777777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57C09EB" w14:textId="0F255342" w:rsidR="009959BE" w:rsidRPr="0095407D" w:rsidRDefault="009959BE" w:rsidP="009959BE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547B75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Tone 8</w:t>
      </w:r>
      <w:r w:rsidRPr="00547B75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 w:rsidRPr="00547B75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Prokeimenon</w:t>
      </w:r>
      <w:r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ab/>
      </w:r>
      <w:r w:rsidRPr="00A31F9E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Three Hierarchs)</w:t>
      </w:r>
    </w:p>
    <w:p w14:paraId="2295540A" w14:textId="77777777" w:rsidR="009959BE" w:rsidRPr="00A842A3" w:rsidRDefault="009959BE" w:rsidP="009959BE">
      <w:pPr>
        <w:spacing w:line="240" w:lineRule="auto"/>
        <w:rPr>
          <w:rFonts w:ascii="Book Antiqua" w:eastAsia="Times New Roman" w:hAnsi="Book Antiqua" w:cs="Times New Roman"/>
          <w:i/>
          <w:iCs/>
          <w:sz w:val="20"/>
          <w:szCs w:val="20"/>
        </w:rPr>
      </w:pPr>
    </w:p>
    <w:p w14:paraId="200B1C72" w14:textId="5E190972" w:rsidR="009959BE" w:rsidRPr="00FF0764" w:rsidRDefault="009959BE" w:rsidP="00FF0764">
      <w:pPr>
        <w:spacing w:line="240" w:lineRule="auto"/>
        <w:ind w:left="720" w:hanging="720"/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eir proclamation has gone out into all the earth, </w:t>
      </w:r>
      <w:r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/ 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and their words to the ends</w:t>
      </w:r>
      <w:r w:rsidR="00FF0764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of the universe.</w:t>
      </w:r>
      <w:r w:rsidRPr="00B6498E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</w:t>
      </w:r>
      <w:r w:rsidRPr="00B6498E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8:4)</w:t>
      </w:r>
    </w:p>
    <w:p w14:paraId="654F04C6" w14:textId="77777777" w:rsidR="009959BE" w:rsidRPr="00547B75" w:rsidRDefault="009959BE" w:rsidP="009959BE">
      <w:pPr>
        <w:spacing w:line="240" w:lineRule="auto"/>
        <w:ind w:left="720"/>
        <w:rPr>
          <w:rFonts w:ascii="Book Antiqua" w:hAnsi="Book Antiqua"/>
          <w:color w:val="FF0000"/>
          <w:sz w:val="26"/>
          <w:szCs w:val="26"/>
        </w:rPr>
      </w:pPr>
    </w:p>
    <w:p w14:paraId="23770516" w14:textId="77777777" w:rsidR="009959BE" w:rsidRPr="00B6498E" w:rsidRDefault="009959BE" w:rsidP="009959BE">
      <w:pPr>
        <w:spacing w:line="240" w:lineRule="auto"/>
        <w:ind w:left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B6498E">
        <w:rPr>
          <w:rFonts w:ascii="liturgy" w:eastAsia="Arial Unicode MS" w:hAnsi="liturgy" w:cs="Arial Unicode MS"/>
          <w:color w:val="FF0000"/>
          <w:sz w:val="26"/>
          <w:szCs w:val="26"/>
          <w:u w:color="000000"/>
        </w:rPr>
        <w:t>V</w:t>
      </w:r>
      <w:r w:rsidRPr="00B6498E">
        <w:rPr>
          <w:rFonts w:ascii="Book Antiqua" w:eastAsia="Arial Unicode MS" w:hAnsi="Book Antiqua" w:cs="Arial Unicode MS"/>
          <w:color w:val="FF0000"/>
          <w:sz w:val="26"/>
          <w:szCs w:val="26"/>
          <w:u w:color="000000"/>
        </w:rPr>
        <w:t>.</w:t>
      </w:r>
      <w:r w:rsidRPr="00B6498E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The heavens are telling the glory of God, and the firmament proclaims His handiwork. </w:t>
      </w:r>
      <w:r w:rsidRPr="00B6498E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</w:t>
      </w:r>
      <w:r w:rsidRPr="00787A22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.</w:t>
      </w:r>
      <w:r w:rsidRPr="00B6498E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 xml:space="preserve"> 18:1)</w:t>
      </w:r>
    </w:p>
    <w:p w14:paraId="35BBCC5A" w14:textId="77777777" w:rsidR="006238FD" w:rsidRPr="002B4F60" w:rsidRDefault="006238FD" w:rsidP="00414426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09B66ED" w14:textId="77777777" w:rsidR="006238FD" w:rsidRPr="002B4F60" w:rsidRDefault="006238FD" w:rsidP="00414426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5B2534DA" w14:textId="1330EA71" w:rsidR="009959BE" w:rsidRPr="0095407D" w:rsidRDefault="006238FD" w:rsidP="009959BE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9959BE">
        <w:rPr>
          <w:rFonts w:ascii="Book Antiqua" w:eastAsia="Times New Roman" w:hAnsi="Book Antiqua" w:cs="Times New Roman"/>
          <w:sz w:val="26"/>
          <w:szCs w:val="26"/>
        </w:rPr>
        <w:t xml:space="preserve">(334) Hebrews 13:7-16 </w:t>
      </w:r>
      <w:r w:rsidR="009959BE" w:rsidRPr="00A31F9E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Three Hierarchs)</w:t>
      </w:r>
    </w:p>
    <w:p w14:paraId="64C8377C" w14:textId="3D697EC4" w:rsidR="006238FD" w:rsidRDefault="006238FD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9A3482E" w14:textId="77777777" w:rsidR="009959BE" w:rsidRPr="00547B75" w:rsidRDefault="009959BE" w:rsidP="009959B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547B75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lastRenderedPageBreak/>
        <w:tab/>
      </w:r>
      <w:r w:rsidRPr="00547B75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Tone 1</w:t>
      </w:r>
      <w:r w:rsidRPr="00547B75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</w:p>
    <w:p w14:paraId="1814F085" w14:textId="77777777" w:rsidR="009959BE" w:rsidRPr="00547B75" w:rsidRDefault="009959BE" w:rsidP="009959B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547B7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Alleluia, Alleluia, Alleluia!</w:t>
      </w:r>
    </w:p>
    <w:p w14:paraId="765BCFB1" w14:textId="77777777" w:rsidR="009959BE" w:rsidRPr="00547B75" w:rsidRDefault="009959BE" w:rsidP="009959B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3B3BAE0A" w14:textId="18A46774" w:rsidR="009959BE" w:rsidRPr="00547B75" w:rsidRDefault="009959BE" w:rsidP="009959BE">
      <w:pPr>
        <w:spacing w:line="240" w:lineRule="auto"/>
        <w:ind w:left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B6498E">
        <w:rPr>
          <w:rFonts w:ascii="liturgy" w:eastAsia="Arial Unicode MS" w:hAnsi="liturgy" w:cs="Arial Unicode MS"/>
          <w:color w:val="FF0000"/>
          <w:sz w:val="26"/>
          <w:szCs w:val="26"/>
          <w:u w:color="000000"/>
        </w:rPr>
        <w:t>V</w:t>
      </w:r>
      <w:r w:rsidRPr="00B6498E">
        <w:rPr>
          <w:rFonts w:ascii="Book Antiqua" w:eastAsia="Arial Unicode MS" w:hAnsi="Book Antiqua" w:cs="Arial Unicode MS"/>
          <w:color w:val="FF0000"/>
          <w:sz w:val="26"/>
          <w:szCs w:val="26"/>
          <w:u w:color="000000"/>
        </w:rPr>
        <w:t>.</w:t>
      </w:r>
      <w:r w:rsidRPr="00547B75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The heavens will praise </w:t>
      </w:r>
      <w:r w:rsidR="0022212F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>Your</w:t>
      </w:r>
      <w:r w:rsidRPr="00547B75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wonders, O Lord; and </w:t>
      </w:r>
      <w:r w:rsidR="0022212F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>Your</w:t>
      </w:r>
      <w:r w:rsidRPr="00547B75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truth in the congregation of the saints. </w:t>
      </w:r>
      <w:r w:rsidRPr="00547B75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88:5)</w:t>
      </w:r>
      <w:r w:rsidRPr="00547B75"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000000"/>
        </w:rPr>
        <w:t xml:space="preserve">  </w:t>
      </w:r>
    </w:p>
    <w:p w14:paraId="7B908F78" w14:textId="77777777" w:rsidR="009959BE" w:rsidRPr="00504B9B" w:rsidRDefault="009959BE" w:rsidP="009959BE">
      <w:pPr>
        <w:spacing w:line="240" w:lineRule="auto"/>
        <w:ind w:firstLine="720"/>
        <w:rPr>
          <w:rFonts w:ascii="Book Antiqua" w:eastAsia="Arial Unicode MS" w:hAnsi="Book Antiqua" w:cs="Arial Unicode MS"/>
          <w:color w:val="000000"/>
          <w:sz w:val="26"/>
          <w:szCs w:val="26"/>
          <w:u w:color="000000"/>
        </w:rPr>
      </w:pPr>
    </w:p>
    <w:p w14:paraId="73DCE6A0" w14:textId="77777777" w:rsidR="009959BE" w:rsidRPr="00547B75" w:rsidRDefault="009959BE" w:rsidP="009959BE">
      <w:pPr>
        <w:spacing w:line="240" w:lineRule="auto"/>
        <w:ind w:left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B6498E">
        <w:rPr>
          <w:rFonts w:ascii="liturgy" w:eastAsia="Arial Unicode MS" w:hAnsi="liturgy" w:cs="Arial Unicode MS"/>
          <w:color w:val="FF0000"/>
          <w:sz w:val="26"/>
          <w:szCs w:val="26"/>
          <w:u w:color="000000"/>
        </w:rPr>
        <w:t>V</w:t>
      </w:r>
      <w:r w:rsidRPr="00B6498E">
        <w:rPr>
          <w:rFonts w:ascii="Book Antiqua" w:eastAsia="Arial Unicode MS" w:hAnsi="Book Antiqua" w:cs="Arial Unicode MS"/>
          <w:color w:val="FF0000"/>
          <w:sz w:val="26"/>
          <w:szCs w:val="26"/>
          <w:u w:color="000000"/>
        </w:rPr>
        <w:t>.</w:t>
      </w:r>
      <w:r w:rsidRPr="00547B75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God is glorified in the council of the saint</w:t>
      </w:r>
      <w:r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>s!</w:t>
      </w:r>
      <w:r w:rsidRPr="00547B75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</w:t>
      </w:r>
      <w:r w:rsidRPr="00547B75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</w:t>
      </w:r>
      <w:r w:rsidRPr="008F2B87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.</w:t>
      </w:r>
      <w:r w:rsidRPr="00547B75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 xml:space="preserve"> 88:7</w:t>
      </w:r>
      <w:r w:rsidRPr="008F2B87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a</w:t>
      </w:r>
      <w:r w:rsidRPr="00547B75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)</w:t>
      </w:r>
    </w:p>
    <w:p w14:paraId="7332ED57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03C82955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30E645C5" w14:textId="520A9934" w:rsidR="006238FD" w:rsidRPr="009959BE" w:rsidRDefault="006238FD" w:rsidP="009959BE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9959BE">
        <w:rPr>
          <w:rFonts w:ascii="Book Antiqua" w:eastAsia="Times New Roman" w:hAnsi="Book Antiqua" w:cs="Times New Roman"/>
          <w:sz w:val="26"/>
          <w:szCs w:val="26"/>
        </w:rPr>
        <w:t xml:space="preserve">(11) Matthew 5:14-19 </w:t>
      </w:r>
      <w:r w:rsidR="009959BE" w:rsidRPr="00A31F9E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Three Hierarchs)</w:t>
      </w:r>
    </w:p>
    <w:p w14:paraId="1D6C6767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2C7AF03" w14:textId="72C4E655" w:rsidR="006238FD" w:rsidRPr="002B4F60" w:rsidRDefault="006238FD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2191E2B4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06B897E" w14:textId="77777777" w:rsidR="00FF0764" w:rsidRPr="008F2B87" w:rsidRDefault="00FF0764" w:rsidP="00FF0764">
      <w:pPr>
        <w:spacing w:line="240" w:lineRule="auto"/>
        <w:ind w:left="720" w:hanging="720"/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heir proclamation has gone out into all the earth, and their words to the ends of</w:t>
      </w:r>
      <w:r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 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he universe.</w:t>
      </w:r>
      <w:r w:rsidRPr="00B6498E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</w:t>
      </w:r>
      <w:r w:rsidRPr="00B6498E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8:4)</w:t>
      </w:r>
    </w:p>
    <w:p w14:paraId="282A22E7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414426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64978B68" w14:textId="77777777" w:rsidR="007035DF" w:rsidRPr="00B5180B" w:rsidRDefault="007035DF" w:rsidP="007035DF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41188448" w:rsidR="00ED7E4E" w:rsidRPr="002B4F60" w:rsidRDefault="00ED7E4E" w:rsidP="007035DF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9827A" w14:textId="77777777" w:rsidR="007C5550" w:rsidRDefault="007C5550" w:rsidP="00601788">
      <w:pPr>
        <w:spacing w:line="240" w:lineRule="auto"/>
      </w:pPr>
      <w:r>
        <w:separator/>
      </w:r>
    </w:p>
  </w:endnote>
  <w:endnote w:type="continuationSeparator" w:id="0">
    <w:p w14:paraId="3172F4BB" w14:textId="77777777" w:rsidR="007C5550" w:rsidRDefault="007C5550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A31F9E" w:rsidRDefault="00A31F9E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9C466" w14:textId="77777777" w:rsidR="007C5550" w:rsidRDefault="007C5550" w:rsidP="00601788">
      <w:pPr>
        <w:spacing w:line="240" w:lineRule="auto"/>
      </w:pPr>
      <w:r>
        <w:separator/>
      </w:r>
    </w:p>
  </w:footnote>
  <w:footnote w:type="continuationSeparator" w:id="0">
    <w:p w14:paraId="1658D4CC" w14:textId="77777777" w:rsidR="007C5550" w:rsidRDefault="007C5550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138BB"/>
    <w:rsid w:val="000544BF"/>
    <w:rsid w:val="00117091"/>
    <w:rsid w:val="001216FD"/>
    <w:rsid w:val="0017434B"/>
    <w:rsid w:val="001845B4"/>
    <w:rsid w:val="001A3B78"/>
    <w:rsid w:val="001C2E78"/>
    <w:rsid w:val="0022212F"/>
    <w:rsid w:val="002B4F60"/>
    <w:rsid w:val="002C5B2A"/>
    <w:rsid w:val="002C69E1"/>
    <w:rsid w:val="002F6B2D"/>
    <w:rsid w:val="00304015"/>
    <w:rsid w:val="00305CD5"/>
    <w:rsid w:val="0036477A"/>
    <w:rsid w:val="00390872"/>
    <w:rsid w:val="003D0EEA"/>
    <w:rsid w:val="003F6042"/>
    <w:rsid w:val="00414426"/>
    <w:rsid w:val="00445D41"/>
    <w:rsid w:val="00472053"/>
    <w:rsid w:val="004B0F5F"/>
    <w:rsid w:val="00523328"/>
    <w:rsid w:val="005922B5"/>
    <w:rsid w:val="005B293D"/>
    <w:rsid w:val="00601788"/>
    <w:rsid w:val="006238FD"/>
    <w:rsid w:val="007035DF"/>
    <w:rsid w:val="007A4849"/>
    <w:rsid w:val="007C5550"/>
    <w:rsid w:val="00855254"/>
    <w:rsid w:val="00892C8C"/>
    <w:rsid w:val="008B2864"/>
    <w:rsid w:val="008D6EE3"/>
    <w:rsid w:val="009959BE"/>
    <w:rsid w:val="009B662F"/>
    <w:rsid w:val="009C3FF6"/>
    <w:rsid w:val="009F7CAE"/>
    <w:rsid w:val="009F7CED"/>
    <w:rsid w:val="00A17D1F"/>
    <w:rsid w:val="00A25728"/>
    <w:rsid w:val="00A31F9E"/>
    <w:rsid w:val="00A861E9"/>
    <w:rsid w:val="00AA3BCC"/>
    <w:rsid w:val="00AD23E6"/>
    <w:rsid w:val="00B435B8"/>
    <w:rsid w:val="00B73D2F"/>
    <w:rsid w:val="00BB4EA3"/>
    <w:rsid w:val="00BE67C7"/>
    <w:rsid w:val="00C432A4"/>
    <w:rsid w:val="00C57FE2"/>
    <w:rsid w:val="00D87F97"/>
    <w:rsid w:val="00DA0B7A"/>
    <w:rsid w:val="00DB0850"/>
    <w:rsid w:val="00DC52E7"/>
    <w:rsid w:val="00E0490F"/>
    <w:rsid w:val="00E21DE8"/>
    <w:rsid w:val="00E27082"/>
    <w:rsid w:val="00E4637A"/>
    <w:rsid w:val="00EA12B4"/>
    <w:rsid w:val="00EC0AB6"/>
    <w:rsid w:val="00EC357B"/>
    <w:rsid w:val="00EC3854"/>
    <w:rsid w:val="00ED7E4E"/>
    <w:rsid w:val="00EE6BF2"/>
    <w:rsid w:val="00F072CD"/>
    <w:rsid w:val="00F54D59"/>
    <w:rsid w:val="00FA5B64"/>
    <w:rsid w:val="00FB2F73"/>
    <w:rsid w:val="00FF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144</Words>
  <Characters>1222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1</cp:revision>
  <dcterms:created xsi:type="dcterms:W3CDTF">2021-01-17T22:20:00Z</dcterms:created>
  <dcterms:modified xsi:type="dcterms:W3CDTF">2024-01-01T21:11:00Z</dcterms:modified>
</cp:coreProperties>
</file>